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51" w:rsidRDefault="00845951" w:rsidP="00845951">
      <w:pPr>
        <w:jc w:val="center"/>
        <w:rPr>
          <w:b/>
          <w:i/>
        </w:rPr>
      </w:pPr>
      <w:r w:rsidRPr="00466AE2">
        <w:rPr>
          <w:b/>
          <w:i/>
        </w:rPr>
        <w:t xml:space="preserve">КАЛЕНДАРНО-ТЕМАТИЧЕСКОЕ ПОУРОЧНОЕ ПЛАНИРОВАНИЕ </w:t>
      </w:r>
    </w:p>
    <w:p w:rsidR="00645185" w:rsidRDefault="00845951" w:rsidP="00845951">
      <w:pPr>
        <w:jc w:val="center"/>
        <w:rPr>
          <w:b/>
          <w:i/>
        </w:rPr>
      </w:pPr>
      <w:r w:rsidRPr="00466AE2">
        <w:rPr>
          <w:b/>
          <w:i/>
        </w:rPr>
        <w:t>УМК «АНГЛИЙСКИЙ В ФОКУСЕ» «</w:t>
      </w:r>
      <w:r w:rsidRPr="00466AE2">
        <w:rPr>
          <w:b/>
          <w:i/>
          <w:lang w:val="en-US"/>
        </w:rPr>
        <w:t>SPOTLIGHT</w:t>
      </w:r>
      <w:r w:rsidRPr="00466AE2">
        <w:rPr>
          <w:b/>
          <w:i/>
        </w:rPr>
        <w:t xml:space="preserve"> 4»</w:t>
      </w:r>
    </w:p>
    <w:p w:rsidR="00845951" w:rsidRDefault="00845951" w:rsidP="00845951">
      <w:pPr>
        <w:jc w:val="center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424"/>
        <w:gridCol w:w="8"/>
        <w:gridCol w:w="1432"/>
        <w:gridCol w:w="2698"/>
        <w:gridCol w:w="1622"/>
        <w:gridCol w:w="1978"/>
        <w:gridCol w:w="1982"/>
        <w:gridCol w:w="1800"/>
        <w:gridCol w:w="1805"/>
      </w:tblGrid>
      <w:tr w:rsidR="007C0C59" w:rsidRPr="007C0C59" w:rsidTr="007C0C59">
        <w:trPr>
          <w:trHeight w:hRule="exact"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0C59" w:rsidRPr="007C0C59" w:rsidRDefault="007C0C59" w:rsidP="00BD3E8D">
            <w:pPr>
              <w:shd w:val="clear" w:color="auto" w:fill="FFFFFF"/>
              <w:jc w:val="center"/>
              <w:rPr>
                <w:b/>
              </w:rPr>
            </w:pPr>
            <w:r w:rsidRPr="007C0C59">
              <w:rPr>
                <w:b/>
                <w:bCs/>
              </w:rPr>
              <w:t>№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0C59" w:rsidRDefault="007C0C59" w:rsidP="00BD3E8D">
            <w:pPr>
              <w:shd w:val="clear" w:color="auto" w:fill="FFFFFF"/>
              <w:jc w:val="center"/>
              <w:rPr>
                <w:b/>
                <w:bCs/>
              </w:rPr>
            </w:pPr>
            <w:r w:rsidRPr="007C0C59">
              <w:rPr>
                <w:b/>
                <w:bCs/>
              </w:rPr>
              <w:t>Тема урока</w:t>
            </w:r>
          </w:p>
          <w:p w:rsidR="007C0C59" w:rsidRDefault="007C0C59" w:rsidP="00BD3E8D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7C0C59" w:rsidRPr="007C0C59" w:rsidRDefault="007C0C59" w:rsidP="00BD3E8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0C59" w:rsidRPr="007C0C59" w:rsidRDefault="007C0C59" w:rsidP="00BD3E8D">
            <w:pPr>
              <w:shd w:val="clear" w:color="auto" w:fill="FFFFFF"/>
              <w:jc w:val="center"/>
              <w:rPr>
                <w:b/>
              </w:rPr>
            </w:pPr>
            <w:r w:rsidRPr="007C0C59">
              <w:rPr>
                <w:b/>
              </w:rPr>
              <w:t>Фонетик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0C59" w:rsidRPr="007C0C59" w:rsidRDefault="007C0C59" w:rsidP="00BD3E8D">
            <w:pPr>
              <w:shd w:val="clear" w:color="auto" w:fill="FFFFFF"/>
              <w:jc w:val="center"/>
              <w:rPr>
                <w:b/>
              </w:rPr>
            </w:pPr>
            <w:r w:rsidRPr="007C0C59">
              <w:rPr>
                <w:b/>
                <w:bCs/>
              </w:rPr>
              <w:t>Лексика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0C59" w:rsidRPr="007C0C59" w:rsidRDefault="007C0C59" w:rsidP="00BD3E8D">
            <w:pPr>
              <w:shd w:val="clear" w:color="auto" w:fill="FFFFFF"/>
              <w:jc w:val="center"/>
              <w:rPr>
                <w:b/>
              </w:rPr>
            </w:pPr>
            <w:r w:rsidRPr="007C0C59">
              <w:rPr>
                <w:b/>
                <w:bCs/>
                <w:spacing w:val="-2"/>
              </w:rPr>
              <w:t>Грамматик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0C59" w:rsidRPr="007C0C59" w:rsidRDefault="007C0C59" w:rsidP="00BD3E8D">
            <w:pPr>
              <w:shd w:val="clear" w:color="auto" w:fill="FFFFFF"/>
              <w:jc w:val="center"/>
              <w:rPr>
                <w:b/>
              </w:rPr>
            </w:pPr>
            <w:r w:rsidRPr="007C0C59">
              <w:rPr>
                <w:b/>
                <w:bCs/>
              </w:rPr>
              <w:t>Говорени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0C59" w:rsidRPr="007C0C59" w:rsidRDefault="007C0C59" w:rsidP="00BD3E8D">
            <w:pPr>
              <w:shd w:val="clear" w:color="auto" w:fill="FFFFFF"/>
              <w:jc w:val="center"/>
              <w:rPr>
                <w:b/>
              </w:rPr>
            </w:pPr>
            <w:r w:rsidRPr="007C0C59">
              <w:rPr>
                <w:b/>
                <w:bCs/>
              </w:rPr>
              <w:t>Чте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0C59" w:rsidRPr="007C0C59" w:rsidRDefault="007C0C59" w:rsidP="00BD3E8D">
            <w:pPr>
              <w:shd w:val="clear" w:color="auto" w:fill="FFFFFF"/>
              <w:jc w:val="center"/>
              <w:rPr>
                <w:b/>
              </w:rPr>
            </w:pPr>
            <w:r w:rsidRPr="007C0C59">
              <w:rPr>
                <w:b/>
                <w:bCs/>
                <w:spacing w:val="-2"/>
              </w:rPr>
              <w:t>Аудирование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0C59" w:rsidRPr="007C0C59" w:rsidRDefault="007C0C59" w:rsidP="00BD3E8D">
            <w:pPr>
              <w:shd w:val="clear" w:color="auto" w:fill="FFFFFF"/>
              <w:jc w:val="center"/>
              <w:rPr>
                <w:b/>
              </w:rPr>
            </w:pPr>
            <w:r w:rsidRPr="007C0C59">
              <w:rPr>
                <w:b/>
                <w:bCs/>
              </w:rPr>
              <w:t>Письмо</w:t>
            </w:r>
          </w:p>
        </w:tc>
      </w:tr>
      <w:tr w:rsidR="007C0C59" w:rsidRPr="007C0C59" w:rsidTr="003B2B04">
        <w:trPr>
          <w:trHeight w:hRule="exact" w:val="301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BD3E8D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  <w:bCs/>
              </w:rPr>
            </w:pPr>
            <w:r w:rsidRPr="007C0C59">
              <w:rPr>
                <w:b/>
                <w:bCs/>
                <w:spacing w:val="-4"/>
              </w:rPr>
              <w:t xml:space="preserve">урок </w:t>
            </w:r>
            <w:r w:rsidRPr="007C0C59">
              <w:rPr>
                <w:b/>
                <w:bCs/>
              </w:rPr>
              <w:t>а</w:t>
            </w:r>
          </w:p>
          <w:p w:rsidR="007C0C59" w:rsidRPr="007C0C59" w:rsidRDefault="007C0C59" w:rsidP="00BD3E8D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42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0C59" w:rsidRPr="007C0C59" w:rsidRDefault="007C0C59" w:rsidP="00BD3E8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59" w:rsidRPr="007C0C59" w:rsidRDefault="007C0C59" w:rsidP="00BD3E8D">
            <w:pPr>
              <w:shd w:val="clear" w:color="auto" w:fill="FFFFFF"/>
              <w:ind w:left="95" w:hanging="95"/>
              <w:jc w:val="center"/>
              <w:rPr>
                <w:b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7C0C59" w:rsidRDefault="007C0C59" w:rsidP="00BD3E8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7C0C59" w:rsidRDefault="007C0C59" w:rsidP="00BD3E8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7C0C59" w:rsidRDefault="007C0C59" w:rsidP="00BD3E8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7C0C59" w:rsidRDefault="007C0C59" w:rsidP="00BD3E8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7C0C59" w:rsidRDefault="007C0C59" w:rsidP="00BD3E8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7C0C59" w:rsidRDefault="007C0C59" w:rsidP="00BD3E8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BD3E8D" w:rsidRPr="007C0C59" w:rsidTr="00246507">
        <w:trPr>
          <w:trHeight w:hRule="exact" w:val="310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Default="00BD3E8D" w:rsidP="00246507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BD3E8D" w:rsidRPr="007C0C59" w:rsidRDefault="00BD3E8D" w:rsidP="00246507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</w:p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ind w:left="95" w:hanging="9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45185" w:rsidRPr="007C0C59" w:rsidTr="00845951">
        <w:trPr>
          <w:trHeight w:hRule="exact" w:val="594"/>
        </w:trPr>
        <w:tc>
          <w:tcPr>
            <w:tcW w:w="119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5951" w:rsidRPr="007C0C59" w:rsidRDefault="00645185" w:rsidP="00845951">
            <w:pPr>
              <w:shd w:val="clear" w:color="auto" w:fill="FFFFFF"/>
              <w:ind w:left="5304"/>
              <w:jc w:val="center"/>
              <w:rPr>
                <w:b/>
                <w:bCs/>
              </w:rPr>
            </w:pPr>
            <w:r w:rsidRPr="007C0C59">
              <w:rPr>
                <w:b/>
                <w:bCs/>
              </w:rPr>
              <w:t>ВВОДНЫЙ</w:t>
            </w:r>
            <w:r w:rsidRPr="007C0C59">
              <w:rPr>
                <w:b/>
                <w:bCs/>
                <w:lang w:val="en-US"/>
              </w:rPr>
              <w:t xml:space="preserve"> </w:t>
            </w:r>
            <w:r w:rsidRPr="007C0C59">
              <w:rPr>
                <w:b/>
                <w:bCs/>
              </w:rPr>
              <w:t>МОДУЛЬ</w:t>
            </w:r>
            <w:r w:rsidRPr="007C0C59">
              <w:rPr>
                <w:b/>
                <w:bCs/>
                <w:lang w:val="en-US"/>
              </w:rPr>
              <w:t xml:space="preserve">. </w:t>
            </w:r>
          </w:p>
          <w:p w:rsidR="00845951" w:rsidRPr="007C0C59" w:rsidRDefault="00845951" w:rsidP="00845951">
            <w:pPr>
              <w:shd w:val="clear" w:color="auto" w:fill="FFFFFF"/>
              <w:ind w:left="5304"/>
              <w:jc w:val="center"/>
              <w:rPr>
                <w:b/>
                <w:bCs/>
                <w:lang w:val="en-US"/>
              </w:rPr>
            </w:pPr>
            <w:r w:rsidRPr="007C0C59">
              <w:rPr>
                <w:b/>
                <w:bCs/>
                <w:lang w:val="en-US"/>
              </w:rPr>
              <w:t xml:space="preserve">BACK TOGETHER! </w:t>
            </w:r>
            <w:r w:rsidRPr="007C0C59">
              <w:rPr>
                <w:b/>
                <w:bCs/>
              </w:rPr>
              <w:t>ОПЯТЬ ВМЕСТЕ!</w:t>
            </w:r>
          </w:p>
          <w:p w:rsidR="00845951" w:rsidRPr="007C0C59" w:rsidRDefault="00845951">
            <w:pPr>
              <w:shd w:val="clear" w:color="auto" w:fill="FFFFFF"/>
              <w:ind w:left="5304"/>
              <w:rPr>
                <w:b/>
                <w:bCs/>
                <w:lang w:val="en-US"/>
              </w:rPr>
            </w:pPr>
          </w:p>
          <w:p w:rsidR="00845951" w:rsidRPr="007C0C59" w:rsidRDefault="00845951">
            <w:pPr>
              <w:shd w:val="clear" w:color="auto" w:fill="FFFFFF"/>
              <w:ind w:left="5304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7C0C59" w:rsidRDefault="0064518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>
            <w:pPr>
              <w:shd w:val="clear" w:color="auto" w:fill="FFFFFF"/>
              <w:rPr>
                <w:lang w:val="en-US"/>
              </w:rPr>
            </w:pPr>
          </w:p>
        </w:tc>
      </w:tr>
      <w:tr w:rsidR="00645185" w:rsidRPr="007C0C59" w:rsidTr="00845951">
        <w:trPr>
          <w:trHeight w:hRule="exact"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lang w:val="en-US"/>
              </w:rPr>
            </w:pPr>
            <w:r w:rsidRPr="007C0C59">
              <w:rPr>
                <w:lang w:val="en-US"/>
              </w:rPr>
              <w:t>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lang w:val="en-US"/>
              </w:rPr>
            </w:pPr>
            <w:r w:rsidRPr="007C0C59">
              <w:rPr>
                <w:b/>
                <w:bCs/>
                <w:lang w:val="en-US"/>
              </w:rPr>
              <w:t xml:space="preserve">a </w:t>
            </w:r>
            <w:r w:rsidRPr="007C0C59">
              <w:rPr>
                <w:lang w:val="en-US"/>
              </w:rPr>
              <w:t>Back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spacing w:before="100" w:beforeAutospacing="1" w:after="100" w:afterAutospacing="1"/>
              <w:jc w:val="center"/>
              <w:rPr>
                <w:lang w:val="en-US"/>
              </w:rPr>
            </w:pPr>
            <w:r w:rsidRPr="007C0C59">
              <w:rPr>
                <w:b/>
                <w:bCs/>
              </w:rPr>
              <w:t>Активная</w:t>
            </w:r>
            <w:r w:rsidRPr="007C0C59">
              <w:rPr>
                <w:b/>
                <w:bCs/>
                <w:lang w:val="en-US"/>
              </w:rPr>
              <w:t>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lang w:val="en-US"/>
              </w:rPr>
            </w:pPr>
            <w:r w:rsidRPr="007C0C59">
              <w:t>с</w:t>
            </w:r>
            <w:r w:rsidRPr="007C0C59">
              <w:rPr>
                <w:lang w:val="en-US"/>
              </w:rPr>
              <w:t xml:space="preserve">. 4, </w:t>
            </w:r>
            <w:r w:rsidRPr="007C0C59">
              <w:t>упр</w:t>
            </w:r>
            <w:r w:rsidRPr="007C0C59">
              <w:rPr>
                <w:lang w:val="en-US"/>
              </w:rPr>
              <w:t>.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lang w:val="en-US"/>
              </w:rPr>
            </w:pPr>
            <w:r w:rsidRPr="007C0C59">
              <w:t>с</w:t>
            </w:r>
            <w:r w:rsidRPr="007C0C59">
              <w:rPr>
                <w:lang w:val="en-US"/>
              </w:rPr>
              <w:t xml:space="preserve">. 4, </w:t>
            </w:r>
            <w:r w:rsidRPr="007C0C59">
              <w:t>упр</w:t>
            </w:r>
            <w:r w:rsidRPr="007C0C59">
              <w:rPr>
                <w:lang w:val="en-US"/>
              </w:rPr>
              <w:t>.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lang w:val="en-US"/>
              </w:rPr>
            </w:pPr>
            <w:r w:rsidRPr="007C0C59">
              <w:t>с</w:t>
            </w:r>
            <w:r w:rsidRPr="007C0C59">
              <w:rPr>
                <w:lang w:val="en-US"/>
              </w:rPr>
              <w:t xml:space="preserve">. 4, </w:t>
            </w:r>
            <w:r w:rsidRPr="007C0C59">
              <w:t>упр</w:t>
            </w:r>
            <w:r w:rsidRPr="007C0C59">
              <w:rPr>
                <w:lang w:val="en-US"/>
              </w:rPr>
              <w:t>. 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645185" w:rsidRPr="007C0C59" w:rsidTr="00845951">
        <w:trPr>
          <w:trHeight w:hRule="exact" w:val="1368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lang w:val="en-US"/>
              </w:rPr>
            </w:pPr>
            <w:r w:rsidRPr="007C0C59">
              <w:rPr>
                <w:lang w:val="en-US"/>
              </w:rPr>
              <w:t>together!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spacing w:line="274" w:lineRule="exact"/>
              <w:ind w:right="283"/>
              <w:jc w:val="center"/>
              <w:rPr>
                <w:lang w:val="en-US"/>
              </w:rPr>
            </w:pPr>
            <w:r w:rsidRPr="007C0C59">
              <w:rPr>
                <w:i/>
                <w:iCs/>
                <w:lang w:val="en-US"/>
              </w:rPr>
              <w:t xml:space="preserve">join, </w:t>
            </w:r>
            <w:r w:rsidRPr="007C0C59">
              <w:rPr>
                <w:b/>
                <w:bCs/>
                <w:i/>
                <w:iCs/>
                <w:lang w:val="en-US"/>
              </w:rPr>
              <w:t xml:space="preserve">hope, feel, </w:t>
            </w:r>
            <w:r w:rsidRPr="007C0C59">
              <w:rPr>
                <w:b/>
                <w:bCs/>
                <w:i/>
                <w:iCs/>
                <w:spacing w:val="-2"/>
                <w:lang w:val="en-US"/>
              </w:rPr>
              <w:t xml:space="preserve">remember; </w:t>
            </w:r>
            <w:r w:rsidRPr="007C0C59">
              <w:rPr>
                <w:i/>
                <w:iCs/>
                <w:spacing w:val="-2"/>
                <w:lang w:val="en-US"/>
              </w:rPr>
              <w:t xml:space="preserve">Nice to see </w:t>
            </w:r>
            <w:r w:rsidRPr="007C0C59">
              <w:rPr>
                <w:i/>
                <w:iCs/>
                <w:lang w:val="en-US"/>
              </w:rPr>
              <w:t>you!</w:t>
            </w:r>
          </w:p>
          <w:p w:rsidR="00645185" w:rsidRPr="007C0C59" w:rsidRDefault="00645185" w:rsidP="003B2B04">
            <w:pPr>
              <w:shd w:val="clear" w:color="auto" w:fill="FFFFFF"/>
              <w:spacing w:line="274" w:lineRule="exact"/>
              <w:jc w:val="center"/>
            </w:pPr>
            <w:r w:rsidRPr="007C0C59">
              <w:rPr>
                <w:b/>
                <w:bCs/>
              </w:rPr>
              <w:t>Пассивная:</w:t>
            </w:r>
          </w:p>
          <w:p w:rsidR="00645185" w:rsidRPr="007C0C59" w:rsidRDefault="00645185" w:rsidP="003B2B04">
            <w:pPr>
              <w:shd w:val="clear" w:color="auto" w:fill="FFFFFF"/>
              <w:spacing w:line="274" w:lineRule="exact"/>
              <w:jc w:val="center"/>
            </w:pPr>
            <w:r w:rsidRPr="007C0C59">
              <w:rPr>
                <w:i/>
                <w:iCs/>
                <w:lang w:val="en-US"/>
              </w:rPr>
              <w:t>back together, same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</w:pP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</w:pPr>
            <w:r w:rsidRPr="007C0C59">
              <w:t>с. 5, упр. 4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</w:pPr>
            <w:r w:rsidRPr="007C0C59">
              <w:t>с. 5, упр. 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</w:pPr>
            <w:r w:rsidRPr="007C0C59">
              <w:t>с. 5, упр. 3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</w:pPr>
          </w:p>
        </w:tc>
      </w:tr>
      <w:tr w:rsidR="00645185" w:rsidRPr="007C0C59">
        <w:trPr>
          <w:trHeight w:hRule="exact" w:val="283"/>
        </w:trPr>
        <w:tc>
          <w:tcPr>
            <w:tcW w:w="100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C59">
              <w:rPr>
                <w:b/>
                <w:bCs/>
                <w:spacing w:val="-1"/>
                <w:sz w:val="22"/>
                <w:szCs w:val="22"/>
              </w:rPr>
              <w:t xml:space="preserve">Дом. задание: Учебник (Уч.) </w:t>
            </w:r>
            <w:r w:rsidRPr="007C0C59">
              <w:rPr>
                <w:spacing w:val="-1"/>
                <w:sz w:val="22"/>
                <w:szCs w:val="22"/>
              </w:rPr>
              <w:t xml:space="preserve">с. 4, упр. 1; </w:t>
            </w:r>
            <w:r w:rsidRPr="007C0C59">
              <w:rPr>
                <w:b/>
                <w:bCs/>
                <w:spacing w:val="-1"/>
                <w:sz w:val="22"/>
                <w:szCs w:val="22"/>
              </w:rPr>
              <w:t xml:space="preserve">Рабочая тетрадь (Р.Т.) </w:t>
            </w:r>
            <w:r w:rsidRPr="007C0C59">
              <w:rPr>
                <w:spacing w:val="-1"/>
                <w:sz w:val="22"/>
                <w:szCs w:val="22"/>
              </w:rPr>
              <w:t>с. 4, упр. 1, 2.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645185" w:rsidRPr="007C0C59" w:rsidTr="00845951">
        <w:trPr>
          <w:trHeight w:hRule="exact" w:val="38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C5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spacing w:line="278" w:lineRule="exact"/>
              <w:ind w:right="379"/>
              <w:jc w:val="center"/>
              <w:rPr>
                <w:sz w:val="22"/>
                <w:szCs w:val="22"/>
              </w:rPr>
            </w:pPr>
            <w:r w:rsidRPr="007C0C59">
              <w:rPr>
                <w:b/>
                <w:bCs/>
                <w:sz w:val="22"/>
                <w:szCs w:val="22"/>
                <w:lang w:val="en-US"/>
              </w:rPr>
              <w:t xml:space="preserve">b </w:t>
            </w:r>
            <w:r w:rsidRPr="007C0C59">
              <w:rPr>
                <w:sz w:val="22"/>
                <w:szCs w:val="22"/>
                <w:lang w:val="en-US"/>
              </w:rPr>
              <w:t>Back together!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  <w:lang w:val="en-US"/>
              </w:rPr>
            </w:pPr>
            <w:r w:rsidRPr="007C0C59">
              <w:rPr>
                <w:b/>
                <w:bCs/>
                <w:sz w:val="22"/>
                <w:szCs w:val="22"/>
              </w:rPr>
              <w:t>Активная</w:t>
            </w:r>
            <w:r w:rsidRPr="007C0C59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:rsidR="00645185" w:rsidRPr="007C0C59" w:rsidRDefault="00645185" w:rsidP="003B2B04">
            <w:pPr>
              <w:shd w:val="clear" w:color="auto" w:fill="FFFFFF"/>
              <w:spacing w:line="274" w:lineRule="exact"/>
              <w:ind w:right="91"/>
              <w:jc w:val="center"/>
              <w:rPr>
                <w:sz w:val="22"/>
                <w:szCs w:val="22"/>
              </w:rPr>
            </w:pPr>
            <w:r w:rsidRPr="007C0C59">
              <w:rPr>
                <w:i/>
                <w:iCs/>
                <w:sz w:val="22"/>
                <w:szCs w:val="22"/>
                <w:lang w:val="en-US"/>
              </w:rPr>
              <w:t xml:space="preserve">present, CD, aeroplane, musical box, doll, ball, train, age, class, </w:t>
            </w:r>
            <w:r w:rsidRPr="007C0C59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surname, phone number, </w:t>
            </w:r>
            <w:r w:rsidRPr="007C0C59">
              <w:rPr>
                <w:i/>
                <w:iCs/>
                <w:sz w:val="22"/>
                <w:szCs w:val="22"/>
                <w:lang w:val="en-US"/>
              </w:rPr>
              <w:t xml:space="preserve">triangle, circle, square, subject; Oh, thank you. </w:t>
            </w:r>
            <w:r w:rsidRPr="007C0C59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You’re welcome. What’s (Steve’s) surname? How </w:t>
            </w:r>
            <w:r w:rsidRPr="007C0C59">
              <w:rPr>
                <w:i/>
                <w:iCs/>
                <w:sz w:val="22"/>
                <w:szCs w:val="22"/>
                <w:lang w:val="en-US"/>
              </w:rPr>
              <w:t>old is he? What year is he in? What’s his phone number?</w:t>
            </w:r>
          </w:p>
          <w:p w:rsidR="00645185" w:rsidRPr="007C0C59" w:rsidRDefault="00645185" w:rsidP="003B2B04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7C0C59">
              <w:rPr>
                <w:b/>
                <w:bCs/>
                <w:sz w:val="22"/>
                <w:szCs w:val="22"/>
              </w:rPr>
              <w:t>Пассивная:</w:t>
            </w:r>
          </w:p>
          <w:p w:rsidR="00645185" w:rsidRPr="007C0C59" w:rsidRDefault="00645185" w:rsidP="003B2B04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7C0C59">
              <w:rPr>
                <w:i/>
                <w:iCs/>
                <w:sz w:val="22"/>
                <w:szCs w:val="22"/>
                <w:lang w:val="en-US"/>
              </w:rPr>
              <w:t>activity, library card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spacing w:line="274" w:lineRule="exact"/>
              <w:ind w:right="442"/>
              <w:jc w:val="center"/>
              <w:rPr>
                <w:sz w:val="22"/>
                <w:szCs w:val="22"/>
              </w:rPr>
            </w:pPr>
            <w:r w:rsidRPr="007C0C59">
              <w:rPr>
                <w:sz w:val="22"/>
                <w:szCs w:val="22"/>
              </w:rPr>
              <w:t>с. 6, упр. 1, 2 с. 7, упр. 4 с. 8, упр. 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7C0C59">
              <w:rPr>
                <w:sz w:val="22"/>
                <w:szCs w:val="22"/>
              </w:rPr>
              <w:t>с. 7, упр. 3</w:t>
            </w:r>
          </w:p>
          <w:p w:rsidR="00645185" w:rsidRPr="007C0C59" w:rsidRDefault="00645185" w:rsidP="003B2B04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7C0C59">
              <w:rPr>
                <w:b/>
                <w:bCs/>
                <w:spacing w:val="-1"/>
                <w:sz w:val="22"/>
                <w:szCs w:val="22"/>
              </w:rPr>
              <w:t xml:space="preserve">Р.Т. </w:t>
            </w:r>
            <w:r w:rsidRPr="007C0C59">
              <w:rPr>
                <w:spacing w:val="-1"/>
                <w:sz w:val="22"/>
                <w:szCs w:val="22"/>
              </w:rPr>
              <w:t>с. 4, упр. 1,</w:t>
            </w:r>
          </w:p>
          <w:p w:rsidR="00645185" w:rsidRPr="007C0C59" w:rsidRDefault="00645185" w:rsidP="003B2B04">
            <w:pPr>
              <w:shd w:val="clear" w:color="auto" w:fill="FFFFFF"/>
              <w:spacing w:line="274" w:lineRule="exact"/>
              <w:jc w:val="center"/>
              <w:rPr>
                <w:sz w:val="22"/>
                <w:szCs w:val="22"/>
              </w:rPr>
            </w:pPr>
            <w:r w:rsidRPr="007C0C59"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C59">
              <w:rPr>
                <w:sz w:val="22"/>
                <w:szCs w:val="22"/>
              </w:rPr>
              <w:t>с. 6, упр. 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3B2B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C59">
              <w:rPr>
                <w:sz w:val="22"/>
                <w:szCs w:val="22"/>
              </w:rPr>
              <w:t>с. 8, упр. 5</w:t>
            </w:r>
          </w:p>
        </w:tc>
      </w:tr>
      <w:tr w:rsidR="00645185" w:rsidRPr="007C0C59" w:rsidTr="00845951">
        <w:trPr>
          <w:trHeight w:hRule="exact" w:val="233"/>
        </w:trPr>
        <w:tc>
          <w:tcPr>
            <w:tcW w:w="100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7C0C59" w:rsidRDefault="00645185" w:rsidP="0084595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C0C59">
              <w:rPr>
                <w:b/>
                <w:bCs/>
                <w:spacing w:val="-1"/>
                <w:sz w:val="22"/>
                <w:szCs w:val="22"/>
              </w:rPr>
              <w:t xml:space="preserve">Дом. задание: Уч. </w:t>
            </w:r>
            <w:r w:rsidRPr="007C0C59">
              <w:rPr>
                <w:spacing w:val="-1"/>
                <w:sz w:val="22"/>
                <w:szCs w:val="22"/>
              </w:rPr>
              <w:t xml:space="preserve">с. 6, упр. 1; </w:t>
            </w:r>
            <w:r w:rsidRPr="007C0C59">
              <w:rPr>
                <w:b/>
                <w:bCs/>
                <w:spacing w:val="-1"/>
                <w:sz w:val="22"/>
                <w:szCs w:val="22"/>
              </w:rPr>
              <w:t xml:space="preserve">Р.Т. </w:t>
            </w:r>
            <w:r w:rsidRPr="007C0C59">
              <w:rPr>
                <w:spacing w:val="-1"/>
                <w:sz w:val="22"/>
                <w:szCs w:val="22"/>
              </w:rPr>
              <w:t xml:space="preserve">с. 5, упр. 3, 4; </w:t>
            </w:r>
            <w:r w:rsidRPr="007C0C59">
              <w:rPr>
                <w:b/>
                <w:bCs/>
                <w:spacing w:val="-1"/>
                <w:sz w:val="22"/>
                <w:szCs w:val="22"/>
              </w:rPr>
              <w:t xml:space="preserve">Языковой портфель (Я.П.) </w:t>
            </w:r>
            <w:r w:rsidRPr="007C0C59">
              <w:rPr>
                <w:spacing w:val="-1"/>
                <w:sz w:val="22"/>
                <w:szCs w:val="22"/>
              </w:rPr>
              <w:t>с. 17.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7C0C59" w:rsidRDefault="00645185" w:rsidP="0084595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7C0C59" w:rsidRDefault="00645185" w:rsidP="0084595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7C0C59" w:rsidRDefault="00645185" w:rsidP="0084595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:rsidR="00BD3E8D" w:rsidRPr="00BD3E8D" w:rsidRDefault="00845951" w:rsidP="00845951">
      <w:pPr>
        <w:jc w:val="center"/>
      </w:pPr>
      <w:r w:rsidRPr="007C0C59">
        <w:rPr>
          <w:sz w:val="22"/>
          <w:szCs w:val="22"/>
        </w:rP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45"/>
        <w:gridCol w:w="1424"/>
        <w:gridCol w:w="1440"/>
        <w:gridCol w:w="2698"/>
        <w:gridCol w:w="1622"/>
        <w:gridCol w:w="1978"/>
        <w:gridCol w:w="1982"/>
        <w:gridCol w:w="1800"/>
        <w:gridCol w:w="1805"/>
      </w:tblGrid>
      <w:tr w:rsidR="00BD3E8D" w:rsidRPr="007C0C59" w:rsidTr="00BD3E8D">
        <w:trPr>
          <w:trHeight w:hRule="exact" w:val="3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Default="00BD3E8D" w:rsidP="00246507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  <w:p w:rsidR="00BD3E8D" w:rsidRPr="007C0C59" w:rsidRDefault="00BD3E8D" w:rsidP="00246507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</w:p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ind w:left="95" w:hanging="9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45185" w:rsidRPr="00BD3E8D" w:rsidTr="00BD3E8D">
        <w:trPr>
          <w:trHeight w:hRule="exact" w:val="605"/>
        </w:trPr>
        <w:tc>
          <w:tcPr>
            <w:tcW w:w="1001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5951" w:rsidRPr="00BD3E8D" w:rsidRDefault="00645185" w:rsidP="00845951">
            <w:pPr>
              <w:shd w:val="clear" w:color="auto" w:fill="FFFFFF"/>
              <w:ind w:left="5774"/>
              <w:jc w:val="center"/>
              <w:rPr>
                <w:b/>
                <w:bCs/>
                <w:spacing w:val="-2"/>
              </w:rPr>
            </w:pPr>
            <w:r w:rsidRPr="00BD3E8D">
              <w:rPr>
                <w:b/>
                <w:bCs/>
                <w:spacing w:val="-2"/>
              </w:rPr>
              <w:t>МОДУЛЬ 1.</w:t>
            </w:r>
          </w:p>
          <w:p w:rsidR="00845951" w:rsidRPr="00BD3E8D" w:rsidRDefault="00645185" w:rsidP="00845951">
            <w:pPr>
              <w:shd w:val="clear" w:color="auto" w:fill="FFFFFF"/>
              <w:ind w:left="5774"/>
              <w:jc w:val="center"/>
              <w:rPr>
                <w:b/>
                <w:bCs/>
                <w:spacing w:val="-2"/>
              </w:rPr>
            </w:pPr>
            <w:r w:rsidRPr="00BD3E8D">
              <w:rPr>
                <w:b/>
                <w:bCs/>
                <w:spacing w:val="-2"/>
                <w:lang w:val="en-US"/>
              </w:rPr>
              <w:t>FAMILY</w:t>
            </w:r>
            <w:r w:rsidRPr="00BD3E8D">
              <w:rPr>
                <w:b/>
                <w:bCs/>
                <w:spacing w:val="-2"/>
              </w:rPr>
              <w:t xml:space="preserve"> &amp; </w:t>
            </w:r>
            <w:r w:rsidRPr="00BD3E8D">
              <w:rPr>
                <w:b/>
                <w:bCs/>
                <w:spacing w:val="-2"/>
                <w:lang w:val="en-US"/>
              </w:rPr>
              <w:t>FRIENDS</w:t>
            </w:r>
            <w:r w:rsidRPr="00BD3E8D">
              <w:rPr>
                <w:b/>
                <w:bCs/>
                <w:spacing w:val="-2"/>
              </w:rPr>
              <w:t>!</w:t>
            </w:r>
            <w:r w:rsidR="00845951" w:rsidRPr="00BD3E8D">
              <w:rPr>
                <w:b/>
                <w:bCs/>
                <w:spacing w:val="-2"/>
              </w:rPr>
              <w:t xml:space="preserve"> СЕМЬЯ И ДРУЗЬЯ!</w:t>
            </w:r>
          </w:p>
          <w:p w:rsidR="00645185" w:rsidRPr="00BD3E8D" w:rsidRDefault="00645185" w:rsidP="00845951">
            <w:pPr>
              <w:shd w:val="clear" w:color="auto" w:fill="FFFFFF"/>
              <w:ind w:left="5774"/>
              <w:jc w:val="center"/>
              <w:rPr>
                <w:b/>
                <w:bCs/>
                <w:spacing w:val="-2"/>
              </w:rPr>
            </w:pPr>
          </w:p>
          <w:p w:rsidR="00845951" w:rsidRPr="00BD3E8D" w:rsidRDefault="00845951" w:rsidP="00845951">
            <w:pPr>
              <w:shd w:val="clear" w:color="auto" w:fill="FFFFFF"/>
              <w:ind w:left="5774"/>
              <w:jc w:val="center"/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  <w:tr w:rsidR="00BD3E8D" w:rsidRPr="00BD3E8D" w:rsidTr="00246507">
        <w:trPr>
          <w:trHeight w:hRule="exact" w:val="29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3E8D" w:rsidRPr="00BD3E8D" w:rsidRDefault="00BD3E8D" w:rsidP="00845951">
            <w:pPr>
              <w:shd w:val="clear" w:color="auto" w:fill="FFFFFF"/>
              <w:jc w:val="center"/>
            </w:pP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F07EF9" w:rsidRDefault="00BD3E8D" w:rsidP="00845951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b/>
                <w:bCs/>
                <w:spacing w:val="-3"/>
                <w:lang w:val="en-US"/>
              </w:rPr>
              <w:t xml:space="preserve">1a </w:t>
            </w:r>
            <w:r w:rsidRPr="00BD3E8D">
              <w:rPr>
                <w:spacing w:val="-3"/>
                <w:lang w:val="en-US"/>
              </w:rPr>
              <w:t>One big</w:t>
            </w:r>
          </w:p>
          <w:p w:rsidR="00BD3E8D" w:rsidRPr="00F07EF9" w:rsidRDefault="00BD3E8D" w:rsidP="00845951">
            <w:pPr>
              <w:shd w:val="clear" w:color="auto" w:fill="FFFFFF"/>
              <w:spacing w:line="278" w:lineRule="exact"/>
              <w:ind w:right="542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happy family!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3E8D" w:rsidRPr="00F07EF9" w:rsidRDefault="00BD3E8D" w:rsidP="0084595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F07EF9" w:rsidRDefault="00BD3E8D" w:rsidP="00845951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F07EF9">
              <w:rPr>
                <w:b/>
                <w:bCs/>
                <w:lang w:val="en-US"/>
              </w:rPr>
              <w:t>:</w:t>
            </w:r>
          </w:p>
          <w:p w:rsidR="00BD3E8D" w:rsidRPr="00BD3E8D" w:rsidRDefault="00BD3E8D" w:rsidP="003B2B04">
            <w:pPr>
              <w:shd w:val="clear" w:color="auto" w:fill="FFFFFF"/>
              <w:spacing w:line="274" w:lineRule="exact"/>
              <w:ind w:right="38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 xml:space="preserve">tall, short,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slim, </w:t>
            </w:r>
            <w:r w:rsidRPr="00BD3E8D">
              <w:rPr>
                <w:i/>
                <w:iCs/>
                <w:spacing w:val="-1"/>
                <w:lang w:val="en-US"/>
              </w:rPr>
              <w:t xml:space="preserve">fair/dark </w:t>
            </w:r>
            <w:r w:rsidRPr="00BD3E8D">
              <w:rPr>
                <w:i/>
                <w:iCs/>
                <w:lang w:val="en-US"/>
              </w:rPr>
              <w:t xml:space="preserve">hair, funny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kind, friendly, </w:t>
            </w:r>
            <w:r w:rsidRPr="00BD3E8D">
              <w:rPr>
                <w:i/>
                <w:iCs/>
                <w:lang w:val="en-US"/>
              </w:rPr>
              <w:t xml:space="preserve">uncle, aunt, cousin, </w:t>
            </w:r>
            <w:r w:rsidRPr="00BD3E8D">
              <w:rPr>
                <w:b/>
                <w:bCs/>
                <w:i/>
                <w:iCs/>
                <w:lang w:val="en-US"/>
              </w:rPr>
              <w:t>vet; What does Uncle Harry look like?</w:t>
            </w:r>
          </w:p>
          <w:p w:rsidR="00BD3E8D" w:rsidRPr="00BD3E8D" w:rsidRDefault="00BD3E8D" w:rsidP="003B2B04">
            <w:pPr>
              <w:shd w:val="clear" w:color="auto" w:fill="FFFFFF"/>
              <w:spacing w:line="274" w:lineRule="exact"/>
              <w:ind w:right="288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He’s tall and slim and </w:t>
            </w:r>
            <w:r w:rsidRPr="00BD3E8D">
              <w:rPr>
                <w:b/>
                <w:bCs/>
                <w:i/>
                <w:iCs/>
                <w:lang w:val="en-US"/>
              </w:rPr>
              <w:t>he’s got fair hair, What’s he like? He’s very funny.</w:t>
            </w:r>
          </w:p>
          <w:p w:rsidR="00BD3E8D" w:rsidRPr="00BD3E8D" w:rsidRDefault="00BD3E8D" w:rsidP="003B2B04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BD3E8D">
              <w:t>с</w:t>
            </w:r>
            <w:r w:rsidRPr="00BD3E8D">
              <w:rPr>
                <w:lang w:val="en-US"/>
              </w:rPr>
              <w:t xml:space="preserve">. 10, </w:t>
            </w:r>
            <w:r w:rsidRPr="00BD3E8D">
              <w:t>упр</w:t>
            </w:r>
            <w:r w:rsidRPr="00BD3E8D">
              <w:rPr>
                <w:lang w:val="en-US"/>
              </w:rPr>
              <w:t>. 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3E8D" w:rsidRPr="00BD3E8D" w:rsidRDefault="00BD3E8D" w:rsidP="0084595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BD3E8D" w:rsidRDefault="00BD3E8D" w:rsidP="00845951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0, упр. 2, 3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BD3E8D" w:rsidRDefault="00BD3E8D" w:rsidP="00845951">
            <w:pPr>
              <w:shd w:val="clear" w:color="auto" w:fill="FFFFFF"/>
              <w:jc w:val="center"/>
            </w:pPr>
            <w:r w:rsidRPr="00BD3E8D">
              <w:t>с. 10, упр. 1</w:t>
            </w:r>
          </w:p>
          <w:p w:rsidR="00BD3E8D" w:rsidRPr="00BD3E8D" w:rsidRDefault="00BD3E8D" w:rsidP="00845951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1, упр. 4, 5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BD3E8D" w:rsidRDefault="00BD3E8D" w:rsidP="00845951">
            <w:pPr>
              <w:shd w:val="clear" w:color="auto" w:fill="FFFFFF"/>
              <w:jc w:val="center"/>
            </w:pPr>
            <w:r w:rsidRPr="00BD3E8D">
              <w:t>с. 10, упр. 1</w:t>
            </w:r>
          </w:p>
          <w:p w:rsidR="00BD3E8D" w:rsidRPr="00BD3E8D" w:rsidRDefault="00BD3E8D" w:rsidP="00845951">
            <w:pPr>
              <w:shd w:val="clear" w:color="auto" w:fill="FFFFFF"/>
              <w:jc w:val="center"/>
            </w:pPr>
            <w:r w:rsidRPr="00BD3E8D">
              <w:t>с. 11, упр. 4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BD3E8D" w:rsidRDefault="00BD3E8D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5, упр.</w:t>
            </w:r>
          </w:p>
          <w:p w:rsidR="00BD3E8D" w:rsidRPr="00BD3E8D" w:rsidRDefault="00BD3E8D" w:rsidP="00845951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3, 4</w:t>
            </w:r>
          </w:p>
        </w:tc>
      </w:tr>
      <w:tr w:rsidR="00BD3E8D" w:rsidRPr="00BD3E8D" w:rsidTr="00BD3E8D">
        <w:trPr>
          <w:trHeight w:val="2378"/>
        </w:trPr>
        <w:tc>
          <w:tcPr>
            <w:tcW w:w="85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BD3E8D" w:rsidRDefault="00BD3E8D" w:rsidP="00845951">
            <w:pPr>
              <w:shd w:val="clear" w:color="auto" w:fill="FFFFFF"/>
              <w:jc w:val="center"/>
            </w:pPr>
            <w:r w:rsidRPr="00BD3E8D">
              <w:t>3</w:t>
            </w:r>
          </w:p>
        </w:tc>
        <w:tc>
          <w:tcPr>
            <w:tcW w:w="14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BD3E8D" w:rsidRDefault="00BD3E8D" w:rsidP="00845951">
            <w:pPr>
              <w:shd w:val="clear" w:color="auto" w:fill="FFFFFF"/>
              <w:spacing w:line="278" w:lineRule="exact"/>
              <w:ind w:right="542"/>
              <w:jc w:val="center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BD3E8D" w:rsidRDefault="00BD3E8D" w:rsidP="00845951">
            <w:pPr>
              <w:shd w:val="clear" w:color="auto" w:fill="FFFFFF"/>
              <w:jc w:val="center"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BD3E8D" w:rsidRDefault="00BD3E8D" w:rsidP="00845951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BD3E8D" w:rsidRDefault="00BD3E8D" w:rsidP="0084595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BD3E8D" w:rsidRDefault="00BD3E8D" w:rsidP="0084595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BD3E8D" w:rsidRDefault="00BD3E8D" w:rsidP="00845951">
            <w:pPr>
              <w:shd w:val="clear" w:color="auto" w:fill="FFFFFF"/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BD3E8D" w:rsidRDefault="00BD3E8D" w:rsidP="00845951">
            <w:pPr>
              <w:shd w:val="clear" w:color="auto" w:fill="FFFFFF"/>
              <w:jc w:val="center"/>
            </w:pPr>
          </w:p>
        </w:tc>
        <w:tc>
          <w:tcPr>
            <w:tcW w:w="1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3E8D" w:rsidRPr="00BD3E8D" w:rsidRDefault="00BD3E8D" w:rsidP="00845951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78"/>
        </w:trPr>
        <w:tc>
          <w:tcPr>
            <w:tcW w:w="100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10, упр. 1, 2; с. 11, упр. 4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6, упр. 2.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9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2"/>
                <w:lang w:val="en-US"/>
              </w:rPr>
              <w:t xml:space="preserve">1b </w:t>
            </w:r>
            <w:r w:rsidRPr="00BD3E8D">
              <w:rPr>
                <w:spacing w:val="-2"/>
                <w:lang w:val="en-US"/>
              </w:rPr>
              <w:t>One bi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Чте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Предлоги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ind w:right="557"/>
              <w:jc w:val="center"/>
            </w:pPr>
            <w:r w:rsidRPr="00BD3E8D">
              <w:rPr>
                <w:spacing w:val="-1"/>
              </w:rPr>
              <w:t>с. 12, упр.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12, упр. 1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12, упр. 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13, упр. 6</w:t>
            </w:r>
          </w:p>
        </w:tc>
      </w:tr>
      <w:tr w:rsidR="00645185" w:rsidRPr="00BD3E8D">
        <w:trPr>
          <w:trHeight w:hRule="exact" w:val="278"/>
        </w:trPr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happy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 xml:space="preserve">букв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a </w:t>
            </w:r>
            <w:r w:rsidRPr="00BD3E8D">
              <w:rPr>
                <w:spacing w:val="-1"/>
              </w:rPr>
              <w:t xml:space="preserve">и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o </w:t>
            </w:r>
            <w:r w:rsidRPr="00BD3E8D">
              <w:rPr>
                <w:spacing w:val="-1"/>
              </w:rPr>
              <w:t>в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3B2B04">
            <w:pPr>
              <w:shd w:val="clear" w:color="auto" w:fill="FFFFFF"/>
            </w:pPr>
            <w:r w:rsidRPr="00BD3E8D">
              <w:rPr>
                <w:b/>
                <w:bCs/>
                <w:i/>
                <w:iCs/>
                <w:spacing w:val="-2"/>
                <w:lang w:val="en-US"/>
              </w:rPr>
              <w:t>CDs, watch, hairbrush,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 xml:space="preserve">места </w:t>
            </w:r>
            <w:r w:rsidRPr="00BD3E8D">
              <w:rPr>
                <w:i/>
                <w:iCs/>
                <w:spacing w:val="-1"/>
                <w:lang w:val="en-US"/>
              </w:rPr>
              <w:t>in, on,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ind w:right="619"/>
              <w:jc w:val="center"/>
            </w:pPr>
            <w:r w:rsidRPr="00BD3E8D">
              <w:t>с. 13, упр.7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3, упр. 4, 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13, упр. 4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13, упр. 6</w:t>
            </w:r>
          </w:p>
        </w:tc>
      </w:tr>
      <w:tr w:rsidR="00645185" w:rsidRPr="00BD3E8D">
        <w:trPr>
          <w:trHeight w:hRule="exact" w:val="1642"/>
        </w:trPr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family!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spacing w:val="-2"/>
              </w:rPr>
              <w:t xml:space="preserve">сочетании с </w:t>
            </w:r>
            <w:r w:rsidRPr="00BD3E8D">
              <w:t xml:space="preserve">буквой </w:t>
            </w:r>
            <w:r w:rsidRPr="00BD3E8D">
              <w:rPr>
                <w:b/>
                <w:bCs/>
                <w:i/>
                <w:iCs/>
                <w:lang w:val="en-US"/>
              </w:rPr>
              <w:t>r</w:t>
            </w:r>
            <w:r w:rsidRPr="00BD3E8D">
              <w:rPr>
                <w:b/>
                <w:bCs/>
                <w:i/>
                <w:iCs/>
              </w:rPr>
              <w:t xml:space="preserve"> </w:t>
            </w:r>
            <w:r w:rsidRPr="00BD3E8D">
              <w:t>с. 13, упр. 5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04" w:rsidRPr="00F07EF9" w:rsidRDefault="00645185" w:rsidP="003B2B04">
            <w:pPr>
              <w:shd w:val="clear" w:color="auto" w:fill="FFFFFF"/>
              <w:spacing w:line="274" w:lineRule="exact"/>
              <w:ind w:right="451"/>
              <w:rPr>
                <w:b/>
                <w:bCs/>
                <w:i/>
                <w:iCs/>
                <w:lang w:val="en-US"/>
              </w:rPr>
            </w:pP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roller blades, gloves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keys, mobile phone, camera, guitar </w:t>
            </w:r>
          </w:p>
          <w:p w:rsidR="00645185" w:rsidRPr="00BD3E8D" w:rsidRDefault="00645185" w:rsidP="003B2B04">
            <w:pPr>
              <w:shd w:val="clear" w:color="auto" w:fill="FFFFFF"/>
              <w:spacing w:line="274" w:lineRule="exact"/>
              <w:ind w:right="451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F07EF9" w:rsidRDefault="00645185" w:rsidP="003B2B04">
            <w:pPr>
              <w:shd w:val="clear" w:color="auto" w:fill="FFFFFF"/>
              <w:spacing w:line="274" w:lineRule="exact"/>
              <w:ind w:right="451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helmet, sporty </w:t>
            </w:r>
            <w:r w:rsidRPr="00BD3E8D">
              <w:t>с</w:t>
            </w:r>
            <w:r w:rsidRPr="003B2B04">
              <w:rPr>
                <w:lang w:val="en-US"/>
              </w:rPr>
              <w:t xml:space="preserve">. 12, </w:t>
            </w:r>
            <w:r w:rsidRPr="00BD3E8D">
              <w:t>упр</w:t>
            </w:r>
            <w:r w:rsidRPr="003B2B04">
              <w:rPr>
                <w:lang w:val="en-US"/>
              </w:rPr>
              <w:t>.</w:t>
            </w:r>
            <w:r w:rsidR="003B2B04" w:rsidRPr="00F07EF9">
              <w:rPr>
                <w:lang w:val="en-US"/>
              </w:rPr>
              <w:t>1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4" w:lineRule="exact"/>
              <w:ind w:right="5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 xml:space="preserve">under, behind, </w:t>
            </w:r>
            <w:r w:rsidRPr="00BD3E8D">
              <w:rPr>
                <w:i/>
                <w:iCs/>
                <w:lang w:val="en-US"/>
              </w:rPr>
              <w:t>next to, in front of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4" w:lineRule="exact"/>
              <w:ind w:right="19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6, упр. 2 </w:t>
            </w:r>
            <w:r w:rsidRPr="00BD3E8D">
              <w:rPr>
                <w:b/>
                <w:bCs/>
              </w:rPr>
              <w:t xml:space="preserve">Я.П. </w:t>
            </w:r>
            <w:r w:rsidRPr="00BD3E8D">
              <w:t>с. 17</w:t>
            </w:r>
          </w:p>
        </w:tc>
      </w:tr>
      <w:tr w:rsidR="00645185" w:rsidRPr="00BD3E8D">
        <w:trPr>
          <w:trHeight w:hRule="exact" w:val="293"/>
        </w:trPr>
        <w:tc>
          <w:tcPr>
            <w:tcW w:w="100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12, упр. 1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6, упр. 1, с.7, упр. 3.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9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5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2"/>
                <w:lang w:val="en-US"/>
              </w:rPr>
              <w:t xml:space="preserve">2a </w:t>
            </w:r>
            <w:r w:rsidRPr="00BD3E8D">
              <w:rPr>
                <w:spacing w:val="-2"/>
                <w:lang w:val="en-US"/>
              </w:rPr>
              <w:t>My bes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Present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ind w:right="566"/>
              <w:jc w:val="center"/>
            </w:pPr>
            <w:r w:rsidRPr="00BD3E8D">
              <w:rPr>
                <w:spacing w:val="-1"/>
              </w:rPr>
              <w:t>с. 14, упр.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4, упр. 1,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14, упр. 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15, упр. 6</w:t>
            </w:r>
          </w:p>
        </w:tc>
      </w:tr>
      <w:tr w:rsidR="00645185" w:rsidRPr="00BD3E8D">
        <w:trPr>
          <w:trHeight w:hRule="exact" w:val="1925"/>
        </w:trPr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friend!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3B2B04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skiing, </w:t>
            </w:r>
            <w:r w:rsidRPr="00BD3E8D">
              <w:rPr>
                <w:i/>
                <w:iCs/>
                <w:spacing w:val="-1"/>
                <w:lang w:val="en-US"/>
              </w:rPr>
              <w:t xml:space="preserve">sailing,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>skating,</w:t>
            </w:r>
            <w:r w:rsidR="003B2B04" w:rsidRPr="003B2B04">
              <w:rPr>
                <w:b/>
                <w:bCs/>
                <w:i/>
                <w:iCs/>
                <w:spacing w:val="-1"/>
                <w:lang w:val="en-US"/>
              </w:rPr>
              <w:t xml:space="preserve"> </w:t>
            </w:r>
            <w:r w:rsidRPr="00BD3E8D">
              <w:rPr>
                <w:b/>
                <w:bCs/>
                <w:i/>
                <w:iCs/>
                <w:lang w:val="en-US"/>
              </w:rPr>
              <w:t>playing the violin,</w:t>
            </w:r>
            <w:r w:rsidR="003B2B04" w:rsidRPr="003B2B0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BD3E8D">
              <w:rPr>
                <w:b/>
                <w:bCs/>
                <w:i/>
                <w:iCs/>
                <w:lang w:val="en-US"/>
              </w:rPr>
              <w:t>surfing, diving, plump</w:t>
            </w:r>
            <w:r w:rsidR="003B2B04" w:rsidRPr="003B2B04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best friend; </w:t>
            </w:r>
            <w:r w:rsidRPr="00BD3E8D">
              <w:rPr>
                <w:i/>
                <w:iCs/>
                <w:lang w:val="en-US"/>
              </w:rPr>
              <w:t>What’s</w:t>
            </w:r>
          </w:p>
          <w:p w:rsidR="00645185" w:rsidRPr="00BD3E8D" w:rsidRDefault="00645185" w:rsidP="003B2B04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William doing? He’sskiing.</w:t>
            </w:r>
          </w:p>
          <w:p w:rsidR="00645185" w:rsidRPr="00BD3E8D" w:rsidRDefault="00645185" w:rsidP="003B2B04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BD3E8D">
              <w:t>с</w:t>
            </w:r>
            <w:r w:rsidRPr="00BD3E8D">
              <w:rPr>
                <w:lang w:val="en-US"/>
              </w:rPr>
              <w:t xml:space="preserve">. 14, </w:t>
            </w:r>
            <w:r w:rsidRPr="00BD3E8D">
              <w:t>упр</w:t>
            </w:r>
            <w:r w:rsidRPr="00BD3E8D">
              <w:rPr>
                <w:lang w:val="en-US"/>
              </w:rPr>
              <w:t>.1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4" w:lineRule="exact"/>
              <w:ind w:right="14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 xml:space="preserve">Continuous </w:t>
            </w:r>
            <w:r w:rsidRPr="00BD3E8D">
              <w:t>с</w:t>
            </w:r>
            <w:r w:rsidRPr="00BD3E8D">
              <w:rPr>
                <w:lang w:val="en-US"/>
              </w:rPr>
              <w:t xml:space="preserve">. 15, </w:t>
            </w:r>
            <w:r w:rsidRPr="00BD3E8D">
              <w:t>упр</w:t>
            </w:r>
            <w:r w:rsidRPr="00BD3E8D">
              <w:rPr>
                <w:lang w:val="en-US"/>
              </w:rPr>
              <w:t xml:space="preserve">. 4 </w:t>
            </w:r>
            <w:r w:rsidRPr="00BD3E8D">
              <w:rPr>
                <w:b/>
                <w:bCs/>
                <w:spacing w:val="-1"/>
              </w:rPr>
              <w:t>Р</w:t>
            </w:r>
            <w:r w:rsidRPr="00BD3E8D">
              <w:rPr>
                <w:b/>
                <w:bCs/>
                <w:spacing w:val="-1"/>
                <w:lang w:val="en-US"/>
              </w:rPr>
              <w:t>.</w:t>
            </w:r>
            <w:r w:rsidRPr="00BD3E8D">
              <w:rPr>
                <w:b/>
                <w:bCs/>
                <w:spacing w:val="-1"/>
              </w:rPr>
              <w:t>Т</w:t>
            </w:r>
            <w:r w:rsidRPr="00BD3E8D">
              <w:rPr>
                <w:b/>
                <w:bCs/>
                <w:spacing w:val="-1"/>
                <w:lang w:val="en-US"/>
              </w:rPr>
              <w:t xml:space="preserve">. </w:t>
            </w:r>
            <w:r w:rsidRPr="00BD3E8D">
              <w:rPr>
                <w:spacing w:val="-1"/>
              </w:rPr>
              <w:t>с</w:t>
            </w:r>
            <w:r w:rsidRPr="00BD3E8D">
              <w:rPr>
                <w:spacing w:val="-1"/>
                <w:lang w:val="en-US"/>
              </w:rPr>
              <w:t xml:space="preserve">. 8, </w:t>
            </w:r>
            <w:r w:rsidRPr="00BD3E8D">
              <w:rPr>
                <w:spacing w:val="-1"/>
              </w:rPr>
              <w:t>упр</w:t>
            </w:r>
            <w:r w:rsidRPr="00BD3E8D">
              <w:rPr>
                <w:spacing w:val="-1"/>
                <w:lang w:val="en-US"/>
              </w:rPr>
              <w:t xml:space="preserve">. </w:t>
            </w:r>
            <w:r w:rsidRPr="00BD3E8D">
              <w:rPr>
                <w:lang w:val="en-US"/>
              </w:rPr>
              <w:t>3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5, упр. 5, 7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8" w:lineRule="exact"/>
              <w:ind w:right="197"/>
              <w:jc w:val="center"/>
            </w:pPr>
            <w:r w:rsidRPr="00BD3E8D">
              <w:t xml:space="preserve">с. 15, упр. 4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7, упр. 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6, упр. 1</w:t>
            </w:r>
          </w:p>
        </w:tc>
      </w:tr>
      <w:tr w:rsidR="00645185" w:rsidRPr="00BD3E8D">
        <w:trPr>
          <w:trHeight w:hRule="exact" w:val="278"/>
        </w:trPr>
        <w:tc>
          <w:tcPr>
            <w:tcW w:w="100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14, упр. 1; с. 15, упр. 6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8, упр. 1, 2.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</w:tbl>
    <w:p w:rsidR="00BD3E8D" w:rsidRDefault="00BD3E8D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45"/>
        <w:gridCol w:w="1424"/>
        <w:gridCol w:w="1440"/>
        <w:gridCol w:w="2698"/>
        <w:gridCol w:w="1622"/>
        <w:gridCol w:w="1978"/>
        <w:gridCol w:w="1982"/>
        <w:gridCol w:w="1800"/>
        <w:gridCol w:w="1805"/>
      </w:tblGrid>
      <w:tr w:rsidR="00BD3E8D" w:rsidRPr="007C0C59" w:rsidTr="00246507">
        <w:trPr>
          <w:trHeight w:hRule="exact" w:val="3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Default="00BD3E8D" w:rsidP="00246507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  <w:p w:rsidR="00BD3E8D" w:rsidRPr="007C0C59" w:rsidRDefault="00BD3E8D" w:rsidP="00246507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</w:p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ind w:left="95" w:hanging="9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45185" w:rsidRPr="00BD3E8D">
        <w:trPr>
          <w:trHeight w:hRule="exact" w:val="30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  <w:r w:rsidRPr="00BD3E8D">
              <w:rPr>
                <w:lang w:val="en-US"/>
              </w:rPr>
              <w:t>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  <w:r w:rsidRPr="00BD3E8D">
              <w:rPr>
                <w:b/>
                <w:bCs/>
                <w:spacing w:val="-2"/>
                <w:lang w:val="en-US"/>
              </w:rPr>
              <w:t xml:space="preserve">2b </w:t>
            </w:r>
            <w:r w:rsidRPr="00BD3E8D">
              <w:rPr>
                <w:spacing w:val="-2"/>
                <w:lang w:val="en-US"/>
              </w:rPr>
              <w:t>My bes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  <w:r w:rsidRPr="00BD3E8D">
              <w:rPr>
                <w:b/>
                <w:bCs/>
              </w:rPr>
              <w:t>Активная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  <w:r w:rsidRPr="00BD3E8D">
              <w:rPr>
                <w:spacing w:val="-2"/>
              </w:rPr>
              <w:t>Числит. 30–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  <w:ind w:right="566"/>
              <w:jc w:val="right"/>
            </w:pPr>
            <w:r w:rsidRPr="00BD3E8D">
              <w:rPr>
                <w:spacing w:val="-1"/>
              </w:rPr>
              <w:t>с. 16, упр.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  <w:r w:rsidRPr="00BD3E8D">
              <w:rPr>
                <w:spacing w:val="-1"/>
              </w:rPr>
              <w:t>с. 16, упр. 1,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  <w:r w:rsidRPr="00BD3E8D">
              <w:rPr>
                <w:spacing w:val="-1"/>
              </w:rPr>
              <w:t>с. 16, упр. 1, 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  <w:r w:rsidRPr="00BD3E8D">
              <w:t>с. 17, упр. 6</w:t>
            </w:r>
          </w:p>
        </w:tc>
      </w:tr>
      <w:tr w:rsidR="00645185" w:rsidRPr="00BD3E8D">
        <w:trPr>
          <w:trHeight w:hRule="exact" w:val="1925"/>
        </w:trPr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  <w:tc>
          <w:tcPr>
            <w:tcW w:w="14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  <w:rPr>
                <w:lang w:val="en-US"/>
              </w:rPr>
            </w:pPr>
            <w:r w:rsidRPr="00BD3E8D">
              <w:rPr>
                <w:lang w:val="en-US"/>
              </w:rPr>
              <w:t>friend!</w:t>
            </w:r>
          </w:p>
          <w:p w:rsidR="00645185" w:rsidRPr="00BD3E8D" w:rsidRDefault="00645185">
            <w:pPr>
              <w:shd w:val="clear" w:color="auto" w:fill="FFFFFF"/>
              <w:spacing w:line="274" w:lineRule="exact"/>
              <w:ind w:right="360"/>
              <w:rPr>
                <w:lang w:val="en-US"/>
              </w:rPr>
            </w:pPr>
            <w:r w:rsidRPr="00BD3E8D">
              <w:rPr>
                <w:lang w:val="en-US"/>
              </w:rPr>
              <w:t>Fun at school</w:t>
            </w:r>
          </w:p>
          <w:p w:rsidR="00645185" w:rsidRPr="00BD3E8D" w:rsidRDefault="00645185">
            <w:pPr>
              <w:shd w:val="clear" w:color="auto" w:fill="FFFFFF"/>
              <w:spacing w:line="278" w:lineRule="exact"/>
              <w:ind w:right="360"/>
              <w:rPr>
                <w:lang w:val="en-US"/>
              </w:rPr>
            </w:pPr>
            <w:r w:rsidRPr="00BD3E8D">
              <w:rPr>
                <w:lang w:val="en-US"/>
              </w:rPr>
              <w:t>Arthur &amp; Rascal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lang w:val="en-US"/>
              </w:rPr>
              <w:t xml:space="preserve">sixty, seventy, eighty,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ninety, a hundred, </w:t>
            </w:r>
            <w:r w:rsidRPr="00BD3E8D">
              <w:rPr>
                <w:i/>
                <w:iCs/>
                <w:spacing w:val="-1"/>
                <w:lang w:val="en-US"/>
              </w:rPr>
              <w:t xml:space="preserve">thirty, </w:t>
            </w:r>
            <w:r w:rsidRPr="00BD3E8D">
              <w:rPr>
                <w:i/>
                <w:iCs/>
                <w:lang w:val="en-US"/>
              </w:rPr>
              <w:t>forty, fifty</w:t>
            </w:r>
          </w:p>
          <w:p w:rsidR="00645185" w:rsidRPr="00BD3E8D" w:rsidRDefault="00645185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>crew, stick together, glue,</w:t>
            </w:r>
            <w:r w:rsidRPr="00BD3E8D">
              <w:rPr>
                <w:i/>
                <w:iCs/>
                <w:lang w:val="en-US"/>
              </w:rPr>
              <w:t>sound</w:t>
            </w:r>
          </w:p>
          <w:p w:rsidR="00645185" w:rsidRPr="00BD3E8D" w:rsidRDefault="00645185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BD3E8D">
              <w:rPr>
                <w:b/>
                <w:bCs/>
              </w:rPr>
              <w:t>Р</w:t>
            </w:r>
            <w:r w:rsidRPr="00BD3E8D">
              <w:rPr>
                <w:b/>
                <w:bCs/>
                <w:lang w:val="en-US"/>
              </w:rPr>
              <w:t>.</w:t>
            </w:r>
            <w:r w:rsidRPr="00BD3E8D">
              <w:rPr>
                <w:b/>
                <w:bCs/>
              </w:rPr>
              <w:t>Т</w:t>
            </w:r>
            <w:r w:rsidRPr="00BD3E8D">
              <w:rPr>
                <w:b/>
                <w:bCs/>
                <w:lang w:val="en-US"/>
              </w:rPr>
              <w:t xml:space="preserve">. </w:t>
            </w:r>
            <w:r w:rsidRPr="00BD3E8D">
              <w:t>с</w:t>
            </w:r>
            <w:r w:rsidRPr="00BD3E8D">
              <w:rPr>
                <w:lang w:val="en-US"/>
              </w:rPr>
              <w:t xml:space="preserve">. 8, </w:t>
            </w:r>
            <w:r w:rsidRPr="00BD3E8D">
              <w:t>упр</w:t>
            </w:r>
            <w:r w:rsidRPr="00BD3E8D">
              <w:rPr>
                <w:lang w:val="en-US"/>
              </w:rPr>
              <w:t>. 1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  <w:r w:rsidRPr="00BD3E8D">
              <w:rPr>
                <w:lang w:val="en-US"/>
              </w:rPr>
              <w:t>100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  <w:spacing w:line="274" w:lineRule="exact"/>
              <w:ind w:right="326"/>
            </w:pPr>
            <w:r w:rsidRPr="00BD3E8D">
              <w:rPr>
                <w:spacing w:val="-1"/>
              </w:rPr>
              <w:t xml:space="preserve">с. 17, упр. 4, 5 </w:t>
            </w:r>
            <w:r w:rsidRPr="00BD3E8D">
              <w:t>с. 2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8, упр. 2</w:t>
            </w:r>
          </w:p>
        </w:tc>
      </w:tr>
      <w:tr w:rsidR="00645185" w:rsidRPr="00BD3E8D">
        <w:trPr>
          <w:trHeight w:hRule="exact" w:val="278"/>
        </w:trPr>
        <w:tc>
          <w:tcPr>
            <w:tcW w:w="100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16, упр. 1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9, упр. 3, 4.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  <w:tr w:rsidR="00845951" w:rsidRPr="00BD3E8D" w:rsidTr="00645185">
        <w:trPr>
          <w:trHeight w:val="142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845951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F07EF9" w:rsidRDefault="00845951" w:rsidP="00845951">
            <w:pPr>
              <w:shd w:val="clear" w:color="auto" w:fill="FFFFFF"/>
              <w:spacing w:line="274" w:lineRule="exact"/>
              <w:ind w:right="192"/>
              <w:jc w:val="center"/>
              <w:rPr>
                <w:lang w:val="en-US"/>
              </w:rPr>
            </w:pPr>
            <w:r w:rsidRPr="00BD3E8D">
              <w:rPr>
                <w:spacing w:val="-2"/>
                <w:lang w:val="en-US"/>
              </w:rPr>
              <w:t xml:space="preserve">Goldilocks </w:t>
            </w:r>
            <w:r w:rsidRPr="00BD3E8D">
              <w:rPr>
                <w:lang w:val="en-US"/>
              </w:rPr>
              <w:t>and the</w:t>
            </w:r>
          </w:p>
          <w:p w:rsidR="00845951" w:rsidRPr="00F07EF9" w:rsidRDefault="00845951" w:rsidP="00845951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spacing w:val="-2"/>
                <w:lang w:val="en-US"/>
              </w:rPr>
              <w:t>Three Bea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F07EF9" w:rsidRDefault="00845951" w:rsidP="0084595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F07EF9" w:rsidRDefault="00845951" w:rsidP="003B2B04">
            <w:pPr>
              <w:shd w:val="clear" w:color="auto" w:fill="FFFFFF"/>
              <w:spacing w:line="274" w:lineRule="exact"/>
              <w:ind w:right="562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F07EF9">
              <w:rPr>
                <w:b/>
                <w:bCs/>
                <w:lang w:val="en-US"/>
              </w:rPr>
              <w:t xml:space="preserve">: </w:t>
            </w:r>
            <w:r w:rsidR="003B2B04">
              <w:rPr>
                <w:b/>
                <w:bCs/>
                <w:i/>
                <w:iCs/>
                <w:lang w:val="en-US"/>
              </w:rPr>
              <w:t>golden, c</w:t>
            </w:r>
            <w:r w:rsidRPr="00BD3E8D">
              <w:rPr>
                <w:b/>
                <w:bCs/>
                <w:i/>
                <w:iCs/>
                <w:lang w:val="en-US"/>
              </w:rPr>
              <w:t>urls, wood</w:t>
            </w:r>
          </w:p>
          <w:p w:rsidR="00845951" w:rsidRPr="00BD3E8D" w:rsidRDefault="00845951" w:rsidP="003B2B04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lang w:val="en-US"/>
              </w:rPr>
              <w:t>:</w:t>
            </w:r>
          </w:p>
          <w:p w:rsidR="00845951" w:rsidRPr="00BD3E8D" w:rsidRDefault="00845951" w:rsidP="003B2B04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>worry, in a hurry, on my</w:t>
            </w:r>
          </w:p>
          <w:p w:rsidR="00845951" w:rsidRPr="00BD3E8D" w:rsidRDefault="00845951" w:rsidP="00845951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i/>
                <w:iCs/>
                <w:lang w:val="en-US"/>
              </w:rPr>
              <w:t>way to ... .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845951">
            <w:pPr>
              <w:shd w:val="clear" w:color="auto" w:fill="FFFFFF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Р.Т. </w:t>
            </w:r>
            <w:r w:rsidRPr="00BD3E8D">
              <w:t>с. 12–1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845951">
            <w:pPr>
              <w:shd w:val="clear" w:color="auto" w:fill="FFFFFF"/>
              <w:jc w:val="center"/>
            </w:pPr>
            <w:r w:rsidRPr="00BD3E8D">
              <w:t>с. 18–19</w:t>
            </w:r>
          </w:p>
          <w:p w:rsidR="00845951" w:rsidRPr="00BD3E8D" w:rsidRDefault="00845951" w:rsidP="00845951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20, упр. 1, 2, 3</w:t>
            </w:r>
          </w:p>
          <w:p w:rsidR="00845951" w:rsidRPr="00BD3E8D" w:rsidRDefault="00845951" w:rsidP="00845951">
            <w:pPr>
              <w:shd w:val="clear" w:color="auto" w:fill="FFFFFF"/>
              <w:spacing w:line="274" w:lineRule="exact"/>
              <w:ind w:right="197"/>
              <w:jc w:val="center"/>
            </w:pPr>
            <w:r w:rsidRPr="00BD3E8D">
              <w:rPr>
                <w:b/>
                <w:bCs/>
              </w:rPr>
              <w:t xml:space="preserve">Р.Т. </w:t>
            </w:r>
            <w:r w:rsidRPr="00BD3E8D">
              <w:t xml:space="preserve">с. 12–13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9, упр.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845951">
            <w:pPr>
              <w:shd w:val="clear" w:color="auto" w:fill="FFFFFF"/>
              <w:jc w:val="center"/>
            </w:pPr>
            <w:r w:rsidRPr="00BD3E8D">
              <w:t>с. 18–1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9, упр. 3</w:t>
            </w:r>
          </w:p>
        </w:tc>
      </w:tr>
      <w:tr w:rsidR="00645185" w:rsidRPr="00BD3E8D">
        <w:trPr>
          <w:trHeight w:hRule="exact" w:val="283"/>
        </w:trPr>
        <w:tc>
          <w:tcPr>
            <w:tcW w:w="137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>с. 18–19.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9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English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21, упр. 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21, упр.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21, упр. 1</w:t>
            </w:r>
          </w:p>
        </w:tc>
      </w:tr>
      <w:tr w:rsidR="00645185" w:rsidRPr="00BD3E8D">
        <w:trPr>
          <w:trHeight w:hRule="exact" w:val="1651"/>
        </w:trPr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4" w:lineRule="exact"/>
              <w:ind w:right="110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 xml:space="preserve">speaking </w:t>
            </w:r>
            <w:r w:rsidRPr="00BD3E8D">
              <w:rPr>
                <w:spacing w:val="-2"/>
                <w:lang w:val="en-US"/>
              </w:rPr>
              <w:t xml:space="preserve">countries of </w:t>
            </w:r>
            <w:r w:rsidRPr="00BD3E8D">
              <w:rPr>
                <w:lang w:val="en-US"/>
              </w:rPr>
              <w:t>the world; Russian millionaire cities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4" w:lineRule="exact"/>
              <w:ind w:right="178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lang w:val="en-US"/>
              </w:rPr>
              <w:t xml:space="preserve">capital city, </w:t>
            </w:r>
            <w:r w:rsidRPr="00BD3E8D">
              <w:rPr>
                <w:i/>
                <w:iCs/>
                <w:lang w:val="en-US"/>
              </w:rPr>
              <w:t xml:space="preserve">famous, </w:t>
            </w:r>
            <w:r w:rsidRPr="00BD3E8D">
              <w:rPr>
                <w:i/>
                <w:iCs/>
                <w:spacing w:val="-1"/>
                <w:lang w:val="en-US"/>
              </w:rPr>
              <w:t xml:space="preserve">theatre, museum, street, </w:t>
            </w:r>
            <w:r w:rsidRPr="00BD3E8D">
              <w:rPr>
                <w:i/>
                <w:iCs/>
                <w:lang w:val="en-US"/>
              </w:rPr>
              <w:t>relative, town, village</w:t>
            </w:r>
          </w:p>
          <w:p w:rsidR="00645185" w:rsidRPr="00BD3E8D" w:rsidRDefault="00645185" w:rsidP="00845951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845951">
            <w:pPr>
              <w:shd w:val="clear" w:color="auto" w:fill="FFFFFF"/>
              <w:spacing w:line="274" w:lineRule="exact"/>
              <w:ind w:right="178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millionaire, church, sight, monument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142, упр. 3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142, упр. 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42, упр. 2</w:t>
            </w:r>
          </w:p>
        </w:tc>
      </w:tr>
      <w:tr w:rsidR="00645185" w:rsidRPr="00BD3E8D">
        <w:trPr>
          <w:trHeight w:hRule="exact" w:val="278"/>
        </w:trPr>
        <w:tc>
          <w:tcPr>
            <w:tcW w:w="137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142 (проект о своем городе/деревне)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10–11, упр. 1, 2, 3.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111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spacing w:val="-2"/>
                <w:lang w:val="en-US"/>
              </w:rPr>
              <w:t>Now I know</w:t>
            </w:r>
          </w:p>
          <w:p w:rsidR="00645185" w:rsidRPr="00BD3E8D" w:rsidRDefault="00645185" w:rsidP="00845951">
            <w:pPr>
              <w:shd w:val="clear" w:color="auto" w:fill="FFFFFF"/>
              <w:spacing w:line="278" w:lineRule="exact"/>
              <w:ind w:right="43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I Love English!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22, упр. 1, 2, 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8" w:lineRule="exact"/>
              <w:ind w:right="206"/>
              <w:jc w:val="center"/>
            </w:pPr>
            <w:r w:rsidRPr="00BD3E8D">
              <w:rPr>
                <w:spacing w:val="-1"/>
              </w:rPr>
              <w:t>с. 22, упр. 4 с. 23, упр. 5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10, упр. 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4" w:lineRule="exact"/>
              <w:ind w:right="77"/>
              <w:jc w:val="center"/>
            </w:pPr>
            <w:r w:rsidRPr="00BD3E8D">
              <w:t xml:space="preserve">с. 23, упр. 6, 7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10, упр. 1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11, упр.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8" w:lineRule="exact"/>
              <w:ind w:right="77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10, упр. </w:t>
            </w:r>
            <w:r w:rsidRPr="00BD3E8D"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23, упр. 7</w:t>
            </w:r>
          </w:p>
        </w:tc>
      </w:tr>
      <w:tr w:rsidR="00645185" w:rsidRPr="00BD3E8D">
        <w:trPr>
          <w:trHeight w:hRule="exact" w:val="293"/>
        </w:trPr>
        <w:tc>
          <w:tcPr>
            <w:tcW w:w="137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</w:t>
            </w:r>
            <w:r w:rsidRPr="00BD3E8D">
              <w:t>повторить материал модуля 1 к тесту; принести проекты о своем городе/деревне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56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10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4" w:lineRule="exact"/>
              <w:ind w:right="422"/>
              <w:jc w:val="center"/>
            </w:pPr>
            <w:r w:rsidRPr="00BD3E8D">
              <w:rPr>
                <w:lang w:val="en-US"/>
              </w:rPr>
              <w:t>Modular Test 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88"/>
        </w:trPr>
        <w:tc>
          <w:tcPr>
            <w:tcW w:w="137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Я.П. </w:t>
            </w:r>
            <w:r w:rsidRPr="00BD3E8D">
              <w:t>с. 19, 21.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</w:tbl>
    <w:p w:rsidR="00845951" w:rsidRPr="00BD3E8D" w:rsidRDefault="00845951">
      <w:r w:rsidRPr="00BD3E8D"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45"/>
        <w:gridCol w:w="1424"/>
        <w:gridCol w:w="1440"/>
        <w:gridCol w:w="2698"/>
        <w:gridCol w:w="1622"/>
        <w:gridCol w:w="1978"/>
        <w:gridCol w:w="1982"/>
        <w:gridCol w:w="1800"/>
        <w:gridCol w:w="1805"/>
      </w:tblGrid>
      <w:tr w:rsidR="00BD3E8D" w:rsidRPr="007C0C59" w:rsidTr="00246507">
        <w:trPr>
          <w:trHeight w:hRule="exact" w:val="3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Default="00BD3E8D" w:rsidP="00246507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  <w:p w:rsidR="00BD3E8D" w:rsidRPr="007C0C59" w:rsidRDefault="00BD3E8D" w:rsidP="00246507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</w:p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ind w:left="95" w:hanging="9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45185" w:rsidRPr="00F07EF9" w:rsidTr="00BD3E8D">
        <w:trPr>
          <w:trHeight w:hRule="exact" w:val="633"/>
        </w:trPr>
        <w:tc>
          <w:tcPr>
            <w:tcW w:w="137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5951" w:rsidRPr="00F07EF9" w:rsidRDefault="00645185" w:rsidP="007C0C59">
            <w:pPr>
              <w:shd w:val="clear" w:color="auto" w:fill="FFFFFF"/>
              <w:ind w:left="5923"/>
              <w:rPr>
                <w:b/>
                <w:bCs/>
                <w:lang w:val="en-US"/>
              </w:rPr>
            </w:pPr>
            <w:r w:rsidRPr="00BD3E8D">
              <w:rPr>
                <w:b/>
                <w:bCs/>
              </w:rPr>
              <w:t>МОДУЛЬ</w:t>
            </w:r>
            <w:r w:rsidRPr="00F07EF9">
              <w:rPr>
                <w:b/>
                <w:bCs/>
                <w:lang w:val="en-US"/>
              </w:rPr>
              <w:t xml:space="preserve"> 2. </w:t>
            </w:r>
          </w:p>
          <w:p w:rsidR="00645185" w:rsidRPr="00F07EF9" w:rsidRDefault="00645185" w:rsidP="007C0C59">
            <w:pPr>
              <w:shd w:val="clear" w:color="auto" w:fill="FFFFFF"/>
              <w:ind w:left="5923"/>
              <w:rPr>
                <w:lang w:val="en-US"/>
              </w:rPr>
            </w:pPr>
            <w:r w:rsidRPr="00BD3E8D">
              <w:rPr>
                <w:b/>
                <w:bCs/>
                <w:lang w:val="en-US"/>
              </w:rPr>
              <w:t>A WORKING DAY!</w:t>
            </w:r>
            <w:r w:rsidR="00845951" w:rsidRPr="00BD3E8D">
              <w:rPr>
                <w:b/>
                <w:bCs/>
                <w:lang w:val="en-US"/>
              </w:rPr>
              <w:t xml:space="preserve"> </w:t>
            </w:r>
            <w:r w:rsidR="00845951" w:rsidRPr="00BD3E8D">
              <w:rPr>
                <w:b/>
                <w:bCs/>
              </w:rPr>
              <w:t>РАБОЧИЙ</w:t>
            </w:r>
            <w:r w:rsidR="00845951" w:rsidRPr="00F07EF9">
              <w:rPr>
                <w:b/>
                <w:bCs/>
                <w:lang w:val="en-US"/>
              </w:rPr>
              <w:t xml:space="preserve"> </w:t>
            </w:r>
            <w:r w:rsidR="00845951" w:rsidRPr="00BD3E8D">
              <w:rPr>
                <w:b/>
                <w:bCs/>
              </w:rPr>
              <w:t>ДЕНЬ</w:t>
            </w:r>
            <w:r w:rsidR="00845951" w:rsidRPr="00F07EF9">
              <w:rPr>
                <w:b/>
                <w:bCs/>
                <w:lang w:val="en-US"/>
              </w:rPr>
              <w:t>!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645185" w:rsidRPr="00BD3E8D">
        <w:trPr>
          <w:trHeight w:hRule="exact" w:val="276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11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4" w:lineRule="exact"/>
              <w:ind w:right="432"/>
              <w:jc w:val="center"/>
              <w:rPr>
                <w:lang w:val="en-US"/>
              </w:rPr>
            </w:pPr>
            <w:r w:rsidRPr="00BD3E8D">
              <w:rPr>
                <w:b/>
                <w:bCs/>
                <w:lang w:val="en-US"/>
              </w:rPr>
              <w:t xml:space="preserve">3a </w:t>
            </w:r>
            <w:r w:rsidRPr="00BD3E8D">
              <w:rPr>
                <w:lang w:val="en-US"/>
              </w:rPr>
              <w:t>The Animal Hospit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4" w:lineRule="exact"/>
              <w:ind w:right="192"/>
              <w:jc w:val="center"/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 xml:space="preserve">: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station, garage, </w:t>
            </w:r>
            <w:r w:rsidRPr="00BD3E8D">
              <w:rPr>
                <w:i/>
                <w:iCs/>
                <w:lang w:val="en-US"/>
              </w:rPr>
              <w:t xml:space="preserve">café, theatre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baker’s, hospital; </w:t>
            </w:r>
            <w:r w:rsidRPr="00BD3E8D">
              <w:rPr>
                <w:i/>
                <w:iCs/>
                <w:lang w:val="en-US"/>
              </w:rPr>
              <w:t xml:space="preserve">Excuse me, where’s the Animal </w:t>
            </w:r>
            <w:r w:rsidRPr="00BD3E8D">
              <w:rPr>
                <w:i/>
                <w:iCs/>
                <w:spacing w:val="-1"/>
                <w:lang w:val="en-US"/>
              </w:rPr>
              <w:t xml:space="preserve">Hospital? It’s in Bridge </w:t>
            </w:r>
            <w:r w:rsidRPr="00BD3E8D">
              <w:rPr>
                <w:i/>
                <w:iCs/>
                <w:lang w:val="en-US"/>
              </w:rPr>
              <w:t>Street.</w:t>
            </w:r>
          </w:p>
          <w:p w:rsidR="00645185" w:rsidRPr="00BD3E8D" w:rsidRDefault="00645185" w:rsidP="00845951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</w:rPr>
              <w:t>Пассивная:</w:t>
            </w:r>
          </w:p>
          <w:p w:rsidR="00645185" w:rsidRPr="00BD3E8D" w:rsidRDefault="00645185" w:rsidP="00845951">
            <w:pPr>
              <w:shd w:val="clear" w:color="auto" w:fill="FFFFFF"/>
              <w:spacing w:line="274" w:lineRule="exact"/>
              <w:ind w:right="192"/>
              <w:jc w:val="center"/>
            </w:pPr>
            <w:r w:rsidRPr="00BD3E8D">
              <w:rPr>
                <w:i/>
                <w:iCs/>
                <w:lang w:val="en-US"/>
              </w:rPr>
              <w:t xml:space="preserve">curtain, injection </w:t>
            </w:r>
            <w:r w:rsidRPr="00BD3E8D">
              <w:t>с. 26, упр. 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26, упр.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4" w:lineRule="exact"/>
              <w:ind w:right="326"/>
              <w:jc w:val="center"/>
            </w:pPr>
            <w:r w:rsidRPr="00BD3E8D">
              <w:t xml:space="preserve">с. 26, упр. 1 </w:t>
            </w:r>
            <w:r w:rsidRPr="00BD3E8D">
              <w:rPr>
                <w:spacing w:val="-1"/>
              </w:rPr>
              <w:t>с. 27, упр. 3,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4" w:lineRule="exact"/>
              <w:ind w:right="389"/>
              <w:jc w:val="center"/>
            </w:pPr>
            <w:r w:rsidRPr="00BD3E8D">
              <w:t>с. 26, упр. 1 с. 27, упр. 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93"/>
        </w:trPr>
        <w:tc>
          <w:tcPr>
            <w:tcW w:w="137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Уч. </w:t>
            </w:r>
            <w:r w:rsidRPr="00BD3E8D">
              <w:rPr>
                <w:spacing w:val="-1"/>
              </w:rPr>
              <w:t>с. 26, упр. 1; с. 27, упр. 3; с. 27, упр. 3 (переписать 1-ый и 2-ой диалоги в тетрадь).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  <w:tr w:rsidR="00845951" w:rsidRPr="00BD3E8D" w:rsidTr="007C0C59">
        <w:trPr>
          <w:trHeight w:val="366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845951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1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  <w:lang w:val="en-US"/>
              </w:rPr>
              <w:t xml:space="preserve">3b </w:t>
            </w:r>
            <w:r w:rsidRPr="00BD3E8D">
              <w:rPr>
                <w:lang w:val="en-US"/>
              </w:rPr>
              <w:t>The</w:t>
            </w:r>
          </w:p>
          <w:p w:rsidR="00845951" w:rsidRPr="00BD3E8D" w:rsidRDefault="00845951" w:rsidP="00845951">
            <w:pPr>
              <w:shd w:val="clear" w:color="auto" w:fill="FFFFFF"/>
              <w:spacing w:line="278" w:lineRule="exact"/>
              <w:ind w:right="432"/>
              <w:jc w:val="center"/>
            </w:pPr>
            <w:r w:rsidRPr="00BD3E8D">
              <w:rPr>
                <w:lang w:val="en-US"/>
              </w:rPr>
              <w:t>Animal Hospit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845951">
            <w:pPr>
              <w:shd w:val="clear" w:color="auto" w:fill="FFFFFF"/>
              <w:jc w:val="center"/>
            </w:pPr>
            <w:r w:rsidRPr="00BD3E8D">
              <w:t>Чтение</w:t>
            </w:r>
          </w:p>
          <w:p w:rsidR="00845951" w:rsidRPr="00BD3E8D" w:rsidRDefault="00845951" w:rsidP="00845951">
            <w:pPr>
              <w:shd w:val="clear" w:color="auto" w:fill="FFFFFF"/>
              <w:spacing w:line="278" w:lineRule="exact"/>
              <w:jc w:val="center"/>
            </w:pPr>
            <w:r w:rsidRPr="00BD3E8D">
              <w:t xml:space="preserve">букв </w:t>
            </w:r>
            <w:r w:rsidRPr="00BD3E8D">
              <w:rPr>
                <w:b/>
                <w:bCs/>
                <w:i/>
                <w:iCs/>
              </w:rPr>
              <w:t>i</w:t>
            </w:r>
            <w:r w:rsidRPr="00BD3E8D">
              <w:t xml:space="preserve">, </w:t>
            </w:r>
            <w:r w:rsidRPr="00BD3E8D">
              <w:rPr>
                <w:b/>
                <w:bCs/>
                <w:i/>
                <w:iCs/>
                <w:lang w:val="en-US"/>
              </w:rPr>
              <w:t>e</w:t>
            </w:r>
            <w:r w:rsidRPr="00BD3E8D">
              <w:t xml:space="preserve">, </w:t>
            </w:r>
            <w:r w:rsidRPr="00BD3E8D">
              <w:rPr>
                <w:b/>
                <w:bCs/>
                <w:i/>
                <w:iCs/>
                <w:lang w:val="en-US"/>
              </w:rPr>
              <w:t>u</w:t>
            </w:r>
            <w:r w:rsidRPr="00BD3E8D">
              <w:rPr>
                <w:b/>
                <w:bCs/>
                <w:i/>
                <w:iCs/>
              </w:rPr>
              <w:t xml:space="preserve"> </w:t>
            </w:r>
            <w:r w:rsidRPr="00BD3E8D">
              <w:rPr>
                <w:spacing w:val="-2"/>
              </w:rPr>
              <w:t>в сочетании</w:t>
            </w:r>
          </w:p>
          <w:p w:rsidR="00845951" w:rsidRPr="00BD3E8D" w:rsidRDefault="00845951" w:rsidP="00845951">
            <w:pPr>
              <w:shd w:val="clear" w:color="auto" w:fill="FFFFFF"/>
              <w:spacing w:line="274" w:lineRule="exact"/>
              <w:jc w:val="center"/>
            </w:pPr>
            <w:r w:rsidRPr="00BD3E8D">
              <w:t>с буквой</w:t>
            </w:r>
          </w:p>
          <w:p w:rsidR="00845951" w:rsidRPr="00BD3E8D" w:rsidRDefault="00845951" w:rsidP="00845951">
            <w:pPr>
              <w:shd w:val="clear" w:color="auto" w:fill="FFFFFF"/>
              <w:spacing w:line="274" w:lineRule="exact"/>
              <w:jc w:val="center"/>
            </w:pPr>
            <w:r w:rsidRPr="00BD3E8D">
              <w:t>“</w:t>
            </w:r>
            <w:r w:rsidRPr="00BD3E8D">
              <w:rPr>
                <w:b/>
                <w:bCs/>
                <w:i/>
                <w:iCs/>
                <w:lang w:val="en-US"/>
              </w:rPr>
              <w:t>r</w:t>
            </w:r>
            <w:r w:rsidRPr="00BD3E8D">
              <w:t>”</w:t>
            </w:r>
          </w:p>
          <w:p w:rsidR="00845951" w:rsidRPr="00BD3E8D" w:rsidRDefault="00845951" w:rsidP="00845951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spacing w:val="-1"/>
              </w:rPr>
              <w:t>с. 29, упр. 6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F07EF9" w:rsidRDefault="00845951" w:rsidP="00845951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F07EF9">
              <w:rPr>
                <w:b/>
                <w:bCs/>
                <w:lang w:val="en-US"/>
              </w:rPr>
              <w:t>:</w:t>
            </w:r>
          </w:p>
          <w:p w:rsidR="00845951" w:rsidRPr="00BD3E8D" w:rsidRDefault="00845951" w:rsidP="00845951">
            <w:pPr>
              <w:shd w:val="clear" w:color="auto" w:fill="FFFFFF"/>
              <w:spacing w:line="274" w:lineRule="exact"/>
              <w:ind w:right="14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lang w:val="en-US"/>
              </w:rPr>
              <w:t xml:space="preserve">bake/baker/baker’s, </w:t>
            </w:r>
            <w:r w:rsidRPr="00BD3E8D">
              <w:rPr>
                <w:b/>
                <w:bCs/>
                <w:i/>
                <w:iCs/>
                <w:spacing w:val="-2"/>
                <w:lang w:val="en-US"/>
              </w:rPr>
              <w:t>greengrocer/greengrocer</w:t>
            </w:r>
          </w:p>
          <w:p w:rsidR="00845951" w:rsidRPr="00BD3E8D" w:rsidRDefault="00845951" w:rsidP="00845951">
            <w:pPr>
              <w:shd w:val="clear" w:color="auto" w:fill="FFFFFF"/>
              <w:spacing w:line="274" w:lineRule="exact"/>
              <w:ind w:right="48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lang w:val="en-US"/>
              </w:rPr>
              <w:t xml:space="preserve">’s, mechanic, postman/post office,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waiter, nurse, </w:t>
            </w:r>
            <w:r w:rsidRPr="00BD3E8D">
              <w:rPr>
                <w:i/>
                <w:iCs/>
                <w:spacing w:val="-1"/>
                <w:lang w:val="en-US"/>
              </w:rPr>
              <w:t xml:space="preserve">clean your </w:t>
            </w:r>
            <w:r w:rsidRPr="00BD3E8D">
              <w:rPr>
                <w:i/>
                <w:iCs/>
                <w:lang w:val="en-US"/>
              </w:rPr>
              <w:t>room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, </w:t>
            </w:r>
            <w:r w:rsidRPr="00BD3E8D">
              <w:rPr>
                <w:i/>
                <w:iCs/>
                <w:lang w:val="en-US"/>
              </w:rPr>
              <w:t>play sports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, go shopping, wash the dishes, </w:t>
            </w:r>
            <w:r w:rsidRPr="00BD3E8D">
              <w:rPr>
                <w:i/>
                <w:iCs/>
                <w:lang w:val="en-US"/>
              </w:rPr>
              <w:t>uniform; What are you? What do you do?</w:t>
            </w:r>
          </w:p>
          <w:p w:rsidR="00845951" w:rsidRPr="00BD3E8D" w:rsidRDefault="00845951" w:rsidP="00845951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845951" w:rsidRPr="00BD3E8D" w:rsidRDefault="00845951" w:rsidP="00845951">
            <w:pPr>
              <w:shd w:val="clear" w:color="auto" w:fill="FFFFFF"/>
              <w:spacing w:line="274" w:lineRule="exact"/>
              <w:ind w:right="48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 xml:space="preserve">fix, serve, carry, sick, </w:t>
            </w:r>
            <w:r w:rsidRPr="00BD3E8D">
              <w:rPr>
                <w:i/>
                <w:iCs/>
                <w:lang w:val="en-US"/>
              </w:rPr>
              <w:t xml:space="preserve">wake up </w:t>
            </w:r>
            <w:r w:rsidRPr="00BD3E8D">
              <w:t>с</w:t>
            </w:r>
            <w:r w:rsidRPr="00BD3E8D">
              <w:rPr>
                <w:lang w:val="en-US"/>
              </w:rPr>
              <w:t xml:space="preserve">. 28, </w:t>
            </w:r>
            <w:r w:rsidRPr="00BD3E8D">
              <w:t>упр</w:t>
            </w:r>
            <w:r w:rsidRPr="00BD3E8D">
              <w:rPr>
                <w:lang w:val="en-US"/>
              </w:rPr>
              <w:t>. 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F07EF9" w:rsidRDefault="00845951" w:rsidP="00845951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Present</w:t>
            </w:r>
          </w:p>
          <w:p w:rsidR="00845951" w:rsidRPr="00BD3E8D" w:rsidRDefault="00845951" w:rsidP="00845951">
            <w:pPr>
              <w:shd w:val="clear" w:color="auto" w:fill="FFFFFF"/>
              <w:spacing w:line="278" w:lineRule="exact"/>
              <w:ind w:right="528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 xml:space="preserve">Simple </w:t>
            </w:r>
            <w:r w:rsidRPr="00BD3E8D">
              <w:t>и</w:t>
            </w:r>
            <w:r w:rsidRPr="00BD3E8D">
              <w:rPr>
                <w:lang w:val="en-US"/>
              </w:rPr>
              <w:t xml:space="preserve"> </w:t>
            </w:r>
            <w:r w:rsidRPr="00BD3E8D">
              <w:t>наречия</w:t>
            </w:r>
          </w:p>
          <w:p w:rsidR="00845951" w:rsidRPr="00BD3E8D" w:rsidRDefault="00845951" w:rsidP="00845951">
            <w:pPr>
              <w:shd w:val="clear" w:color="auto" w:fill="FFFFFF"/>
              <w:spacing w:line="274" w:lineRule="exact"/>
              <w:ind w:right="149"/>
              <w:jc w:val="center"/>
              <w:rPr>
                <w:lang w:val="en-US"/>
              </w:rPr>
            </w:pPr>
            <w:r w:rsidRPr="00BD3E8D">
              <w:rPr>
                <w:spacing w:val="-2"/>
              </w:rPr>
              <w:t>частотности</w:t>
            </w:r>
            <w:r w:rsidRPr="00BD3E8D">
              <w:rPr>
                <w:spacing w:val="-2"/>
                <w:lang w:val="en-US"/>
              </w:rPr>
              <w:t xml:space="preserve"> </w:t>
            </w:r>
            <w:r w:rsidRPr="00BD3E8D">
              <w:rPr>
                <w:i/>
                <w:iCs/>
                <w:lang w:val="en-US"/>
              </w:rPr>
              <w:t xml:space="preserve">(how) </w:t>
            </w:r>
            <w:r w:rsidRPr="00BD3E8D">
              <w:rPr>
                <w:b/>
                <w:bCs/>
                <w:i/>
                <w:iCs/>
                <w:lang w:val="en-US"/>
              </w:rPr>
              <w:t>often always</w:t>
            </w:r>
            <w:r w:rsidRPr="00BD3E8D">
              <w:rPr>
                <w:b/>
                <w:bCs/>
                <w:lang w:val="en-US"/>
              </w:rPr>
              <w:t xml:space="preserve">, </w:t>
            </w:r>
            <w:r w:rsidRPr="00BD3E8D">
              <w:rPr>
                <w:b/>
                <w:bCs/>
                <w:i/>
                <w:iCs/>
                <w:lang w:val="en-US"/>
              </w:rPr>
              <w:t>usually, sometimes, never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845951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28, упр. 3, 4</w:t>
            </w:r>
          </w:p>
          <w:p w:rsidR="00845951" w:rsidRPr="00BD3E8D" w:rsidRDefault="00845951" w:rsidP="00845951">
            <w:pPr>
              <w:shd w:val="clear" w:color="auto" w:fill="FFFFFF"/>
              <w:jc w:val="center"/>
            </w:pPr>
            <w:r w:rsidRPr="00BD3E8D">
              <w:t>с. 29, упр. 8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845951">
            <w:pPr>
              <w:shd w:val="clear" w:color="auto" w:fill="FFFFFF"/>
              <w:jc w:val="center"/>
            </w:pPr>
            <w:r w:rsidRPr="00BD3E8D">
              <w:t>с. 28, упр. 2</w:t>
            </w:r>
          </w:p>
          <w:p w:rsidR="00845951" w:rsidRPr="00BD3E8D" w:rsidRDefault="00845951" w:rsidP="00845951">
            <w:pPr>
              <w:shd w:val="clear" w:color="auto" w:fill="FFFFFF"/>
              <w:jc w:val="center"/>
            </w:pPr>
            <w:r w:rsidRPr="00BD3E8D">
              <w:t>с. 29, упр.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845951">
            <w:pPr>
              <w:shd w:val="clear" w:color="auto" w:fill="FFFFFF"/>
              <w:jc w:val="center"/>
            </w:pPr>
            <w:r w:rsidRPr="00BD3E8D">
              <w:t>с. 29, упр. 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845951">
            <w:pPr>
              <w:shd w:val="clear" w:color="auto" w:fill="FFFFFF"/>
              <w:jc w:val="center"/>
            </w:pPr>
            <w:r w:rsidRPr="00BD3E8D">
              <w:t>с. 29, упр. 7</w:t>
            </w:r>
          </w:p>
          <w:p w:rsidR="00845951" w:rsidRPr="00BD3E8D" w:rsidRDefault="00845951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Я.П. </w:t>
            </w:r>
            <w:r w:rsidRPr="00BD3E8D">
              <w:rPr>
                <w:spacing w:val="-1"/>
              </w:rPr>
              <w:t>с. 19, 21</w:t>
            </w:r>
          </w:p>
        </w:tc>
      </w:tr>
      <w:tr w:rsidR="00645185" w:rsidRPr="00BD3E8D">
        <w:trPr>
          <w:trHeight w:hRule="exact" w:val="293"/>
        </w:trPr>
        <w:tc>
          <w:tcPr>
            <w:tcW w:w="100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Уч. </w:t>
            </w:r>
            <w:r w:rsidRPr="00BD3E8D">
              <w:rPr>
                <w:spacing w:val="-1"/>
              </w:rPr>
              <w:t xml:space="preserve">с. 29, упр. 1;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14–15, упр. 1, 2; 3, 4; </w:t>
            </w:r>
            <w:r w:rsidRPr="00BD3E8D">
              <w:rPr>
                <w:i/>
                <w:iCs/>
                <w:spacing w:val="-1"/>
                <w:lang w:val="en-US"/>
              </w:rPr>
              <w:t>Craftwork</w:t>
            </w:r>
            <w:r w:rsidRPr="00BD3E8D">
              <w:rPr>
                <w:i/>
                <w:iCs/>
                <w:spacing w:val="-1"/>
              </w:rPr>
              <w:t xml:space="preserve"> </w:t>
            </w:r>
            <w:r w:rsidRPr="00BD3E8D">
              <w:rPr>
                <w:spacing w:val="-1"/>
              </w:rPr>
              <w:t>к модулю 2, урок 3.</w:t>
            </w:r>
          </w:p>
        </w:tc>
        <w:tc>
          <w:tcPr>
            <w:tcW w:w="3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</w:tbl>
    <w:p w:rsidR="00845951" w:rsidRPr="00BD3E8D" w:rsidRDefault="00845951">
      <w:r w:rsidRPr="00BD3E8D"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45"/>
        <w:gridCol w:w="1424"/>
        <w:gridCol w:w="1440"/>
        <w:gridCol w:w="2698"/>
        <w:gridCol w:w="1622"/>
        <w:gridCol w:w="82"/>
        <w:gridCol w:w="1896"/>
        <w:gridCol w:w="1982"/>
        <w:gridCol w:w="1800"/>
        <w:gridCol w:w="1805"/>
      </w:tblGrid>
      <w:tr w:rsidR="00BD3E8D" w:rsidRPr="007C0C59" w:rsidTr="00246507">
        <w:trPr>
          <w:trHeight w:hRule="exact" w:val="3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Default="00BD3E8D" w:rsidP="00246507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  <w:p w:rsidR="00BD3E8D" w:rsidRPr="007C0C59" w:rsidRDefault="00BD3E8D" w:rsidP="00246507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</w:p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ind w:left="95" w:hanging="9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45185" w:rsidRPr="00BD3E8D">
        <w:trPr>
          <w:trHeight w:hRule="exact" w:val="29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13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  <w:lang w:val="en-US"/>
              </w:rPr>
              <w:t xml:space="preserve">4a </w:t>
            </w:r>
            <w:r w:rsidRPr="00BD3E8D">
              <w:rPr>
                <w:lang w:val="en-US"/>
              </w:rPr>
              <w:t>Wor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наречия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30, упр. 2, 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30, упр.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30, упр. 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30, упр. 5</w:t>
            </w:r>
          </w:p>
        </w:tc>
      </w:tr>
      <w:tr w:rsidR="00645185" w:rsidRPr="00BD3E8D">
        <w:trPr>
          <w:trHeight w:hRule="exact" w:val="2189"/>
        </w:trPr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and play!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4" w:lineRule="exact"/>
              <w:ind w:right="91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sports centre, volleyball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badminton, </w:t>
            </w:r>
            <w:r w:rsidRPr="00BD3E8D">
              <w:rPr>
                <w:i/>
                <w:iCs/>
                <w:lang w:val="en-US"/>
              </w:rPr>
              <w:t xml:space="preserve">(table) </w:t>
            </w:r>
            <w:r w:rsidRPr="00BD3E8D">
              <w:rPr>
                <w:i/>
                <w:iCs/>
                <w:spacing w:val="-1"/>
                <w:lang w:val="en-US"/>
              </w:rPr>
              <w:t xml:space="preserve">tennis,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baseball, hockey, </w:t>
            </w:r>
            <w:r w:rsidRPr="00BD3E8D">
              <w:rPr>
                <w:b/>
                <w:bCs/>
                <w:i/>
                <w:iCs/>
                <w:lang w:val="en-US"/>
              </w:rPr>
              <w:t>What time is it? It’s quarter past/to… It’s half past…</w:t>
            </w:r>
          </w:p>
          <w:p w:rsidR="00645185" w:rsidRPr="00BD3E8D" w:rsidRDefault="00645185" w:rsidP="00845951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t>с</w:t>
            </w:r>
            <w:r w:rsidRPr="00BD3E8D">
              <w:rPr>
                <w:lang w:val="en-US"/>
              </w:rPr>
              <w:t xml:space="preserve">. 30, </w:t>
            </w:r>
            <w:r w:rsidRPr="00BD3E8D">
              <w:t>упр</w:t>
            </w:r>
            <w:r w:rsidRPr="00BD3E8D">
              <w:rPr>
                <w:lang w:val="en-US"/>
              </w:rPr>
              <w:t>. 1</w:t>
            </w:r>
          </w:p>
          <w:p w:rsidR="00645185" w:rsidRPr="00BD3E8D" w:rsidRDefault="00645185" w:rsidP="00845951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Р</w:t>
            </w:r>
            <w:r w:rsidRPr="00BD3E8D">
              <w:rPr>
                <w:b/>
                <w:bCs/>
                <w:lang w:val="en-US"/>
              </w:rPr>
              <w:t>.</w:t>
            </w:r>
            <w:r w:rsidRPr="00BD3E8D">
              <w:rPr>
                <w:b/>
                <w:bCs/>
              </w:rPr>
              <w:t>Т</w:t>
            </w:r>
            <w:r w:rsidRPr="00BD3E8D">
              <w:rPr>
                <w:b/>
                <w:bCs/>
                <w:lang w:val="en-US"/>
              </w:rPr>
              <w:t xml:space="preserve">. </w:t>
            </w:r>
            <w:r w:rsidRPr="00BD3E8D">
              <w:t>с</w:t>
            </w:r>
            <w:r w:rsidRPr="00BD3E8D">
              <w:rPr>
                <w:lang w:val="en-US"/>
              </w:rPr>
              <w:t xml:space="preserve">. 14, </w:t>
            </w:r>
            <w:r w:rsidRPr="00BD3E8D">
              <w:t>упр</w:t>
            </w:r>
            <w:r w:rsidRPr="00BD3E8D">
              <w:rPr>
                <w:lang w:val="en-US"/>
              </w:rPr>
              <w:t>. 1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t>частотности</w:t>
            </w:r>
          </w:p>
          <w:p w:rsidR="00645185" w:rsidRPr="00BD3E8D" w:rsidRDefault="00645185" w:rsidP="00845951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once/twice/thr </w:t>
            </w:r>
            <w:r w:rsidRPr="00BD3E8D">
              <w:rPr>
                <w:b/>
                <w:bCs/>
                <w:i/>
                <w:iCs/>
                <w:lang w:val="en-US"/>
              </w:rPr>
              <w:t>ee times a week</w:t>
            </w:r>
          </w:p>
          <w:p w:rsidR="00645185" w:rsidRPr="00BD3E8D" w:rsidRDefault="00645185" w:rsidP="00845951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spacing w:val="-1"/>
              </w:rPr>
              <w:t xml:space="preserve">с. 30, упр. 2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15, упр. 2</w:t>
            </w:r>
          </w:p>
        </w:tc>
        <w:tc>
          <w:tcPr>
            <w:tcW w:w="19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4" w:lineRule="exact"/>
              <w:jc w:val="center"/>
            </w:pPr>
            <w:r w:rsidRPr="00BD3E8D">
              <w:t>с. 31, упр. 6</w:t>
            </w:r>
          </w:p>
          <w:p w:rsidR="00645185" w:rsidRPr="00BD3E8D" w:rsidRDefault="00645185" w:rsidP="00845951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14, упр. 2</w:t>
            </w:r>
          </w:p>
          <w:p w:rsidR="00645185" w:rsidRPr="00BD3E8D" w:rsidRDefault="00645185" w:rsidP="00845951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15, упр. 3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31, упр. 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4" w:lineRule="exact"/>
              <w:ind w:right="82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15, упр. </w:t>
            </w:r>
            <w:r w:rsidRPr="00BD3E8D">
              <w:t>4</w:t>
            </w:r>
          </w:p>
        </w:tc>
      </w:tr>
      <w:tr w:rsidR="00645185" w:rsidRPr="00BD3E8D">
        <w:trPr>
          <w:trHeight w:hRule="exact" w:val="293"/>
        </w:trPr>
        <w:tc>
          <w:tcPr>
            <w:tcW w:w="80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Уч. </w:t>
            </w:r>
            <w:r w:rsidRPr="00BD3E8D">
              <w:rPr>
                <w:spacing w:val="-1"/>
              </w:rPr>
              <w:t xml:space="preserve">с. 30, упр. 1; с. 31, упр. 5;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16, упр. 1; с. 17, упр. 2.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3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9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1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  <w:lang w:val="en-US"/>
              </w:rPr>
              <w:t xml:space="preserve">4b </w:t>
            </w:r>
            <w:r w:rsidRPr="00BD3E8D">
              <w:rPr>
                <w:lang w:val="en-US"/>
              </w:rPr>
              <w:t>Work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spacing w:val="-2"/>
              </w:rPr>
              <w:t xml:space="preserve">глагол </w:t>
            </w:r>
            <w:r w:rsidRPr="00BD3E8D">
              <w:rPr>
                <w:i/>
                <w:iCs/>
                <w:spacing w:val="-2"/>
                <w:lang w:val="en-US"/>
              </w:rPr>
              <w:t>“have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32, упр.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32, упр.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32, упр. 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78"/>
        </w:trPr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and play!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>polite, police officer,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i/>
                <w:iCs/>
                <w:lang w:val="en-US"/>
              </w:rPr>
              <w:t>to”</w:t>
            </w:r>
          </w:p>
        </w:tc>
        <w:tc>
          <w:tcPr>
            <w:tcW w:w="19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16, упр. 1,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33, упр. 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40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78"/>
        </w:trPr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>doctor, postcard, week,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32, упр. 1,</w:t>
            </w:r>
          </w:p>
        </w:tc>
        <w:tc>
          <w:tcPr>
            <w:tcW w:w="19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2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t>с. 40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16, упр.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1368"/>
        </w:trPr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8" w:lineRule="exact"/>
              <w:ind w:right="360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Fun at school</w:t>
            </w:r>
          </w:p>
          <w:p w:rsidR="00645185" w:rsidRPr="00BD3E8D" w:rsidRDefault="00645185" w:rsidP="00845951">
            <w:pPr>
              <w:shd w:val="clear" w:color="auto" w:fill="FFFFFF"/>
              <w:spacing w:line="274" w:lineRule="exact"/>
              <w:ind w:right="360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Arthur &amp; Rascal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4" w:lineRule="exact"/>
              <w:ind w:right="53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lang w:val="en-US"/>
              </w:rPr>
              <w:t xml:space="preserve">month </w:t>
            </w: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845951">
            <w:pPr>
              <w:shd w:val="clear" w:color="auto" w:fill="FFFFFF"/>
              <w:spacing w:line="274" w:lineRule="exact"/>
              <w:ind w:right="53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pay, meal, parcel, </w:t>
            </w:r>
            <w:r w:rsidRPr="00BD3E8D">
              <w:rPr>
                <w:i/>
                <w:iCs/>
                <w:spacing w:val="-1"/>
                <w:lang w:val="en-US"/>
              </w:rPr>
              <w:t>whistle, wait, bring, hour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2</w:t>
            </w:r>
          </w:p>
        </w:tc>
        <w:tc>
          <w:tcPr>
            <w:tcW w:w="19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spacing w:line="278" w:lineRule="exact"/>
              <w:ind w:right="14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16, упр. 1, </w:t>
            </w:r>
            <w:r w:rsidRPr="00BD3E8D">
              <w:t>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2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78"/>
        </w:trPr>
        <w:tc>
          <w:tcPr>
            <w:tcW w:w="80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32, упр.3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17, упр. 3.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3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845951">
            <w:pPr>
              <w:shd w:val="clear" w:color="auto" w:fill="FFFFFF"/>
              <w:jc w:val="center"/>
            </w:pPr>
          </w:p>
        </w:tc>
      </w:tr>
      <w:tr w:rsidR="00845951" w:rsidRPr="00BD3E8D" w:rsidTr="00645185">
        <w:trPr>
          <w:trHeight w:hRule="exact" w:val="298"/>
        </w:trPr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15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F07EF9" w:rsidRDefault="00845951" w:rsidP="00645185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spacing w:val="-2"/>
                <w:lang w:val="en-US"/>
              </w:rPr>
              <w:t>Goldilocks</w:t>
            </w:r>
          </w:p>
          <w:p w:rsidR="00845951" w:rsidRPr="00F07EF9" w:rsidRDefault="00845951" w:rsidP="00645185">
            <w:pPr>
              <w:shd w:val="clear" w:color="auto" w:fill="FFFFFF"/>
              <w:spacing w:line="274" w:lineRule="exact"/>
              <w:ind w:right="82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 xml:space="preserve">and the </w:t>
            </w:r>
            <w:r w:rsidRPr="00BD3E8D">
              <w:rPr>
                <w:spacing w:val="-2"/>
                <w:lang w:val="en-US"/>
              </w:rPr>
              <w:t>Three Bears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F07EF9" w:rsidRDefault="00845951" w:rsidP="0064518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F07EF9" w:rsidRDefault="00845951" w:rsidP="00645185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F07EF9">
              <w:rPr>
                <w:b/>
                <w:bCs/>
                <w:lang w:val="en-US"/>
              </w:rPr>
              <w:t>:</w:t>
            </w:r>
          </w:p>
          <w:p w:rsidR="00845951" w:rsidRPr="00BD3E8D" w:rsidRDefault="00845951" w:rsidP="00645185">
            <w:pPr>
              <w:shd w:val="clear" w:color="auto" w:fill="FFFFFF"/>
              <w:spacing w:line="278" w:lineRule="exact"/>
              <w:ind w:right="1224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lang w:val="en-US"/>
              </w:rPr>
              <w:t xml:space="preserve">porridge </w:t>
            </w: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845951" w:rsidRPr="00BD3E8D" w:rsidRDefault="00845951" w:rsidP="00645185">
            <w:pPr>
              <w:shd w:val="clear" w:color="auto" w:fill="FFFFFF"/>
              <w:spacing w:line="278" w:lineRule="exact"/>
              <w:ind w:right="178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 xml:space="preserve">naughty, break the rule, </w:t>
            </w:r>
            <w:r w:rsidRPr="00BD3E8D">
              <w:rPr>
                <w:i/>
                <w:iCs/>
                <w:lang w:val="en-US"/>
              </w:rPr>
              <w:t>pot, return, outside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Р.Т. </w:t>
            </w:r>
            <w:r w:rsidRPr="00BD3E8D">
              <w:t>с. 17,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36, упр. 1, 3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</w:pPr>
            <w:r w:rsidRPr="00BD3E8D">
              <w:t>с. 34–35</w:t>
            </w:r>
          </w:p>
          <w:p w:rsidR="00845951" w:rsidRPr="00BD3E8D" w:rsidRDefault="00845951" w:rsidP="00645185">
            <w:pPr>
              <w:shd w:val="clear" w:color="auto" w:fill="FFFFFF"/>
              <w:spacing w:line="274" w:lineRule="exact"/>
              <w:ind w:right="446"/>
              <w:jc w:val="center"/>
            </w:pPr>
            <w:r w:rsidRPr="00BD3E8D">
              <w:t xml:space="preserve">с. 36, упр. 2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20–21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</w:pPr>
            <w:r w:rsidRPr="00BD3E8D">
              <w:t>с. 34–35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</w:pPr>
          </w:p>
        </w:tc>
      </w:tr>
      <w:tr w:rsidR="00845951" w:rsidRPr="00BD3E8D" w:rsidTr="00645185">
        <w:trPr>
          <w:trHeight w:hRule="exact" w:val="562"/>
        </w:trPr>
        <w:tc>
          <w:tcPr>
            <w:tcW w:w="8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spacing w:line="274" w:lineRule="exact"/>
              <w:ind w:right="82"/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spacing w:line="278" w:lineRule="exact"/>
              <w:ind w:right="178"/>
              <w:jc w:val="center"/>
            </w:pP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</w:pPr>
            <w:r w:rsidRPr="00BD3E8D">
              <w:t>упр. 3</w:t>
            </w:r>
          </w:p>
        </w:tc>
        <w:tc>
          <w:tcPr>
            <w:tcW w:w="19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Р.Т. </w:t>
            </w:r>
            <w:r w:rsidRPr="00BD3E8D">
              <w:t>с. 20–21</w:t>
            </w: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spacing w:line="274" w:lineRule="exact"/>
              <w:ind w:right="446"/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</w:pPr>
          </w:p>
        </w:tc>
        <w:tc>
          <w:tcPr>
            <w:tcW w:w="1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</w:pPr>
          </w:p>
        </w:tc>
      </w:tr>
      <w:tr w:rsidR="00845951" w:rsidRPr="00BD3E8D" w:rsidTr="00645185">
        <w:trPr>
          <w:trHeight w:hRule="exact" w:val="576"/>
        </w:trPr>
        <w:tc>
          <w:tcPr>
            <w:tcW w:w="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spacing w:line="278" w:lineRule="exact"/>
              <w:ind w:right="178"/>
              <w:jc w:val="center"/>
              <w:rPr>
                <w:lang w:val="en-US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8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951" w:rsidRPr="00BD3E8D" w:rsidRDefault="00845951" w:rsidP="00645185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645185" w:rsidRPr="00BD3E8D">
        <w:trPr>
          <w:trHeight w:hRule="exact" w:val="293"/>
        </w:trPr>
        <w:tc>
          <w:tcPr>
            <w:tcW w:w="11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Уч. </w:t>
            </w:r>
            <w:r w:rsidRPr="00BD3E8D">
              <w:rPr>
                <w:spacing w:val="-1"/>
              </w:rPr>
              <w:t>с. 34–35; подготовить презентацию проектов о своем городе/деревне.</w:t>
            </w: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</w:tbl>
    <w:p w:rsidR="00BD3E8D" w:rsidRDefault="00BD3E8D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45"/>
        <w:gridCol w:w="1424"/>
        <w:gridCol w:w="1440"/>
        <w:gridCol w:w="2698"/>
        <w:gridCol w:w="1667"/>
        <w:gridCol w:w="37"/>
        <w:gridCol w:w="1896"/>
        <w:gridCol w:w="1982"/>
        <w:gridCol w:w="1800"/>
        <w:gridCol w:w="1805"/>
      </w:tblGrid>
      <w:tr w:rsidR="00BD3E8D" w:rsidRPr="007C0C59" w:rsidTr="003B2B04">
        <w:trPr>
          <w:trHeight w:hRule="exact" w:val="3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Default="00BD3E8D" w:rsidP="00246507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  <w:p w:rsidR="00BD3E8D" w:rsidRPr="007C0C59" w:rsidRDefault="00BD3E8D" w:rsidP="00246507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</w:p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ind w:left="95" w:hanging="9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45185" w:rsidRPr="00BD3E8D" w:rsidTr="003B2B04">
        <w:trPr>
          <w:trHeight w:hRule="exact" w:val="2218"/>
        </w:trPr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16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58"/>
              <w:jc w:val="center"/>
              <w:rPr>
                <w:lang w:val="en-US"/>
              </w:rPr>
            </w:pPr>
            <w:r w:rsidRPr="00BD3E8D">
              <w:rPr>
                <w:spacing w:val="-3"/>
                <w:lang w:val="en-US"/>
              </w:rPr>
              <w:t xml:space="preserve">A day in my </w:t>
            </w:r>
            <w:r w:rsidRPr="00BD3E8D">
              <w:rPr>
                <w:lang w:val="en-US"/>
              </w:rPr>
              <w:t>life!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58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What Russian children want to b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lang w:val="en-US"/>
              </w:rPr>
              <w:t>is called, project,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86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 xml:space="preserve">canteen, teacher, doctor, </w:t>
            </w:r>
            <w:r w:rsidRPr="00BD3E8D">
              <w:rPr>
                <w:i/>
                <w:iCs/>
                <w:lang w:val="en-US"/>
              </w:rPr>
              <w:t>uniform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86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 xml:space="preserve">for a while, job, dream, </w:t>
            </w:r>
            <w:r w:rsidRPr="00BD3E8D">
              <w:rPr>
                <w:i/>
                <w:iCs/>
                <w:lang w:val="en-US"/>
              </w:rPr>
              <w:t>astronaut, planet, spaceship, scientis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442"/>
              <w:jc w:val="center"/>
            </w:pPr>
            <w:r w:rsidRPr="00BD3E8D">
              <w:t>с. 143, упр. 2 с. 37, упр. 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442"/>
              <w:jc w:val="center"/>
            </w:pPr>
            <w:r w:rsidRPr="00BD3E8D">
              <w:t>с. 37, упр. 1 с. 143, уп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78"/>
        </w:trPr>
        <w:tc>
          <w:tcPr>
            <w:tcW w:w="11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Уч. </w:t>
            </w:r>
            <w:r w:rsidRPr="00BD3E8D">
              <w:rPr>
                <w:spacing w:val="-1"/>
              </w:rPr>
              <w:t xml:space="preserve">с. 143, упр. 1 (подготовить проект о профессиях);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18–19, упр. 1, 2, 3, 4.</w:t>
            </w: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111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1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spacing w:val="-2"/>
                <w:lang w:val="en-US"/>
              </w:rPr>
              <w:t>Now I know</w:t>
            </w:r>
          </w:p>
          <w:p w:rsidR="00645185" w:rsidRPr="00BD3E8D" w:rsidRDefault="00645185" w:rsidP="00645185">
            <w:pPr>
              <w:shd w:val="clear" w:color="auto" w:fill="FFFFFF"/>
              <w:spacing w:line="278" w:lineRule="exact"/>
              <w:ind w:right="48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I Love English!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t>с. 38, упр. 1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8" w:lineRule="exact"/>
              <w:ind w:right="106"/>
              <w:jc w:val="center"/>
            </w:pPr>
            <w:r w:rsidRPr="00BD3E8D">
              <w:rPr>
                <w:spacing w:val="-1"/>
              </w:rPr>
              <w:t xml:space="preserve">с. 38–39, упр. </w:t>
            </w:r>
            <w:r w:rsidRPr="00BD3E8D">
              <w:t>2, 3, 4</w:t>
            </w:r>
          </w:p>
        </w:tc>
        <w:tc>
          <w:tcPr>
            <w:tcW w:w="18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8" w:lineRule="exact"/>
              <w:ind w:right="19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 18, упр. 2, </w:t>
            </w:r>
            <w:r w:rsidRPr="00BD3E8D">
              <w:t>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8" w:lineRule="exact"/>
              <w:ind w:right="82"/>
              <w:jc w:val="center"/>
            </w:pPr>
            <w:r w:rsidRPr="00BD3E8D">
              <w:t xml:space="preserve">с. 39, упр. 5, 6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 19, упр.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8" w:lineRule="exact"/>
              <w:ind w:right="77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18, упр. </w:t>
            </w:r>
            <w:r w:rsidRPr="00BD3E8D"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t>с. 39, упр. 6</w:t>
            </w:r>
          </w:p>
        </w:tc>
      </w:tr>
      <w:tr w:rsidR="00645185" w:rsidRPr="00BD3E8D">
        <w:trPr>
          <w:trHeight w:hRule="exact" w:val="293"/>
        </w:trPr>
        <w:tc>
          <w:tcPr>
            <w:tcW w:w="11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</w:t>
            </w:r>
            <w:r w:rsidRPr="00BD3E8D">
              <w:t>повторить материал модуля 2 к тесту; принести проекты о профессиях.</w:t>
            </w: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56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1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422"/>
              <w:jc w:val="center"/>
            </w:pPr>
            <w:r w:rsidRPr="00BD3E8D">
              <w:rPr>
                <w:lang w:val="en-US"/>
              </w:rPr>
              <w:t>Modular Test 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88"/>
        </w:trPr>
        <w:tc>
          <w:tcPr>
            <w:tcW w:w="11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Я.П. </w:t>
            </w:r>
            <w:r w:rsidRPr="00BD3E8D">
              <w:t>с. 23</w:t>
            </w: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 w:rsidTr="00BD3E8D">
        <w:trPr>
          <w:trHeight w:hRule="exact" w:val="640"/>
        </w:trPr>
        <w:tc>
          <w:tcPr>
            <w:tcW w:w="11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ind w:left="6038"/>
              <w:rPr>
                <w:b/>
                <w:bCs/>
              </w:rPr>
            </w:pPr>
            <w:r w:rsidRPr="00BD3E8D">
              <w:rPr>
                <w:b/>
                <w:bCs/>
              </w:rPr>
              <w:t xml:space="preserve">МОДУЛЬ 3. </w:t>
            </w:r>
            <w:r w:rsidRPr="00BD3E8D">
              <w:rPr>
                <w:b/>
                <w:bCs/>
                <w:lang w:val="en-US"/>
              </w:rPr>
              <w:t>TASTY</w:t>
            </w:r>
            <w:r w:rsidRPr="00F07EF9">
              <w:rPr>
                <w:b/>
                <w:bCs/>
              </w:rPr>
              <w:t xml:space="preserve"> </w:t>
            </w:r>
            <w:r w:rsidRPr="00BD3E8D">
              <w:rPr>
                <w:b/>
                <w:bCs/>
                <w:lang w:val="en-US"/>
              </w:rPr>
              <w:t>TREATS</w:t>
            </w:r>
            <w:r w:rsidRPr="00F07EF9">
              <w:rPr>
                <w:b/>
                <w:bCs/>
              </w:rPr>
              <w:t>!</w:t>
            </w:r>
          </w:p>
          <w:p w:rsidR="00645185" w:rsidRPr="00BD3E8D" w:rsidRDefault="00645185" w:rsidP="007C0C59">
            <w:pPr>
              <w:shd w:val="clear" w:color="auto" w:fill="FFFFFF"/>
              <w:ind w:left="6038"/>
            </w:pPr>
            <w:r w:rsidRPr="00BD3E8D">
              <w:rPr>
                <w:b/>
                <w:bCs/>
              </w:rPr>
              <w:t>ВКУСНЫЕ УГОЩЕНИЯ!</w:t>
            </w:r>
          </w:p>
        </w:tc>
        <w:tc>
          <w:tcPr>
            <w:tcW w:w="36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 w:rsidTr="003B2B04">
        <w:trPr>
          <w:trHeight w:hRule="exact" w:val="311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1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202"/>
              <w:jc w:val="center"/>
            </w:pPr>
            <w:r w:rsidRPr="00BD3E8D">
              <w:rPr>
                <w:b/>
                <w:bCs/>
                <w:spacing w:val="-2"/>
                <w:lang w:val="en-US"/>
              </w:rPr>
              <w:t xml:space="preserve">5a </w:t>
            </w:r>
            <w:r w:rsidRPr="00BD3E8D">
              <w:rPr>
                <w:spacing w:val="-2"/>
                <w:lang w:val="en-US"/>
              </w:rPr>
              <w:t xml:space="preserve">Pirate’s </w:t>
            </w:r>
            <w:r w:rsidRPr="00BD3E8D">
              <w:rPr>
                <w:spacing w:val="-1"/>
                <w:lang w:val="en-US"/>
              </w:rPr>
              <w:t>fruit salad!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106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 xml:space="preserve">: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tasty, treat, lemon, beans, mango, butter, coconut, flour, pineapple, olive oil, sugar, salt, pepper,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tomato, your turn, </w:t>
            </w:r>
            <w:r w:rsidRPr="00BD3E8D">
              <w:rPr>
                <w:i/>
                <w:iCs/>
                <w:spacing w:val="-1"/>
                <w:lang w:val="en-US"/>
              </w:rPr>
              <w:t xml:space="preserve">need, </w:t>
            </w:r>
            <w:r w:rsidRPr="00BD3E8D">
              <w:rPr>
                <w:i/>
                <w:iCs/>
                <w:lang w:val="en-US"/>
              </w:rPr>
              <w:t xml:space="preserve">half, cup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put; Can you pass me the lemon, please? Sure. </w:t>
            </w:r>
            <w:r w:rsidRPr="00BD3E8D">
              <w:rPr>
                <w:i/>
                <w:iCs/>
                <w:lang w:val="en-US"/>
              </w:rPr>
              <w:t>Here you are!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106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2"/>
                <w:lang w:val="en-US"/>
              </w:rPr>
              <w:t xml:space="preserve">How many?, make sure </w:t>
            </w:r>
            <w:r w:rsidRPr="00BD3E8D">
              <w:t>с</w:t>
            </w:r>
            <w:r w:rsidRPr="00BD3E8D">
              <w:rPr>
                <w:lang w:val="en-US"/>
              </w:rPr>
              <w:t xml:space="preserve">. 42, </w:t>
            </w:r>
            <w:r w:rsidRPr="00BD3E8D">
              <w:t>упр</w:t>
            </w:r>
            <w:r w:rsidRPr="00BD3E8D">
              <w:rPr>
                <w:lang w:val="en-US"/>
              </w:rPr>
              <w:t>. 1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ind w:left="91"/>
              <w:jc w:val="center"/>
            </w:pPr>
            <w:r w:rsidRPr="00BD3E8D">
              <w:t>с. 42, упр.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326"/>
              <w:jc w:val="center"/>
            </w:pPr>
            <w:r w:rsidRPr="00BD3E8D">
              <w:t xml:space="preserve">с. 42, упр. 1 </w:t>
            </w:r>
            <w:r w:rsidRPr="00BD3E8D">
              <w:rPr>
                <w:spacing w:val="-1"/>
              </w:rPr>
              <w:t>с. 43, упр. 3,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389"/>
              <w:jc w:val="center"/>
            </w:pPr>
            <w:r w:rsidRPr="00BD3E8D">
              <w:t>с. 42, упр. 1 с. 43, упр. 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 w:rsidTr="003B2B04">
        <w:trPr>
          <w:trHeight w:hRule="exact" w:val="307"/>
        </w:trPr>
        <w:tc>
          <w:tcPr>
            <w:tcW w:w="10013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42, упр. 1, 2; с. 43, упр. 3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22, упр. 1.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</w:tbl>
    <w:p w:rsidR="003B2B04" w:rsidRDefault="003B2B04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45"/>
        <w:gridCol w:w="1424"/>
        <w:gridCol w:w="1440"/>
        <w:gridCol w:w="2698"/>
        <w:gridCol w:w="1800"/>
        <w:gridCol w:w="9"/>
        <w:gridCol w:w="1791"/>
        <w:gridCol w:w="1982"/>
        <w:gridCol w:w="1800"/>
        <w:gridCol w:w="1805"/>
      </w:tblGrid>
      <w:tr w:rsidR="00BD3E8D" w:rsidRPr="007C0C59" w:rsidTr="00BD3E8D">
        <w:trPr>
          <w:trHeight w:hRule="exact" w:val="3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Default="00BD3E8D" w:rsidP="00246507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  <w:p w:rsidR="00BD3E8D" w:rsidRPr="007C0C59" w:rsidRDefault="00BD3E8D" w:rsidP="00246507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</w:p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ind w:left="95" w:hanging="9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45185" w:rsidRPr="00BD3E8D" w:rsidTr="00BD3E8D">
        <w:trPr>
          <w:trHeight w:hRule="exact" w:val="1382"/>
        </w:trPr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2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202"/>
              <w:jc w:val="center"/>
            </w:pPr>
            <w:r w:rsidRPr="00BD3E8D">
              <w:rPr>
                <w:b/>
                <w:bCs/>
                <w:spacing w:val="-1"/>
                <w:lang w:val="en-US"/>
              </w:rPr>
              <w:t xml:space="preserve">5b </w:t>
            </w:r>
            <w:r w:rsidRPr="00BD3E8D">
              <w:rPr>
                <w:spacing w:val="-1"/>
                <w:lang w:val="en-US"/>
              </w:rPr>
              <w:t>Pirate’s fruit salad!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29"/>
              <w:jc w:val="center"/>
            </w:pPr>
            <w:r w:rsidRPr="00BD3E8D">
              <w:t xml:space="preserve">Чтение буквы </w:t>
            </w:r>
            <w:r w:rsidRPr="00BD3E8D">
              <w:rPr>
                <w:b/>
                <w:bCs/>
                <w:i/>
                <w:iCs/>
                <w:lang w:val="en-US"/>
              </w:rPr>
              <w:t>g</w:t>
            </w:r>
            <w:r w:rsidRPr="00BD3E8D">
              <w:rPr>
                <w:b/>
                <w:bCs/>
                <w:i/>
                <w:iCs/>
              </w:rPr>
              <w:t xml:space="preserve"> </w:t>
            </w:r>
            <w:r w:rsidRPr="00BD3E8D">
              <w:rPr>
                <w:spacing w:val="-1"/>
              </w:rPr>
              <w:t>с. 45, упр. 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Р.Т. </w:t>
            </w:r>
            <w:r w:rsidRPr="00BD3E8D">
              <w:t>с. 22, уп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How many/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much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2"/>
                <w:lang w:val="en-US"/>
              </w:rPr>
              <w:t>A lot/Not many/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i/>
                <w:iCs/>
                <w:lang w:val="en-US"/>
              </w:rPr>
              <w:t>Not much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jc w:val="center"/>
            </w:pPr>
            <w:r w:rsidRPr="00BD3E8D">
              <w:t>с. 44, упр. 1, 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44, упр. 2,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45, упр. 4,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45, упр. 4, 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394"/>
              <w:jc w:val="center"/>
            </w:pPr>
            <w:r w:rsidRPr="00BD3E8D">
              <w:t xml:space="preserve">с. 45, упр. 5 </w:t>
            </w:r>
            <w:r w:rsidRPr="00BD3E8D">
              <w:rPr>
                <w:b/>
                <w:bCs/>
              </w:rPr>
              <w:t xml:space="preserve">Я.П. </w:t>
            </w:r>
            <w:r w:rsidRPr="00BD3E8D">
              <w:t>с. 23</w:t>
            </w:r>
          </w:p>
        </w:tc>
      </w:tr>
      <w:tr w:rsidR="00645185" w:rsidRPr="00BD3E8D">
        <w:trPr>
          <w:trHeight w:hRule="exact" w:val="293"/>
        </w:trPr>
        <w:tc>
          <w:tcPr>
            <w:tcW w:w="10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44 (грамм. табл.),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23, упр. 2, 3.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 w:rsidTr="00645185">
        <w:tblPrEx>
          <w:jc w:val="center"/>
        </w:tblPrEx>
        <w:trPr>
          <w:trHeight w:hRule="exact" w:val="298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21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  <w:lang w:val="en-US"/>
              </w:rPr>
              <w:t xml:space="preserve">6a </w:t>
            </w:r>
            <w:r w:rsidRPr="00BD3E8D">
              <w:rPr>
                <w:lang w:val="en-US"/>
              </w:rPr>
              <w:t>Make 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i/>
                <w:iCs/>
                <w:spacing w:val="-1"/>
                <w:lang w:val="en-US"/>
              </w:rPr>
              <w:t>A lot of/many/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t>с. 46, упр.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t>с. 46, упр.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t>с. 46, упр. 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47, упр. 5, 6</w:t>
            </w:r>
          </w:p>
        </w:tc>
      </w:tr>
      <w:tr w:rsidR="00645185" w:rsidRPr="00BD3E8D" w:rsidTr="00645185">
        <w:tblPrEx>
          <w:jc w:val="center"/>
        </w:tblPrEx>
        <w:trPr>
          <w:trHeight w:hRule="exact" w:val="1920"/>
          <w:jc w:val="center"/>
        </w:trPr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  <w:tc>
          <w:tcPr>
            <w:tcW w:w="14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  <w:r w:rsidRPr="00BD3E8D">
              <w:rPr>
                <w:lang w:val="en-US"/>
              </w:rPr>
              <w:t>meal of it!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  <w:spacing w:line="274" w:lineRule="exact"/>
              <w:ind w:right="125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packet, bar, kilo, loaf, jar, carton, bottle, tin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French fries </w:t>
            </w: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BD3E8D">
              <w:rPr>
                <w:i/>
                <w:iCs/>
                <w:spacing w:val="-2"/>
                <w:lang w:val="en-US"/>
              </w:rPr>
              <w:t>pound, pence, barbecue,</w:t>
            </w:r>
          </w:p>
          <w:p w:rsidR="00645185" w:rsidRPr="00BD3E8D" w:rsidRDefault="00645185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cookie</w:t>
            </w:r>
          </w:p>
          <w:p w:rsidR="00645185" w:rsidRPr="00BD3E8D" w:rsidRDefault="00645185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BD3E8D">
              <w:t>с</w:t>
            </w:r>
            <w:r w:rsidRPr="00BD3E8D">
              <w:rPr>
                <w:lang w:val="en-US"/>
              </w:rPr>
              <w:t xml:space="preserve">. 46, </w:t>
            </w:r>
            <w:r w:rsidRPr="00BD3E8D">
              <w:t>упр</w:t>
            </w:r>
            <w:r w:rsidRPr="00BD3E8D">
              <w:rPr>
                <w:lang w:val="en-US"/>
              </w:rPr>
              <w:t>. 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  <w:spacing w:line="274" w:lineRule="exact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much</w:t>
            </w:r>
          </w:p>
          <w:p w:rsidR="00645185" w:rsidRPr="00BD3E8D" w:rsidRDefault="00645185">
            <w:pPr>
              <w:shd w:val="clear" w:color="auto" w:fill="FFFFFF"/>
              <w:spacing w:line="274" w:lineRule="exact"/>
              <w:ind w:right="72"/>
              <w:rPr>
                <w:lang w:val="en-US"/>
              </w:rPr>
            </w:pPr>
            <w:r w:rsidRPr="00BD3E8D">
              <w:t>с</w:t>
            </w:r>
            <w:r w:rsidRPr="00BD3E8D">
              <w:rPr>
                <w:lang w:val="en-US"/>
              </w:rPr>
              <w:t xml:space="preserve">. 46, </w:t>
            </w:r>
            <w:r w:rsidRPr="00BD3E8D">
              <w:t>упр</w:t>
            </w:r>
            <w:r w:rsidRPr="00BD3E8D">
              <w:rPr>
                <w:lang w:val="en-US"/>
              </w:rPr>
              <w:t xml:space="preserve">. 3 </w:t>
            </w:r>
            <w:r w:rsidRPr="00BD3E8D">
              <w:rPr>
                <w:b/>
                <w:bCs/>
                <w:spacing w:val="-1"/>
              </w:rPr>
              <w:t>Р</w:t>
            </w:r>
            <w:r w:rsidRPr="00BD3E8D">
              <w:rPr>
                <w:b/>
                <w:bCs/>
                <w:spacing w:val="-1"/>
                <w:lang w:val="en-US"/>
              </w:rPr>
              <w:t>.</w:t>
            </w:r>
            <w:r w:rsidRPr="00BD3E8D">
              <w:rPr>
                <w:b/>
                <w:bCs/>
                <w:spacing w:val="-1"/>
              </w:rPr>
              <w:t>Т</w:t>
            </w:r>
            <w:r w:rsidRPr="00BD3E8D">
              <w:rPr>
                <w:b/>
                <w:bCs/>
                <w:spacing w:val="-1"/>
                <w:lang w:val="en-US"/>
              </w:rPr>
              <w:t xml:space="preserve">. </w:t>
            </w:r>
            <w:r w:rsidRPr="00BD3E8D">
              <w:rPr>
                <w:spacing w:val="-1"/>
              </w:rPr>
              <w:t>с</w:t>
            </w:r>
            <w:r w:rsidRPr="00BD3E8D">
              <w:rPr>
                <w:spacing w:val="-1"/>
                <w:lang w:val="en-US"/>
              </w:rPr>
              <w:t xml:space="preserve">. 23, </w:t>
            </w:r>
            <w:r w:rsidRPr="00BD3E8D">
              <w:rPr>
                <w:spacing w:val="-1"/>
              </w:rPr>
              <w:t>упр</w:t>
            </w:r>
            <w:r w:rsidRPr="00BD3E8D">
              <w:rPr>
                <w:spacing w:val="-1"/>
                <w:lang w:val="en-US"/>
              </w:rPr>
              <w:t xml:space="preserve">. </w:t>
            </w:r>
            <w:r w:rsidRPr="00BD3E8D">
              <w:rPr>
                <w:lang w:val="en-US"/>
              </w:rPr>
              <w:t>2, 3</w:t>
            </w:r>
          </w:p>
        </w:tc>
        <w:tc>
          <w:tcPr>
            <w:tcW w:w="1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  <w:spacing w:line="274" w:lineRule="exact"/>
              <w:ind w:right="134"/>
            </w:pPr>
            <w:r w:rsidRPr="00BD3E8D">
              <w:t xml:space="preserve">с. 47, упр. 6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23,упр. </w:t>
            </w:r>
            <w:r w:rsidRPr="00BD3E8D">
              <w:t>3, 4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  <w:r w:rsidRPr="00BD3E8D">
              <w:t>с. 47, упр. 4</w:t>
            </w:r>
          </w:p>
          <w:p w:rsidR="00645185" w:rsidRPr="00BD3E8D" w:rsidRDefault="00645185">
            <w:pPr>
              <w:shd w:val="clear" w:color="auto" w:fill="FFFFFF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23, упр. 3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</w:tr>
      <w:tr w:rsidR="00645185" w:rsidRPr="00BD3E8D" w:rsidTr="00645185">
        <w:tblPrEx>
          <w:jc w:val="center"/>
        </w:tblPrEx>
        <w:trPr>
          <w:trHeight w:hRule="exact" w:val="278"/>
          <w:jc w:val="center"/>
        </w:trPr>
        <w:tc>
          <w:tcPr>
            <w:tcW w:w="10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46, упр. 1, 2; с. 47, упр. 5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24, упр. 1, 2.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 w:rsidTr="00645185">
        <w:tblPrEx>
          <w:jc w:val="center"/>
        </w:tblPrEx>
        <w:trPr>
          <w:trHeight w:hRule="exact" w:val="302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2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2"/>
                <w:lang w:val="en-US"/>
              </w:rPr>
              <w:t xml:space="preserve">6b </w:t>
            </w:r>
            <w:r w:rsidRPr="00BD3E8D">
              <w:rPr>
                <w:spacing w:val="-2"/>
                <w:lang w:val="en-US"/>
              </w:rPr>
              <w:t>Make 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t>Модальный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t>с. 48, упр. 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t>с. 48, упр.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t>с. 48, упр. 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 w:rsidTr="00645185">
        <w:tblPrEx>
          <w:jc w:val="center"/>
        </w:tblPrEx>
        <w:trPr>
          <w:trHeight w:hRule="exact" w:val="2467"/>
          <w:jc w:val="center"/>
        </w:trPr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meal of it!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250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Fun at school</w:t>
            </w:r>
          </w:p>
          <w:p w:rsidR="00645185" w:rsidRPr="00BD3E8D" w:rsidRDefault="00645185" w:rsidP="00645185">
            <w:pPr>
              <w:shd w:val="clear" w:color="auto" w:fill="FFFFFF"/>
              <w:spacing w:line="278" w:lineRule="exact"/>
              <w:ind w:right="250"/>
              <w:jc w:val="center"/>
            </w:pPr>
            <w:r w:rsidRPr="00BD3E8D">
              <w:rPr>
                <w:lang w:val="en-US"/>
              </w:rPr>
              <w:t>Arthur &amp; Rascal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5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lang w:val="en-US"/>
              </w:rPr>
              <w:t xml:space="preserve">dairy, </w:t>
            </w:r>
            <w:r w:rsidRPr="00BD3E8D">
              <w:rPr>
                <w:i/>
                <w:iCs/>
                <w:lang w:val="en-US"/>
              </w:rPr>
              <w:t xml:space="preserve">meat, fruit, </w:t>
            </w:r>
            <w:r w:rsidRPr="00BD3E8D">
              <w:rPr>
                <w:i/>
                <w:iCs/>
                <w:spacing w:val="-1"/>
                <w:lang w:val="en-US"/>
              </w:rPr>
              <w:t xml:space="preserve">vegetables,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hungry, hate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fast food </w:t>
            </w: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taste, sushi, paella, all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over the world, yogurt,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>onion, beef, lamb, cherry,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snack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Р</w:t>
            </w:r>
            <w:r w:rsidRPr="00BD3E8D">
              <w:rPr>
                <w:b/>
                <w:bCs/>
                <w:lang w:val="en-US"/>
              </w:rPr>
              <w:t>.</w:t>
            </w:r>
            <w:r w:rsidRPr="00BD3E8D">
              <w:rPr>
                <w:b/>
                <w:bCs/>
              </w:rPr>
              <w:t>Т</w:t>
            </w:r>
            <w:r w:rsidRPr="00BD3E8D">
              <w:rPr>
                <w:b/>
                <w:bCs/>
                <w:lang w:val="en-US"/>
              </w:rPr>
              <w:t xml:space="preserve">. </w:t>
            </w:r>
            <w:r w:rsidRPr="00BD3E8D">
              <w:t>с</w:t>
            </w:r>
            <w:r w:rsidRPr="00BD3E8D">
              <w:rPr>
                <w:lang w:val="en-US"/>
              </w:rPr>
              <w:t xml:space="preserve">. 24, </w:t>
            </w:r>
            <w:r w:rsidRPr="00BD3E8D">
              <w:t>упр</w:t>
            </w:r>
            <w:r w:rsidRPr="00BD3E8D">
              <w:rPr>
                <w:lang w:val="en-US"/>
              </w:rPr>
              <w:t>. 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384"/>
              <w:jc w:val="center"/>
            </w:pPr>
            <w:r w:rsidRPr="00BD3E8D">
              <w:t xml:space="preserve">глагол </w:t>
            </w:r>
            <w:r w:rsidRPr="00BD3E8D">
              <w:rPr>
                <w:i/>
                <w:iCs/>
                <w:lang w:val="en-US"/>
              </w:rPr>
              <w:t xml:space="preserve">may </w:t>
            </w:r>
            <w:r w:rsidRPr="00BD3E8D">
              <w:t>с. 48, упр. 1</w:t>
            </w:r>
          </w:p>
        </w:tc>
        <w:tc>
          <w:tcPr>
            <w:tcW w:w="1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72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24, упр. </w:t>
            </w:r>
            <w:r w:rsidRPr="00BD3E8D">
              <w:t>2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566"/>
              <w:jc w:val="center"/>
            </w:pPr>
            <w:r w:rsidRPr="00BD3E8D">
              <w:t>с. 49, упр. 3 с. 56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t>с. 56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 w:rsidTr="00645185">
        <w:tblPrEx>
          <w:jc w:val="center"/>
        </w:tblPrEx>
        <w:trPr>
          <w:trHeight w:hRule="exact" w:val="293"/>
          <w:jc w:val="center"/>
        </w:trPr>
        <w:tc>
          <w:tcPr>
            <w:tcW w:w="10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48, упр. 2; с. 49, упр. 4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25, упр. 3, 4.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 w:rsidTr="00645185">
        <w:tblPrEx>
          <w:jc w:val="center"/>
        </w:tblPrEx>
        <w:trPr>
          <w:trHeight w:hRule="exact" w:val="1392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23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82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 xml:space="preserve">Goldilocks and the </w:t>
            </w:r>
            <w:r w:rsidRPr="00BD3E8D">
              <w:rPr>
                <w:spacing w:val="-2"/>
                <w:lang w:val="en-US"/>
              </w:rPr>
              <w:t>Three Bea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134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 xml:space="preserve">knock, luck, inside, have </w:t>
            </w:r>
            <w:r w:rsidRPr="00BD3E8D">
              <w:rPr>
                <w:i/>
                <w:iCs/>
                <w:lang w:val="en-US"/>
              </w:rPr>
              <w:t xml:space="preserve">a look, horrid </w:t>
            </w:r>
            <w:r w:rsidRPr="00BD3E8D">
              <w:t>с</w:t>
            </w:r>
            <w:r w:rsidRPr="00BD3E8D">
              <w:rPr>
                <w:lang w:val="en-US"/>
              </w:rPr>
              <w:t xml:space="preserve">. 52, </w:t>
            </w:r>
            <w:r w:rsidRPr="00BD3E8D">
              <w:t>упр</w:t>
            </w:r>
            <w:r w:rsidRPr="00BD3E8D">
              <w:rPr>
                <w:lang w:val="en-US"/>
              </w:rPr>
              <w:t>.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72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25, упр. </w:t>
            </w:r>
            <w:r w:rsidRPr="00BD3E8D">
              <w:t>4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2"/>
              </w:rPr>
              <w:t xml:space="preserve">Р.Т. </w:t>
            </w:r>
            <w:r w:rsidRPr="00BD3E8D">
              <w:rPr>
                <w:spacing w:val="-2"/>
              </w:rPr>
              <w:t>с. 28–29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77"/>
              <w:jc w:val="center"/>
            </w:pPr>
            <w:r w:rsidRPr="00BD3E8D">
              <w:t xml:space="preserve">с. 50–51 с. 52, упр. 2, 3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25, упр. 3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28–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t>с. 50–5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 w:rsidTr="00645185">
        <w:tblPrEx>
          <w:jc w:val="center"/>
        </w:tblPrEx>
        <w:trPr>
          <w:trHeight w:hRule="exact" w:val="278"/>
          <w:jc w:val="center"/>
        </w:trPr>
        <w:tc>
          <w:tcPr>
            <w:tcW w:w="10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Уч. </w:t>
            </w:r>
            <w:r w:rsidRPr="00BD3E8D">
              <w:rPr>
                <w:spacing w:val="-1"/>
              </w:rPr>
              <w:t>с. 50–51; подготовить к презентации проект о профессиях.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 w:rsidTr="00645185">
        <w:tblPrEx>
          <w:jc w:val="center"/>
        </w:tblPrEx>
        <w:trPr>
          <w:trHeight w:hRule="exact" w:val="581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2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8" w:lineRule="exact"/>
              <w:ind w:right="216"/>
              <w:jc w:val="center"/>
            </w:pPr>
            <w:r w:rsidRPr="00BD3E8D">
              <w:rPr>
                <w:spacing w:val="-3"/>
                <w:lang w:val="en-US"/>
              </w:rPr>
              <w:t xml:space="preserve">What’s for </w:t>
            </w:r>
            <w:r w:rsidRPr="00BD3E8D">
              <w:rPr>
                <w:lang w:val="en-US"/>
              </w:rPr>
              <w:t>pudding?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i/>
                <w:iCs/>
                <w:spacing w:val="-1"/>
                <w:lang w:val="en-US"/>
              </w:rPr>
              <w:t xml:space="preserve">pudding,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dessert, </w:t>
            </w:r>
            <w:r w:rsidRPr="00BD3E8D">
              <w:rPr>
                <w:i/>
                <w:iCs/>
                <w:spacing w:val="-1"/>
                <w:lang w:val="en-US"/>
              </w:rPr>
              <w:t>eveni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8" w:lineRule="exact"/>
              <w:ind w:right="259"/>
              <w:jc w:val="center"/>
            </w:pPr>
            <w:r w:rsidRPr="00BD3E8D">
              <w:t xml:space="preserve">с. 53, упр. 2 </w:t>
            </w:r>
            <w:r w:rsidRPr="00BD3E8D">
              <w:rPr>
                <w:spacing w:val="-1"/>
              </w:rPr>
              <w:t>с. 144, упр. 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8" w:lineRule="exact"/>
              <w:ind w:right="442"/>
              <w:jc w:val="center"/>
            </w:pPr>
            <w:r w:rsidRPr="00BD3E8D">
              <w:t>с. 53, упр. 1 с. 144, упр.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 w:rsidTr="00645185">
        <w:tblPrEx>
          <w:jc w:val="center"/>
        </w:tblPrEx>
        <w:trPr>
          <w:trHeight w:hRule="exact" w:val="3062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62"/>
              <w:jc w:val="center"/>
              <w:rPr>
                <w:lang w:val="en-US"/>
              </w:rPr>
            </w:pPr>
            <w:r w:rsidRPr="00BD3E8D">
              <w:rPr>
                <w:spacing w:val="-2"/>
                <w:lang w:val="en-US"/>
              </w:rPr>
              <w:t xml:space="preserve">What would </w:t>
            </w:r>
            <w:r w:rsidRPr="00BD3E8D">
              <w:rPr>
                <w:lang w:val="en-US"/>
              </w:rPr>
              <w:t>you like for your tea?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 xml:space="preserve">meal, flour, sugar, butter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dinner, </w:t>
            </w:r>
            <w:r w:rsidRPr="00BD3E8D">
              <w:rPr>
                <w:i/>
                <w:iCs/>
                <w:lang w:val="en-US"/>
              </w:rPr>
              <w:t xml:space="preserve">traditional, oil, water, salt, flavour, popular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cheap, hiking, </w:t>
            </w:r>
            <w:r w:rsidRPr="00BD3E8D">
              <w:rPr>
                <w:i/>
                <w:iCs/>
                <w:lang w:val="en-US"/>
              </w:rPr>
              <w:t>treat, teatime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bagel, simple, ingredients, almost, bread pudding, jam tart, </w:t>
            </w:r>
            <w:r w:rsidRPr="00BD3E8D">
              <w:rPr>
                <w:i/>
                <w:iCs/>
                <w:spacing w:val="-2"/>
                <w:lang w:val="en-US"/>
              </w:rPr>
              <w:t xml:space="preserve">lemon meringue, product, </w:t>
            </w:r>
            <w:r w:rsidRPr="00BD3E8D">
              <w:rPr>
                <w:i/>
                <w:iCs/>
                <w:lang w:val="en-US"/>
              </w:rPr>
              <w:t>oval, last a long tim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t>с. 1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 w:rsidTr="00645185">
        <w:tblPrEx>
          <w:jc w:val="center"/>
        </w:tblPrEx>
        <w:trPr>
          <w:trHeight w:hRule="exact" w:val="278"/>
          <w:jc w:val="center"/>
        </w:trPr>
        <w:tc>
          <w:tcPr>
            <w:tcW w:w="11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Уч. </w:t>
            </w:r>
            <w:r w:rsidRPr="00BD3E8D">
              <w:rPr>
                <w:spacing w:val="-1"/>
              </w:rPr>
              <w:t xml:space="preserve">с. 144, упр. 3 (подготовить проект – любимое блюдо семьи);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26–27, упр. 1, 2, 3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 w:rsidTr="00645185">
        <w:tblPrEx>
          <w:jc w:val="center"/>
        </w:tblPrEx>
        <w:trPr>
          <w:trHeight w:hRule="exact" w:val="1114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25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spacing w:val="-2"/>
                <w:lang w:val="en-US"/>
              </w:rPr>
              <w:t>Now I know</w:t>
            </w:r>
          </w:p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48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I Love English!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t>с. 54, упр.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54, упр. 2, 3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8" w:lineRule="exact"/>
              <w:ind w:right="72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26, упр. </w:t>
            </w:r>
            <w:r w:rsidRPr="00BD3E8D">
              <w:t>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8" w:lineRule="exact"/>
              <w:ind w:right="77"/>
              <w:jc w:val="center"/>
            </w:pPr>
            <w:r w:rsidRPr="00BD3E8D">
              <w:t xml:space="preserve">с. 55, упр. 4, 5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27, упр.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8" w:lineRule="exact"/>
              <w:ind w:right="77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26, упр. </w:t>
            </w:r>
            <w:r w:rsidRPr="00BD3E8D"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55, упр. 4, 5</w:t>
            </w:r>
          </w:p>
        </w:tc>
      </w:tr>
      <w:tr w:rsidR="00645185" w:rsidRPr="00BD3E8D" w:rsidTr="00645185">
        <w:tblPrEx>
          <w:jc w:val="center"/>
        </w:tblPrEx>
        <w:trPr>
          <w:trHeight w:hRule="exact" w:val="293"/>
          <w:jc w:val="center"/>
        </w:trPr>
        <w:tc>
          <w:tcPr>
            <w:tcW w:w="11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</w:t>
            </w:r>
            <w:r w:rsidRPr="00BD3E8D">
              <w:rPr>
                <w:spacing w:val="-1"/>
              </w:rPr>
              <w:t>повторить материал модуля 3 к тесту; принести проекты – любимое блюдо семьи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 w:rsidTr="00645185">
        <w:tblPrEx>
          <w:jc w:val="center"/>
        </w:tblPrEx>
        <w:trPr>
          <w:trHeight w:hRule="exact" w:val="562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2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spacing w:line="274" w:lineRule="exact"/>
              <w:ind w:right="422"/>
              <w:jc w:val="center"/>
            </w:pPr>
            <w:r w:rsidRPr="00BD3E8D">
              <w:rPr>
                <w:lang w:val="en-US"/>
              </w:rPr>
              <w:t>Modular Test 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 w:rsidTr="00645185">
        <w:tblPrEx>
          <w:jc w:val="center"/>
        </w:tblPrEx>
        <w:trPr>
          <w:trHeight w:hRule="exact" w:val="283"/>
          <w:jc w:val="center"/>
        </w:trPr>
        <w:tc>
          <w:tcPr>
            <w:tcW w:w="10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Я.П. </w:t>
            </w:r>
            <w:r w:rsidRPr="00BD3E8D">
              <w:t>с. 25, 27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jc w:val="center"/>
            </w:pPr>
          </w:p>
        </w:tc>
      </w:tr>
      <w:tr w:rsidR="00645185" w:rsidRPr="00BD3E8D" w:rsidTr="007C0C59">
        <w:tblPrEx>
          <w:jc w:val="center"/>
        </w:tblPrEx>
        <w:trPr>
          <w:trHeight w:hRule="exact" w:val="621"/>
          <w:jc w:val="center"/>
        </w:trPr>
        <w:tc>
          <w:tcPr>
            <w:tcW w:w="10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645185">
            <w:pPr>
              <w:shd w:val="clear" w:color="auto" w:fill="FFFFFF"/>
              <w:ind w:left="6202"/>
              <w:jc w:val="center"/>
              <w:rPr>
                <w:b/>
                <w:bCs/>
                <w:spacing w:val="-2"/>
              </w:rPr>
            </w:pPr>
            <w:r w:rsidRPr="00BD3E8D">
              <w:rPr>
                <w:b/>
                <w:bCs/>
                <w:spacing w:val="-2"/>
              </w:rPr>
              <w:t xml:space="preserve">МОДУЛЬ 4. </w:t>
            </w:r>
            <w:r w:rsidRPr="00BD3E8D">
              <w:rPr>
                <w:b/>
                <w:bCs/>
                <w:spacing w:val="-2"/>
                <w:lang w:val="en-US"/>
              </w:rPr>
              <w:t>AT THE ZOO!</w:t>
            </w:r>
          </w:p>
          <w:p w:rsidR="00645185" w:rsidRPr="00BD3E8D" w:rsidRDefault="00645185" w:rsidP="00645185">
            <w:pPr>
              <w:shd w:val="clear" w:color="auto" w:fill="FFFFFF"/>
              <w:ind w:left="6202"/>
              <w:jc w:val="center"/>
            </w:pPr>
            <w:r w:rsidRPr="00BD3E8D">
              <w:rPr>
                <w:b/>
                <w:bCs/>
                <w:spacing w:val="-2"/>
              </w:rPr>
              <w:t>В ЗООПАРКЕ!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</w:tr>
      <w:tr w:rsidR="00645185" w:rsidRPr="00BD3E8D" w:rsidTr="00645185">
        <w:tblPrEx>
          <w:jc w:val="center"/>
        </w:tblPrEx>
        <w:trPr>
          <w:trHeight w:hRule="exact" w:val="2213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2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336"/>
              <w:jc w:val="center"/>
            </w:pPr>
            <w:r w:rsidRPr="00BD3E8D">
              <w:rPr>
                <w:b/>
                <w:bCs/>
                <w:lang w:val="en-US"/>
              </w:rPr>
              <w:t xml:space="preserve">7a </w:t>
            </w:r>
            <w:r w:rsidRPr="00BD3E8D">
              <w:rPr>
                <w:lang w:val="en-US"/>
              </w:rPr>
              <w:t>Funny animals!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giraffe, </w:t>
            </w:r>
            <w:r w:rsidRPr="00BD3E8D">
              <w:rPr>
                <w:i/>
                <w:iCs/>
                <w:spacing w:val="-1"/>
                <w:lang w:val="en-US"/>
              </w:rPr>
              <w:t>monkey, dolphin,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lang w:val="en-US"/>
              </w:rPr>
              <w:t xml:space="preserve">seal, lazy, </w:t>
            </w:r>
            <w:r w:rsidRPr="00BD3E8D">
              <w:rPr>
                <w:i/>
                <w:iCs/>
                <w:lang w:val="en-US"/>
              </w:rPr>
              <w:t>lizard, whale,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hippo, crocodile,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lunchtime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48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on its own </w:t>
            </w:r>
            <w:r w:rsidRPr="00BD3E8D">
              <w:t>с</w:t>
            </w:r>
            <w:r w:rsidRPr="00BD3E8D">
              <w:rPr>
                <w:lang w:val="en-US"/>
              </w:rPr>
              <w:t xml:space="preserve">. 58, </w:t>
            </w:r>
            <w:r w:rsidRPr="00BD3E8D">
              <w:t>упр</w:t>
            </w:r>
            <w:r w:rsidRPr="00BD3E8D">
              <w:rPr>
                <w:lang w:val="en-US"/>
              </w:rPr>
              <w:t>.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58, упр.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326"/>
              <w:jc w:val="center"/>
            </w:pPr>
            <w:r w:rsidRPr="00BD3E8D">
              <w:t xml:space="preserve">с. 58, упр. 1 </w:t>
            </w:r>
            <w:r w:rsidRPr="00BD3E8D">
              <w:rPr>
                <w:spacing w:val="-1"/>
              </w:rPr>
              <w:t>с. 59, упр. 3,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389"/>
              <w:jc w:val="center"/>
            </w:pPr>
            <w:r w:rsidRPr="00BD3E8D">
              <w:t>с. 58, упр. 1 с. 59, упр. 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 w:rsidTr="00645185">
        <w:tblPrEx>
          <w:jc w:val="center"/>
        </w:tblPrEx>
        <w:trPr>
          <w:trHeight w:hRule="exact" w:val="293"/>
          <w:jc w:val="center"/>
        </w:trPr>
        <w:tc>
          <w:tcPr>
            <w:tcW w:w="10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58, упр. 1, 2; с. 59, упр. 3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30, упр. 1.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</w:tbl>
    <w:p w:rsidR="00BD3E8D" w:rsidRDefault="00BD3E8D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45"/>
        <w:gridCol w:w="1424"/>
        <w:gridCol w:w="1440"/>
        <w:gridCol w:w="2698"/>
        <w:gridCol w:w="1723"/>
        <w:gridCol w:w="77"/>
        <w:gridCol w:w="9"/>
        <w:gridCol w:w="1791"/>
        <w:gridCol w:w="1982"/>
        <w:gridCol w:w="1800"/>
        <w:gridCol w:w="1805"/>
      </w:tblGrid>
      <w:tr w:rsidR="00BD3E8D" w:rsidRPr="007C0C59" w:rsidTr="003B2B04">
        <w:trPr>
          <w:trHeight w:hRule="exact" w:val="3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Default="00BD3E8D" w:rsidP="00246507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  <w:p w:rsidR="00BD3E8D" w:rsidRPr="007C0C59" w:rsidRDefault="00BD3E8D" w:rsidP="00246507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</w:p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ind w:left="95" w:hanging="9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C0C59" w:rsidRPr="00BD3E8D" w:rsidTr="007C0C59">
        <w:tblPrEx>
          <w:jc w:val="center"/>
        </w:tblPrEx>
        <w:trPr>
          <w:trHeight w:hRule="exact" w:val="293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28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lang w:val="en-US"/>
              </w:rPr>
              <w:t xml:space="preserve">7b </w:t>
            </w:r>
            <w:r w:rsidRPr="00BD3E8D">
              <w:rPr>
                <w:lang w:val="en-US"/>
              </w:rPr>
              <w:t>Funny</w:t>
            </w:r>
          </w:p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animals!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t>Чтение</w:t>
            </w:r>
          </w:p>
          <w:p w:rsidR="007C0C59" w:rsidRPr="00BD3E8D" w:rsidRDefault="007C0C59" w:rsidP="007C0C59">
            <w:pPr>
              <w:shd w:val="clear" w:color="auto" w:fill="FFFFFF"/>
              <w:spacing w:line="274" w:lineRule="exact"/>
              <w:ind w:right="29"/>
              <w:jc w:val="center"/>
            </w:pPr>
            <w:r w:rsidRPr="00BD3E8D">
              <w:t xml:space="preserve">буквосочетания </w:t>
            </w:r>
            <w:r w:rsidRPr="00BD3E8D">
              <w:rPr>
                <w:b/>
                <w:bCs/>
                <w:i/>
                <w:iCs/>
                <w:lang w:val="en-US"/>
              </w:rPr>
              <w:t>oo</w:t>
            </w:r>
            <w:r w:rsidRPr="00BD3E8D">
              <w:rPr>
                <w:b/>
                <w:bCs/>
                <w:i/>
                <w:iCs/>
              </w:rPr>
              <w:t xml:space="preserve"> </w:t>
            </w:r>
            <w:r w:rsidRPr="00BD3E8D">
              <w:rPr>
                <w:spacing w:val="-1"/>
              </w:rPr>
              <w:t>с. 61, упр. 3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  <w:p w:rsidR="007C0C59" w:rsidRPr="00BD3E8D" w:rsidRDefault="007C0C59" w:rsidP="007C0C59">
            <w:pPr>
              <w:shd w:val="clear" w:color="auto" w:fill="FFFFFF"/>
              <w:spacing w:line="274" w:lineRule="exact"/>
              <w:ind w:right="43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What are the seals </w:t>
            </w:r>
            <w:r w:rsidRPr="00BD3E8D">
              <w:rPr>
                <w:i/>
                <w:iCs/>
                <w:spacing w:val="-2"/>
                <w:lang w:val="en-US"/>
              </w:rPr>
              <w:t xml:space="preserve">doing? They’re clapping. </w:t>
            </w:r>
            <w:r w:rsidRPr="00BD3E8D">
              <w:rPr>
                <w:i/>
                <w:iCs/>
                <w:lang w:val="en-US"/>
              </w:rPr>
              <w:t>They always clap at lunchtime.</w:t>
            </w:r>
          </w:p>
          <w:p w:rsidR="007C0C59" w:rsidRPr="00BD3E8D" w:rsidRDefault="007C0C59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7C0C59" w:rsidRPr="00BD3E8D" w:rsidRDefault="007C0C59" w:rsidP="007C0C59">
            <w:pPr>
              <w:shd w:val="clear" w:color="auto" w:fill="FFFFFF"/>
              <w:spacing w:line="274" w:lineRule="exact"/>
              <w:ind w:right="792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cookery book </w:t>
            </w:r>
            <w:r w:rsidRPr="00BD3E8D">
              <w:rPr>
                <w:b/>
                <w:bCs/>
              </w:rPr>
              <w:t>Р</w:t>
            </w:r>
            <w:r w:rsidRPr="00BD3E8D">
              <w:rPr>
                <w:b/>
                <w:bCs/>
                <w:lang w:val="en-US"/>
              </w:rPr>
              <w:t>.</w:t>
            </w:r>
            <w:r w:rsidRPr="00BD3E8D">
              <w:rPr>
                <w:b/>
                <w:bCs/>
              </w:rPr>
              <w:t>Т</w:t>
            </w:r>
            <w:r w:rsidRPr="00BD3E8D">
              <w:rPr>
                <w:b/>
                <w:bCs/>
                <w:lang w:val="en-US"/>
              </w:rPr>
              <w:t xml:space="preserve">. </w:t>
            </w:r>
            <w:r w:rsidRPr="00BD3E8D">
              <w:t>с</w:t>
            </w:r>
            <w:r w:rsidRPr="00BD3E8D">
              <w:rPr>
                <w:lang w:val="en-US"/>
              </w:rPr>
              <w:t xml:space="preserve">. 30, </w:t>
            </w:r>
            <w:r w:rsidRPr="00BD3E8D">
              <w:t>упр</w:t>
            </w:r>
            <w:r w:rsidRPr="00BD3E8D">
              <w:rPr>
                <w:lang w:val="en-US"/>
              </w:rPr>
              <w:t>. 1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rPr>
                <w:spacing w:val="-2"/>
                <w:lang w:val="en-US"/>
              </w:rPr>
              <w:t>Present Simple</w:t>
            </w:r>
          </w:p>
          <w:p w:rsidR="007C0C59" w:rsidRPr="00BD3E8D" w:rsidRDefault="007C0C59" w:rsidP="007C0C59">
            <w:pPr>
              <w:shd w:val="clear" w:color="auto" w:fill="FFFFFF"/>
              <w:spacing w:line="274" w:lineRule="exact"/>
              <w:ind w:right="168"/>
              <w:jc w:val="center"/>
            </w:pPr>
            <w:r w:rsidRPr="00BD3E8D">
              <w:rPr>
                <w:spacing w:val="-2"/>
              </w:rPr>
              <w:t xml:space="preserve">в сравнении с </w:t>
            </w:r>
            <w:r w:rsidRPr="00BD3E8D">
              <w:rPr>
                <w:lang w:val="en-US"/>
              </w:rPr>
              <w:t>Present</w:t>
            </w:r>
            <w:r w:rsidRPr="00BD3E8D">
              <w:t xml:space="preserve"> </w:t>
            </w:r>
            <w:r w:rsidRPr="00BD3E8D">
              <w:rPr>
                <w:lang w:val="en-US"/>
              </w:rPr>
              <w:t>Continuous</w:t>
            </w:r>
            <w:r w:rsidRPr="00BD3E8D">
              <w:t xml:space="preserve"> с. 60, упр. 1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t>с. 60, упр. 1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t>с. 60, упр. 2</w:t>
            </w:r>
          </w:p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t>с. 61, упр. 3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61, упр. 3, 5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t>с. 61, упр. 4</w:t>
            </w:r>
          </w:p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Я.П. </w:t>
            </w:r>
            <w:r w:rsidRPr="00BD3E8D">
              <w:rPr>
                <w:spacing w:val="-1"/>
              </w:rPr>
              <w:t>с. 25, 27</w:t>
            </w:r>
          </w:p>
        </w:tc>
      </w:tr>
      <w:tr w:rsidR="007C0C59" w:rsidRPr="00BD3E8D" w:rsidTr="007C0C59">
        <w:tblPrEx>
          <w:jc w:val="center"/>
        </w:tblPrEx>
        <w:trPr>
          <w:trHeight w:val="1939"/>
          <w:jc w:val="center"/>
        </w:trPr>
        <w:tc>
          <w:tcPr>
            <w:tcW w:w="806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spacing w:line="274" w:lineRule="exact"/>
              <w:ind w:right="29"/>
              <w:jc w:val="center"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spacing w:line="274" w:lineRule="exact"/>
              <w:ind w:right="792"/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spacing w:line="274" w:lineRule="exact"/>
              <w:ind w:right="168"/>
              <w:jc w:val="center"/>
            </w:pPr>
          </w:p>
        </w:tc>
        <w:tc>
          <w:tcPr>
            <w:tcW w:w="180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</w:p>
        </w:tc>
        <w:tc>
          <w:tcPr>
            <w:tcW w:w="19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</w:p>
        </w:tc>
        <w:tc>
          <w:tcPr>
            <w:tcW w:w="18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78"/>
        </w:trPr>
        <w:tc>
          <w:tcPr>
            <w:tcW w:w="100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60, упр. 2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31 упр. 2, 3.</w:t>
            </w:r>
          </w:p>
        </w:tc>
        <w:tc>
          <w:tcPr>
            <w:tcW w:w="3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415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2</w:t>
            </w:r>
            <w:r w:rsidR="007C0C59" w:rsidRPr="00BD3E8D">
              <w:rPr>
                <w:spacing w:val="-3"/>
              </w:rPr>
              <w:t>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  <w:lang w:val="en-US"/>
              </w:rPr>
              <w:t xml:space="preserve">8a </w:t>
            </w:r>
            <w:r w:rsidRPr="00BD3E8D">
              <w:rPr>
                <w:lang w:val="en-US"/>
              </w:rPr>
              <w:t>Wild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lang w:val="en-US"/>
              </w:rPr>
              <w:t>about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lang w:val="en-US"/>
              </w:rPr>
              <w:t>animals!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34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 xml:space="preserve">: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January, February, March, April, May, June, July, August, September, October, November, December, </w:t>
            </w:r>
            <w:r w:rsidRPr="00BD3E8D">
              <w:rPr>
                <w:i/>
                <w:iCs/>
                <w:spacing w:val="-2"/>
                <w:lang w:val="en-US"/>
              </w:rPr>
              <w:t xml:space="preserve">warm, </w:t>
            </w:r>
            <w:r w:rsidRPr="00BD3E8D">
              <w:rPr>
                <w:b/>
                <w:bCs/>
                <w:i/>
                <w:iCs/>
                <w:spacing w:val="-2"/>
                <w:lang w:val="en-US"/>
              </w:rPr>
              <w:t xml:space="preserve">amazing, journey, </w:t>
            </w:r>
            <w:r w:rsidRPr="00BD3E8D">
              <w:rPr>
                <w:i/>
                <w:iCs/>
                <w:lang w:val="en-US"/>
              </w:rPr>
              <w:t xml:space="preserve">mammal, </w:t>
            </w:r>
            <w:r w:rsidRPr="00BD3E8D">
              <w:rPr>
                <w:b/>
                <w:bCs/>
                <w:i/>
                <w:iCs/>
                <w:lang w:val="en-US"/>
              </w:rPr>
              <w:t>ticket, passport, suitcase;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34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2"/>
                <w:lang w:val="en-US"/>
              </w:rPr>
              <w:t xml:space="preserve">Whales are bigger than </w:t>
            </w:r>
            <w:r w:rsidRPr="00BD3E8D">
              <w:rPr>
                <w:i/>
                <w:iCs/>
                <w:lang w:val="en-US"/>
              </w:rPr>
              <w:t>dolphins.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34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 xml:space="preserve">a whale of a time, look, </w:t>
            </w:r>
            <w:r w:rsidRPr="00BD3E8D">
              <w:rPr>
                <w:i/>
                <w:iCs/>
                <w:lang w:val="en-US"/>
              </w:rPr>
              <w:t xml:space="preserve">elephant seal, cuckoo </w:t>
            </w:r>
            <w:r w:rsidRPr="00BD3E8D">
              <w:t>с</w:t>
            </w:r>
            <w:r w:rsidRPr="00BD3E8D">
              <w:rPr>
                <w:lang w:val="en-US"/>
              </w:rPr>
              <w:t xml:space="preserve">. 62, </w:t>
            </w:r>
            <w:r w:rsidRPr="00BD3E8D">
              <w:t>упр</w:t>
            </w:r>
            <w:r w:rsidRPr="00BD3E8D">
              <w:rPr>
                <w:lang w:val="en-US"/>
              </w:rPr>
              <w:t>. 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spacing w:val="-3"/>
              </w:rPr>
              <w:t>Сравнительная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степень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spacing w:val="-3"/>
              </w:rPr>
              <w:t>прилагательны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х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с. 62, упр. 3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</w:rPr>
              <w:t xml:space="preserve">Р.Т. </w:t>
            </w:r>
            <w:r w:rsidRPr="00BD3E8D">
              <w:t>с. 31, упр.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2, 3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62, упр.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326"/>
              <w:jc w:val="center"/>
            </w:pPr>
            <w:r w:rsidRPr="00BD3E8D">
              <w:t xml:space="preserve">с. 62, упр. 1 </w:t>
            </w:r>
            <w:r w:rsidRPr="00BD3E8D">
              <w:rPr>
                <w:spacing w:val="-1"/>
              </w:rPr>
              <w:t>с. 63, упр. 4,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62, упр. 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63, упр. 5</w:t>
            </w:r>
          </w:p>
        </w:tc>
      </w:tr>
      <w:tr w:rsidR="00645185" w:rsidRPr="00BD3E8D" w:rsidTr="00BD3E8D">
        <w:trPr>
          <w:trHeight w:hRule="exact" w:val="278"/>
        </w:trPr>
        <w:tc>
          <w:tcPr>
            <w:tcW w:w="1379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Уч. </w:t>
            </w:r>
            <w:r w:rsidRPr="00BD3E8D">
              <w:rPr>
                <w:spacing w:val="-1"/>
              </w:rPr>
              <w:t xml:space="preserve">с. 62, упр. 1; с. 63, упр. 5, 6;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32, упр. 1, 2, 3, 4; </w:t>
            </w:r>
            <w:r w:rsidRPr="00BD3E8D">
              <w:rPr>
                <w:i/>
                <w:iCs/>
                <w:spacing w:val="-1"/>
                <w:lang w:val="en-US"/>
              </w:rPr>
              <w:t>Craftwork</w:t>
            </w:r>
            <w:r w:rsidRPr="00BD3E8D">
              <w:rPr>
                <w:i/>
                <w:iCs/>
                <w:spacing w:val="-1"/>
              </w:rPr>
              <w:t xml:space="preserve"> </w:t>
            </w:r>
            <w:r w:rsidRPr="00BD3E8D">
              <w:rPr>
                <w:spacing w:val="-1"/>
              </w:rPr>
              <w:t>к модулю 4, урок 8.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 w:rsidTr="00BD3E8D">
        <w:trPr>
          <w:trHeight w:hRule="exact" w:val="30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3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lang w:val="en-US"/>
              </w:rPr>
              <w:t xml:space="preserve">8b </w:t>
            </w:r>
            <w:r w:rsidRPr="00BD3E8D">
              <w:rPr>
                <w:lang w:val="en-US"/>
              </w:rPr>
              <w:t>Wi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Модальны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64, упр.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64, упр. 2,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64, упр. 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32, упр.</w:t>
            </w:r>
          </w:p>
        </w:tc>
      </w:tr>
      <w:tr w:rsidR="00645185" w:rsidRPr="00BD3E8D" w:rsidTr="00BD3E8D">
        <w:trPr>
          <w:trHeight w:hRule="exact" w:val="274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about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rules; </w:t>
            </w:r>
            <w:r w:rsidRPr="00BD3E8D">
              <w:rPr>
                <w:i/>
                <w:iCs/>
                <w:spacing w:val="-1"/>
                <w:lang w:val="en-US"/>
              </w:rPr>
              <w:t>You must feed the</w:t>
            </w:r>
          </w:p>
        </w:tc>
        <w:tc>
          <w:tcPr>
            <w:tcW w:w="18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 xml:space="preserve">глагол </w:t>
            </w:r>
            <w:r w:rsidRPr="00BD3E8D">
              <w:rPr>
                <w:i/>
                <w:iCs/>
                <w:lang w:val="en-US"/>
              </w:rPr>
              <w:t>must</w:t>
            </w:r>
          </w:p>
        </w:tc>
        <w:tc>
          <w:tcPr>
            <w:tcW w:w="180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65, упр. 6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65, упр. 4, 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72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2, 4</w:t>
            </w:r>
          </w:p>
        </w:tc>
      </w:tr>
      <w:tr w:rsidR="00645185" w:rsidRPr="00BD3E8D" w:rsidTr="00BD3E8D">
        <w:trPr>
          <w:trHeight w:hRule="exact" w:val="1920"/>
        </w:trPr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animals!</w:t>
            </w:r>
          </w:p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360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Fun at school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360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Arthur &amp; Rasc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16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dogs every day; You </w:t>
            </w:r>
            <w:r w:rsidRPr="00BD3E8D">
              <w:rPr>
                <w:i/>
                <w:iCs/>
                <w:spacing w:val="-1"/>
                <w:lang w:val="en-US"/>
              </w:rPr>
              <w:t xml:space="preserve">mustn’t feed the animal </w:t>
            </w:r>
            <w:r w:rsidRPr="00BD3E8D">
              <w:rPr>
                <w:i/>
                <w:iCs/>
                <w:lang w:val="en-US"/>
              </w:rPr>
              <w:t>at the Zoo.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16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feed, rubbish, bin, </w:t>
            </w:r>
            <w:r w:rsidRPr="00BD3E8D">
              <w:rPr>
                <w:i/>
                <w:iCs/>
                <w:spacing w:val="-1"/>
                <w:lang w:val="en-US"/>
              </w:rPr>
              <w:t xml:space="preserve">herbivore, carnivore, </w:t>
            </w:r>
            <w:r w:rsidRPr="00BD3E8D">
              <w:rPr>
                <w:i/>
                <w:iCs/>
                <w:lang w:val="en-US"/>
              </w:rPr>
              <w:t>omnivore, plant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64, упр. 1, 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72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32, упр. </w:t>
            </w:r>
            <w:r w:rsidRPr="00BD3E8D"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4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32, упр. 1, </w:t>
            </w:r>
            <w:r w:rsidRPr="00BD3E8D">
              <w:t>2, 4 с. 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3B2B04" w:rsidRPr="007C0C59" w:rsidTr="00436406">
        <w:trPr>
          <w:trHeight w:hRule="exact" w:val="3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Default="003B2B04" w:rsidP="00436406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3B2B04" w:rsidRPr="007C0C59" w:rsidRDefault="003B2B04" w:rsidP="00436406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</w:p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ind w:left="95" w:hanging="9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45185" w:rsidRPr="00BD3E8D">
        <w:trPr>
          <w:trHeight w:hRule="exact" w:val="283"/>
        </w:trPr>
        <w:tc>
          <w:tcPr>
            <w:tcW w:w="1001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lastRenderedPageBreak/>
              <w:t xml:space="preserve">Дом. задание: Уч. </w:t>
            </w:r>
            <w:r w:rsidRPr="00BD3E8D">
              <w:t xml:space="preserve">с. 64, упр. 3; с. 65, упр. 6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33, упр. 5, 6.</w:t>
            </w:r>
          </w:p>
        </w:tc>
        <w:tc>
          <w:tcPr>
            <w:tcW w:w="3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9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31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2"/>
                <w:lang w:val="en-US"/>
              </w:rPr>
              <w:t>Goldilock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33, упр.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2"/>
              </w:rPr>
              <w:t xml:space="preserve">Р.Т. </w:t>
            </w:r>
            <w:r w:rsidRPr="00BD3E8D">
              <w:rPr>
                <w:spacing w:val="-2"/>
              </w:rPr>
              <w:t>с. 36–37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66–6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66–67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33, упр.</w:t>
            </w:r>
          </w:p>
        </w:tc>
      </w:tr>
      <w:tr w:rsidR="00645185" w:rsidRPr="00BD3E8D">
        <w:trPr>
          <w:trHeight w:hRule="exact" w:val="1114"/>
        </w:trPr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82"/>
              <w:jc w:val="center"/>
            </w:pPr>
            <w:r w:rsidRPr="00BD3E8D">
              <w:rPr>
                <w:lang w:val="en-US"/>
              </w:rPr>
              <w:t xml:space="preserve">and the </w:t>
            </w:r>
            <w:r w:rsidRPr="00BD3E8D">
              <w:rPr>
                <w:spacing w:val="-2"/>
                <w:lang w:val="en-US"/>
              </w:rPr>
              <w:t>Three Bears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86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 xml:space="preserve">pot, breakfast, tasty, fall, </w:t>
            </w:r>
            <w:r w:rsidRPr="00BD3E8D">
              <w:rPr>
                <w:i/>
                <w:iCs/>
                <w:lang w:val="en-US"/>
              </w:rPr>
              <w:t>I like it nice and hot!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</w:rPr>
              <w:t>Пассивная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i/>
                <w:iCs/>
                <w:lang w:val="en-US"/>
              </w:rPr>
              <w:t>oats, at all</w:t>
            </w:r>
          </w:p>
        </w:tc>
        <w:tc>
          <w:tcPr>
            <w:tcW w:w="1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5, 6</w:t>
            </w:r>
          </w:p>
        </w:tc>
        <w:tc>
          <w:tcPr>
            <w:tcW w:w="18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с. 68, упр. 1, 2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32, упр. 5,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6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</w:rPr>
              <w:t xml:space="preserve">Р.Т. </w:t>
            </w:r>
            <w:r w:rsidRPr="00BD3E8D">
              <w:t>с. 36–37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6</w:t>
            </w:r>
          </w:p>
        </w:tc>
      </w:tr>
      <w:tr w:rsidR="00645185" w:rsidRPr="00BD3E8D">
        <w:trPr>
          <w:trHeight w:hRule="exact" w:val="307"/>
        </w:trPr>
        <w:tc>
          <w:tcPr>
            <w:tcW w:w="156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>с. 66–67, подготовить к презентации проект – любимое блюдо семьи.</w:t>
            </w:r>
          </w:p>
        </w:tc>
      </w:tr>
      <w:tr w:rsidR="00645185" w:rsidRPr="00BD3E8D">
        <w:trPr>
          <w:trHeight w:hRule="exact" w:val="22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3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302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A walk in the wild!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302"/>
              <w:jc w:val="center"/>
            </w:pPr>
            <w:r w:rsidRPr="00BD3E8D">
              <w:rPr>
                <w:lang w:val="en-US"/>
              </w:rPr>
              <w:t>Animals need our help!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93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2"/>
                <w:lang w:val="en-US"/>
              </w:rPr>
              <w:t xml:space="preserve">koala, kangaroo, emu, </w:t>
            </w:r>
            <w:r w:rsidRPr="00BD3E8D">
              <w:rPr>
                <w:b/>
                <w:bCs/>
                <w:i/>
                <w:iCs/>
                <w:lang w:val="en-US"/>
              </w:rPr>
              <w:t>forest</w:t>
            </w:r>
            <w:r w:rsidRPr="00BD3E8D">
              <w:rPr>
                <w:i/>
                <w:iCs/>
                <w:lang w:val="en-US"/>
              </w:rPr>
              <w:t xml:space="preserve">, picnic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river </w:t>
            </w: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93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hug, fun-loving, save, </w:t>
            </w:r>
            <w:r w:rsidRPr="00BD3E8D">
              <w:rPr>
                <w:i/>
                <w:iCs/>
                <w:spacing w:val="-1"/>
                <w:lang w:val="en-US"/>
              </w:rPr>
              <w:t xml:space="preserve">reserve, national park, </w:t>
            </w:r>
            <w:r w:rsidRPr="00BD3E8D">
              <w:rPr>
                <w:i/>
                <w:iCs/>
                <w:lang w:val="en-US"/>
              </w:rPr>
              <w:t>bison, adopt, donate, raise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left="72" w:right="19"/>
              <w:jc w:val="center"/>
            </w:pPr>
            <w:r w:rsidRPr="00BD3E8D">
              <w:t xml:space="preserve">с. 69, упр. 1 </w:t>
            </w:r>
            <w:r w:rsidRPr="00BD3E8D">
              <w:rPr>
                <w:spacing w:val="-1"/>
              </w:rPr>
              <w:t>с. 145, упр. 3, 4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02"/>
              <w:jc w:val="center"/>
            </w:pPr>
            <w:r w:rsidRPr="00BD3E8D">
              <w:t xml:space="preserve">с. 69, упр. 1 </w:t>
            </w:r>
            <w:r w:rsidRPr="00BD3E8D">
              <w:rPr>
                <w:spacing w:val="-1"/>
              </w:rPr>
              <w:t>с. 145, упр. 1,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45, упр. 4</w:t>
            </w:r>
          </w:p>
        </w:tc>
      </w:tr>
      <w:tr w:rsidR="00645185" w:rsidRPr="00BD3E8D">
        <w:trPr>
          <w:trHeight w:hRule="exact" w:val="278"/>
        </w:trPr>
        <w:tc>
          <w:tcPr>
            <w:tcW w:w="156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145, упр. 4 (подготовить проект «Помоги животным»)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34, 35, упр. 1, 2, 3.</w:t>
            </w:r>
          </w:p>
        </w:tc>
      </w:tr>
      <w:tr w:rsidR="00645185" w:rsidRPr="00BD3E8D">
        <w:trPr>
          <w:trHeight w:hRule="exact" w:val="111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33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spacing w:val="-2"/>
                <w:lang w:val="en-US"/>
              </w:rPr>
              <w:t>Now I know</w:t>
            </w:r>
          </w:p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48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I Love English!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70, упр. 1, 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125"/>
              <w:jc w:val="center"/>
            </w:pPr>
            <w:r w:rsidRPr="00BD3E8D">
              <w:rPr>
                <w:spacing w:val="-1"/>
              </w:rPr>
              <w:t xml:space="preserve">с. 70, 71, упр. </w:t>
            </w:r>
            <w:r w:rsidRPr="00BD3E8D">
              <w:t>3, 4, 5</w:t>
            </w:r>
          </w:p>
        </w:tc>
        <w:tc>
          <w:tcPr>
            <w:tcW w:w="1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left="72" w:right="72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34, упр. </w:t>
            </w:r>
            <w:r w:rsidRPr="00BD3E8D">
              <w:t>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77"/>
              <w:jc w:val="center"/>
            </w:pPr>
            <w:r w:rsidRPr="00BD3E8D">
              <w:t xml:space="preserve">с. 71, упр. 6, 7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34, упр. 1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35, упр.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77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34, упр. </w:t>
            </w:r>
            <w:r w:rsidRPr="00BD3E8D"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71, упр. 5</w:t>
            </w:r>
          </w:p>
        </w:tc>
      </w:tr>
      <w:tr w:rsidR="00645185" w:rsidRPr="00BD3E8D">
        <w:trPr>
          <w:trHeight w:hRule="exact" w:val="293"/>
        </w:trPr>
        <w:tc>
          <w:tcPr>
            <w:tcW w:w="156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</w:t>
            </w:r>
            <w:r w:rsidRPr="00BD3E8D">
              <w:t>повторить материал модуля 4 к тесту; принести проекты «Помоги животным».</w:t>
            </w:r>
          </w:p>
        </w:tc>
      </w:tr>
      <w:tr w:rsidR="00645185" w:rsidRPr="00BD3E8D">
        <w:trPr>
          <w:trHeight w:hRule="exact" w:val="56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3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422"/>
              <w:jc w:val="center"/>
            </w:pPr>
            <w:r w:rsidRPr="00BD3E8D">
              <w:rPr>
                <w:lang w:val="en-US"/>
              </w:rPr>
              <w:t>Modular Test 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88"/>
        </w:trPr>
        <w:tc>
          <w:tcPr>
            <w:tcW w:w="1560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Я.П. </w:t>
            </w:r>
            <w:r w:rsidRPr="00BD3E8D">
              <w:t>с. 29, 31</w:t>
            </w:r>
          </w:p>
        </w:tc>
      </w:tr>
      <w:tr w:rsidR="00645185" w:rsidRPr="00BD3E8D">
        <w:trPr>
          <w:trHeight w:hRule="exact" w:val="83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35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158"/>
              <w:jc w:val="center"/>
            </w:pPr>
            <w:r w:rsidRPr="00BD3E8D">
              <w:rPr>
                <w:spacing w:val="-3"/>
              </w:rPr>
              <w:t xml:space="preserve">Резервный </w:t>
            </w:r>
            <w:r w:rsidRPr="00BD3E8D">
              <w:t>ур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</w:tbl>
    <w:p w:rsidR="00BD3E8D" w:rsidRDefault="00BD3E8D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45"/>
        <w:gridCol w:w="1424"/>
        <w:gridCol w:w="1440"/>
        <w:gridCol w:w="2698"/>
        <w:gridCol w:w="1622"/>
        <w:gridCol w:w="101"/>
        <w:gridCol w:w="1877"/>
        <w:gridCol w:w="1982"/>
        <w:gridCol w:w="1800"/>
        <w:gridCol w:w="1805"/>
      </w:tblGrid>
      <w:tr w:rsidR="00BD3E8D" w:rsidRPr="007C0C59" w:rsidTr="00BD3E8D">
        <w:trPr>
          <w:trHeight w:hRule="exact" w:val="3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Default="00BD3E8D" w:rsidP="00246507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  <w:p w:rsidR="00BD3E8D" w:rsidRPr="007C0C59" w:rsidRDefault="00BD3E8D" w:rsidP="00246507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</w:p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ind w:left="95" w:hanging="9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E8D" w:rsidRPr="007C0C59" w:rsidRDefault="00BD3E8D" w:rsidP="002465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45185" w:rsidRPr="00BD3E8D" w:rsidTr="00BD3E8D">
        <w:trPr>
          <w:trHeight w:hRule="exact" w:val="637"/>
        </w:trPr>
        <w:tc>
          <w:tcPr>
            <w:tcW w:w="15600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ind w:left="5006"/>
              <w:rPr>
                <w:b/>
                <w:bCs/>
              </w:rPr>
            </w:pPr>
            <w:r w:rsidRPr="00BD3E8D">
              <w:rPr>
                <w:b/>
                <w:bCs/>
              </w:rPr>
              <w:t>МОДУЛЬ</w:t>
            </w:r>
            <w:r w:rsidRPr="00BD3E8D">
              <w:rPr>
                <w:b/>
                <w:bCs/>
                <w:lang w:val="en-US"/>
              </w:rPr>
              <w:t xml:space="preserve"> 5. WHERE WERE YOU YESTERDAY?</w:t>
            </w:r>
          </w:p>
          <w:p w:rsidR="007C0C59" w:rsidRPr="00BD3E8D" w:rsidRDefault="007C0C59" w:rsidP="007C0C59">
            <w:pPr>
              <w:shd w:val="clear" w:color="auto" w:fill="FFFFFF"/>
              <w:ind w:left="5006"/>
            </w:pPr>
            <w:r w:rsidRPr="00BD3E8D">
              <w:rPr>
                <w:b/>
                <w:bCs/>
              </w:rPr>
              <w:t>ГДЕ ТЫ БЫЛ ВЧЕРА?</w:t>
            </w:r>
          </w:p>
        </w:tc>
      </w:tr>
      <w:tr w:rsidR="00645185" w:rsidRPr="00BD3E8D">
        <w:trPr>
          <w:trHeight w:hRule="exact" w:val="22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3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586"/>
              <w:jc w:val="center"/>
            </w:pPr>
            <w:r w:rsidRPr="00BD3E8D">
              <w:rPr>
                <w:b/>
                <w:bCs/>
                <w:lang w:val="en-US"/>
              </w:rPr>
              <w:t xml:space="preserve">9a </w:t>
            </w:r>
            <w:r w:rsidRPr="00BD3E8D">
              <w:rPr>
                <w:lang w:val="en-US"/>
              </w:rPr>
              <w:t>Tea party!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98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 xml:space="preserve">: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first, second, third,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fourth, fifth, eleventh, </w:t>
            </w:r>
            <w:r w:rsidRPr="00BD3E8D">
              <w:rPr>
                <w:b/>
                <w:bCs/>
                <w:i/>
                <w:iCs/>
                <w:lang w:val="en-US"/>
              </w:rPr>
              <w:t>twelfth, twentieth, delicious, sixteenth,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know; That looks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delicious!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t>с</w:t>
            </w:r>
            <w:r w:rsidRPr="00BD3E8D">
              <w:rPr>
                <w:lang w:val="en-US"/>
              </w:rPr>
              <w:t xml:space="preserve">. 74, </w:t>
            </w:r>
            <w:r w:rsidRPr="00BD3E8D">
              <w:t>упр</w:t>
            </w:r>
            <w:r w:rsidRPr="00BD3E8D">
              <w:rPr>
                <w:lang w:val="en-US"/>
              </w:rPr>
              <w:t>. 1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spacing w:val="-3"/>
              </w:rPr>
              <w:t>Порядковые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числитель-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ные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spacing w:val="-1"/>
              </w:rPr>
              <w:t>с. 74, упр. 1,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2</w:t>
            </w: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74, упр.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326"/>
              <w:jc w:val="center"/>
            </w:pPr>
            <w:r w:rsidRPr="00BD3E8D">
              <w:t xml:space="preserve">с. 74, упр. 1 </w:t>
            </w:r>
            <w:r w:rsidRPr="00BD3E8D">
              <w:rPr>
                <w:spacing w:val="-1"/>
              </w:rPr>
              <w:t>с. 75, упр. 3,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144"/>
              <w:jc w:val="center"/>
            </w:pPr>
            <w:r w:rsidRPr="00BD3E8D">
              <w:t xml:space="preserve">с. 74, упр. 1 </w:t>
            </w:r>
            <w:r w:rsidRPr="00BD3E8D">
              <w:rPr>
                <w:spacing w:val="-1"/>
              </w:rPr>
              <w:t>с. 75, упр. 3, 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78"/>
        </w:trPr>
        <w:tc>
          <w:tcPr>
            <w:tcW w:w="156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74, упр. 1, 2; с. 75, упр. 3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38, упр. 1, 2.</w:t>
            </w:r>
          </w:p>
        </w:tc>
      </w:tr>
      <w:tr w:rsidR="00645185" w:rsidRPr="00BD3E8D">
        <w:trPr>
          <w:trHeight w:hRule="exact" w:val="113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3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576"/>
              <w:jc w:val="center"/>
            </w:pPr>
            <w:r w:rsidRPr="00BD3E8D">
              <w:rPr>
                <w:b/>
                <w:bCs/>
                <w:lang w:val="en-US"/>
              </w:rPr>
              <w:t xml:space="preserve">9b </w:t>
            </w:r>
            <w:r w:rsidRPr="00BD3E8D">
              <w:rPr>
                <w:lang w:val="en-US"/>
              </w:rPr>
              <w:t>Tea party!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4"/>
              <w:jc w:val="center"/>
            </w:pPr>
            <w:r w:rsidRPr="00BD3E8D">
              <w:t xml:space="preserve">Чтение буквы </w:t>
            </w:r>
            <w:r w:rsidRPr="00BD3E8D">
              <w:rPr>
                <w:b/>
                <w:bCs/>
                <w:i/>
                <w:iCs/>
                <w:lang w:val="en-US"/>
              </w:rPr>
              <w:t>a</w:t>
            </w:r>
            <w:r w:rsidRPr="00BD3E8D">
              <w:rPr>
                <w:b/>
                <w:bCs/>
                <w:i/>
                <w:iCs/>
              </w:rPr>
              <w:t xml:space="preserve"> </w:t>
            </w:r>
            <w:r w:rsidRPr="00BD3E8D">
              <w:t xml:space="preserve">перед </w:t>
            </w:r>
            <w:r w:rsidRPr="00BD3E8D">
              <w:rPr>
                <w:spacing w:val="-2"/>
              </w:rPr>
              <w:t xml:space="preserve">буквами </w:t>
            </w:r>
            <w:r w:rsidRPr="00BD3E8D">
              <w:rPr>
                <w:b/>
                <w:bCs/>
                <w:i/>
                <w:iCs/>
                <w:spacing w:val="-2"/>
                <w:lang w:val="en-US"/>
              </w:rPr>
              <w:t>s</w:t>
            </w:r>
            <w:r w:rsidRPr="00BD3E8D">
              <w:rPr>
                <w:b/>
                <w:bCs/>
                <w:i/>
                <w:iCs/>
                <w:spacing w:val="-2"/>
              </w:rPr>
              <w:t xml:space="preserve"> </w:t>
            </w:r>
            <w:r w:rsidRPr="00BD3E8D">
              <w:rPr>
                <w:spacing w:val="-2"/>
              </w:rPr>
              <w:t>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614"/>
              <w:jc w:val="center"/>
            </w:pPr>
            <w:r w:rsidRPr="00BD3E8D">
              <w:rPr>
                <w:b/>
                <w:bCs/>
              </w:rPr>
              <w:t xml:space="preserve">Активная: </w:t>
            </w:r>
            <w:r w:rsidRPr="00BD3E8D">
              <w:rPr>
                <w:b/>
                <w:bCs/>
                <w:i/>
                <w:iCs/>
                <w:lang w:val="en-US"/>
              </w:rPr>
              <w:t>yesterday, ago, last</w:t>
            </w:r>
          </w:p>
        </w:tc>
        <w:tc>
          <w:tcPr>
            <w:tcW w:w="1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02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 xml:space="preserve">Past Simple </w:t>
            </w:r>
            <w:r w:rsidRPr="00BD3E8D">
              <w:rPr>
                <w:spacing w:val="-2"/>
              </w:rPr>
              <w:t>глагола</w:t>
            </w:r>
            <w:r w:rsidRPr="00BD3E8D">
              <w:rPr>
                <w:spacing w:val="-2"/>
                <w:lang w:val="en-US"/>
              </w:rPr>
              <w:t xml:space="preserve"> </w:t>
            </w:r>
            <w:r w:rsidRPr="00BD3E8D">
              <w:rPr>
                <w:i/>
                <w:iCs/>
                <w:spacing w:val="-2"/>
                <w:lang w:val="en-US"/>
              </w:rPr>
              <w:t xml:space="preserve">to be </w:t>
            </w:r>
            <w:r w:rsidRPr="00BD3E8D">
              <w:rPr>
                <w:i/>
                <w:iCs/>
                <w:lang w:val="en-US"/>
              </w:rPr>
              <w:t xml:space="preserve">– was/were </w:t>
            </w:r>
            <w:r w:rsidRPr="00BD3E8D">
              <w:t>с</w:t>
            </w:r>
            <w:r w:rsidRPr="00BD3E8D">
              <w:rPr>
                <w:lang w:val="en-US"/>
              </w:rPr>
              <w:t xml:space="preserve">. 76, </w:t>
            </w:r>
            <w:r w:rsidRPr="00BD3E8D">
              <w:t>упр</w:t>
            </w:r>
            <w:r w:rsidRPr="00BD3E8D">
              <w:rPr>
                <w:lang w:val="en-US"/>
              </w:rPr>
              <w:t>. 1</w:t>
            </w:r>
          </w:p>
        </w:tc>
        <w:tc>
          <w:tcPr>
            <w:tcW w:w="18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566"/>
              <w:jc w:val="center"/>
            </w:pPr>
            <w:r w:rsidRPr="00BD3E8D">
              <w:t>с. 76, упр. 3 с. 77, упр. 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77, упр. 4</w:t>
            </w:r>
          </w:p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38, упр.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389"/>
              <w:jc w:val="center"/>
            </w:pPr>
            <w:r w:rsidRPr="00BD3E8D">
              <w:t>с. 76, упр. 2 с. 77, упр. 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с. 77, упр. 5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38, упр.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1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</w:rPr>
              <w:t xml:space="preserve">Я.П. </w:t>
            </w:r>
            <w:r w:rsidRPr="00BD3E8D">
              <w:t>с. 29, 31</w:t>
            </w:r>
          </w:p>
        </w:tc>
      </w:tr>
      <w:tr w:rsidR="00645185" w:rsidRPr="00BD3E8D">
        <w:trPr>
          <w:trHeight w:hRule="exact" w:val="56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i/>
                <w:iCs/>
              </w:rPr>
              <w:t>l</w:t>
            </w:r>
          </w:p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77, упр. 4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93"/>
        </w:trPr>
        <w:tc>
          <w:tcPr>
            <w:tcW w:w="10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76, упр. 3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39, упр. 3, 4.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9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3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2"/>
                <w:lang w:val="en-US"/>
              </w:rPr>
              <w:t xml:space="preserve">10a </w:t>
            </w:r>
            <w:r w:rsidRPr="00BD3E8D">
              <w:rPr>
                <w:spacing w:val="-2"/>
                <w:lang w:val="en-US"/>
              </w:rPr>
              <w:t>All ou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Р.Т. </w:t>
            </w:r>
            <w:r w:rsidRPr="00BD3E8D">
              <w:t>с. 39,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78, упр.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78, упр.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78, упр. 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79, упр. 5</w:t>
            </w:r>
          </w:p>
        </w:tc>
      </w:tr>
      <w:tr w:rsidR="00645185" w:rsidRPr="00BD3E8D">
        <w:trPr>
          <w:trHeight w:hRule="exact" w:val="1642"/>
        </w:trPr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  <w:lang w:val="en-US"/>
              </w:rPr>
              <w:t>yesterdays!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408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sad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bored, angry,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scared, tired, </w:t>
            </w:r>
            <w:r w:rsidRPr="00BD3E8D">
              <w:rPr>
                <w:i/>
                <w:iCs/>
                <w:spacing w:val="-1"/>
                <w:lang w:val="en-US"/>
              </w:rPr>
              <w:t xml:space="preserve">hungry, </w:t>
            </w:r>
            <w:r w:rsidRPr="00BD3E8D">
              <w:rPr>
                <w:i/>
                <w:iCs/>
                <w:lang w:val="en-US"/>
              </w:rPr>
              <w:t>interesting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408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exciting, dancer </w:t>
            </w:r>
            <w:r w:rsidRPr="00BD3E8D">
              <w:t>с</w:t>
            </w:r>
            <w:r w:rsidRPr="00BD3E8D">
              <w:rPr>
                <w:lang w:val="en-US"/>
              </w:rPr>
              <w:t xml:space="preserve">. 78, </w:t>
            </w:r>
            <w:r w:rsidRPr="00BD3E8D">
              <w:t>упр</w:t>
            </w:r>
            <w:r w:rsidRPr="00BD3E8D">
              <w:rPr>
                <w:lang w:val="en-US"/>
              </w:rPr>
              <w:t>. 1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упр. 3, 4</w:t>
            </w:r>
          </w:p>
        </w:tc>
        <w:tc>
          <w:tcPr>
            <w:tcW w:w="19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79, упр. 6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79, упр. 3, 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82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39, упр. </w:t>
            </w:r>
            <w:r w:rsidRPr="00BD3E8D">
              <w:t>3, 4</w:t>
            </w:r>
          </w:p>
        </w:tc>
      </w:tr>
      <w:tr w:rsidR="00645185" w:rsidRPr="00BD3E8D" w:rsidTr="00BD3E8D">
        <w:trPr>
          <w:trHeight w:hRule="exact" w:val="293"/>
        </w:trPr>
        <w:tc>
          <w:tcPr>
            <w:tcW w:w="1001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78, упр. 1; с. 79, упр. 5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40, упр. 1.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</w:tbl>
    <w:p w:rsidR="003B2B04" w:rsidRDefault="003B2B04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45"/>
        <w:gridCol w:w="1424"/>
        <w:gridCol w:w="1440"/>
        <w:gridCol w:w="2698"/>
        <w:gridCol w:w="1622"/>
        <w:gridCol w:w="187"/>
        <w:gridCol w:w="1791"/>
        <w:gridCol w:w="1982"/>
        <w:gridCol w:w="1800"/>
        <w:gridCol w:w="1805"/>
      </w:tblGrid>
      <w:tr w:rsidR="003B2B04" w:rsidRPr="007C0C59" w:rsidTr="00436406">
        <w:trPr>
          <w:trHeight w:hRule="exact" w:val="3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Default="003B2B04" w:rsidP="00436406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  <w:p w:rsidR="003B2B04" w:rsidRPr="007C0C59" w:rsidRDefault="003B2B04" w:rsidP="00436406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</w:p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ind w:left="95" w:hanging="9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45185" w:rsidRPr="00BD3E8D" w:rsidTr="00BD3E8D">
        <w:trPr>
          <w:trHeight w:hRule="exact" w:val="29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3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3"/>
                <w:lang w:val="en-US"/>
              </w:rPr>
              <w:t xml:space="preserve">10b </w:t>
            </w:r>
            <w:r w:rsidRPr="00BD3E8D">
              <w:rPr>
                <w:spacing w:val="-3"/>
                <w:lang w:val="en-US"/>
              </w:rPr>
              <w:t>All o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80, упр. 1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81, упр. 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80, упр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80, упр. 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80, упр. 1</w:t>
            </w:r>
          </w:p>
        </w:tc>
      </w:tr>
      <w:tr w:rsidR="00645185" w:rsidRPr="00BD3E8D" w:rsidTr="00BD3E8D">
        <w:trPr>
          <w:trHeight w:hRule="exact" w:val="2477"/>
        </w:trPr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spacing w:val="-1"/>
                <w:lang w:val="en-US"/>
              </w:rPr>
              <w:t>yesterdays!</w:t>
            </w:r>
          </w:p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154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Fun at school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54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Arthur &amp; Rasc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86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ago, last, yesterday,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dream, wish; </w:t>
            </w:r>
            <w:r w:rsidRPr="00BD3E8D">
              <w:rPr>
                <w:i/>
                <w:iCs/>
                <w:spacing w:val="-1"/>
                <w:lang w:val="en-US"/>
              </w:rPr>
              <w:t xml:space="preserve">hate,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scary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films </w:t>
            </w: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86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 xml:space="preserve">calendar, a funny sight, </w:t>
            </w:r>
            <w:r w:rsidRPr="00BD3E8D">
              <w:rPr>
                <w:i/>
                <w:iCs/>
                <w:lang w:val="en-US"/>
              </w:rPr>
              <w:t xml:space="preserve">occasion, wish; Congratulations!, Bon Voyage!; programme </w:t>
            </w:r>
            <w:r w:rsidRPr="00BD3E8D">
              <w:rPr>
                <w:b/>
                <w:bCs/>
              </w:rPr>
              <w:t>Р</w:t>
            </w:r>
            <w:r w:rsidRPr="00BD3E8D">
              <w:rPr>
                <w:b/>
                <w:bCs/>
                <w:lang w:val="en-US"/>
              </w:rPr>
              <w:t>.</w:t>
            </w:r>
            <w:r w:rsidRPr="00BD3E8D">
              <w:rPr>
                <w:b/>
                <w:bCs/>
              </w:rPr>
              <w:t>Т</w:t>
            </w:r>
            <w:r w:rsidRPr="00BD3E8D">
              <w:rPr>
                <w:b/>
                <w:bCs/>
                <w:lang w:val="en-US"/>
              </w:rPr>
              <w:t xml:space="preserve">. </w:t>
            </w:r>
            <w:r w:rsidRPr="00BD3E8D">
              <w:t>с</w:t>
            </w:r>
            <w:r w:rsidRPr="00BD3E8D">
              <w:rPr>
                <w:lang w:val="en-US"/>
              </w:rPr>
              <w:t xml:space="preserve">. 40, </w:t>
            </w:r>
            <w:r w:rsidRPr="00BD3E8D">
              <w:t>упр</w:t>
            </w:r>
            <w:r w:rsidRPr="00BD3E8D">
              <w:rPr>
                <w:lang w:val="en-US"/>
              </w:rPr>
              <w:t>. 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566"/>
              <w:jc w:val="center"/>
            </w:pPr>
            <w:r w:rsidRPr="00BD3E8D">
              <w:t>с. 81, упр. 3 с. 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8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82"/>
              <w:jc w:val="center"/>
            </w:pPr>
            <w:r w:rsidRPr="00BD3E8D">
              <w:t xml:space="preserve">с. 81, упр. 4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40, упр. </w:t>
            </w:r>
            <w:r w:rsidRPr="00BD3E8D">
              <w:t>1</w:t>
            </w:r>
          </w:p>
        </w:tc>
      </w:tr>
      <w:tr w:rsidR="00645185" w:rsidRPr="00BD3E8D">
        <w:trPr>
          <w:trHeight w:hRule="exact" w:val="278"/>
        </w:trPr>
        <w:tc>
          <w:tcPr>
            <w:tcW w:w="10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Уч. </w:t>
            </w:r>
            <w:r w:rsidRPr="00BD3E8D">
              <w:rPr>
                <w:spacing w:val="-1"/>
              </w:rPr>
              <w:t xml:space="preserve">с. 80, упр. 2; с. 81, упр. 4;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40, упр. 2; с. 41, упр. 3, 4.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9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40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2"/>
                <w:lang w:val="en-US"/>
              </w:rPr>
              <w:t>Goldilock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84, упр. 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82–8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82–8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40, упр.</w:t>
            </w:r>
          </w:p>
        </w:tc>
      </w:tr>
      <w:tr w:rsidR="00645185" w:rsidRPr="00BD3E8D">
        <w:trPr>
          <w:trHeight w:hRule="exact" w:val="1651"/>
        </w:trPr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82"/>
              <w:jc w:val="center"/>
            </w:pPr>
            <w:r w:rsidRPr="00BD3E8D">
              <w:rPr>
                <w:lang w:val="en-US"/>
              </w:rPr>
              <w:t xml:space="preserve">and the </w:t>
            </w:r>
            <w:r w:rsidRPr="00BD3E8D">
              <w:rPr>
                <w:spacing w:val="-2"/>
                <w:lang w:val="en-US"/>
              </w:rPr>
              <w:t>Three Bears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72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 xml:space="preserve">find, sleep, sweet dream, </w:t>
            </w:r>
            <w:r w:rsidRPr="00BD3E8D">
              <w:rPr>
                <w:i/>
                <w:iCs/>
                <w:lang w:val="en-US"/>
              </w:rPr>
              <w:t>cream, soft, for a while, stay, smile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72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Never mind...!; upstairs, in no time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Р.Т. </w:t>
            </w:r>
            <w:r w:rsidRPr="00BD3E8D">
              <w:t>с. 44–45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77"/>
              <w:jc w:val="center"/>
            </w:pPr>
            <w:r w:rsidRPr="00BD3E8D">
              <w:t xml:space="preserve">с. 84, упр. 1, 2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41, упр. 4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44–45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2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41, упр.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3, 4</w:t>
            </w:r>
          </w:p>
        </w:tc>
      </w:tr>
      <w:tr w:rsidR="00645185" w:rsidRPr="00BD3E8D">
        <w:trPr>
          <w:trHeight w:hRule="exact" w:val="288"/>
        </w:trPr>
        <w:tc>
          <w:tcPr>
            <w:tcW w:w="10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Уч. </w:t>
            </w:r>
            <w:r w:rsidRPr="00BD3E8D">
              <w:rPr>
                <w:spacing w:val="-1"/>
              </w:rPr>
              <w:t>с. 82–83; подготовить к презентации проект «Помоги животным».</w:t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7C0C59" w:rsidRPr="00BD3E8D" w:rsidTr="007C0C59">
        <w:trPr>
          <w:trHeight w:val="335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41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spacing w:line="278" w:lineRule="exact"/>
              <w:ind w:right="202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Birthday wishes!</w:t>
            </w:r>
          </w:p>
          <w:p w:rsidR="007C0C59" w:rsidRPr="00BD3E8D" w:rsidRDefault="007C0C59" w:rsidP="007C0C59">
            <w:pPr>
              <w:shd w:val="clear" w:color="auto" w:fill="FFFFFF"/>
              <w:spacing w:line="274" w:lineRule="exact"/>
              <w:ind w:right="202"/>
              <w:jc w:val="center"/>
              <w:rPr>
                <w:lang w:val="en-US"/>
              </w:rPr>
            </w:pPr>
            <w:r w:rsidRPr="00BD3E8D">
              <w:rPr>
                <w:spacing w:val="-2"/>
                <w:lang w:val="en-US"/>
              </w:rPr>
              <w:t xml:space="preserve">The day of </w:t>
            </w:r>
            <w:r w:rsidRPr="00BD3E8D">
              <w:rPr>
                <w:lang w:val="en-US"/>
              </w:rPr>
              <w:t>the cit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7C0C59" w:rsidRPr="00BD3E8D" w:rsidRDefault="007C0C59" w:rsidP="007C0C59">
            <w:pPr>
              <w:shd w:val="clear" w:color="auto" w:fill="FFFFFF"/>
              <w:spacing w:line="274" w:lineRule="exact"/>
              <w:ind w:right="187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present, card, begin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balloon, </w:t>
            </w:r>
            <w:r w:rsidRPr="00BD3E8D">
              <w:rPr>
                <w:i/>
                <w:iCs/>
                <w:lang w:val="en-US"/>
              </w:rPr>
              <w:t xml:space="preserve">candle, birthday party/wish,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birthday boy/girl, </w:t>
            </w:r>
            <w:r w:rsidRPr="00BD3E8D">
              <w:rPr>
                <w:i/>
                <w:iCs/>
                <w:spacing w:val="-1"/>
                <w:lang w:val="en-US"/>
              </w:rPr>
              <w:t>home</w:t>
            </w:r>
          </w:p>
          <w:p w:rsidR="007C0C59" w:rsidRPr="00BD3E8D" w:rsidRDefault="007C0C59" w:rsidP="007C0C59">
            <w:pPr>
              <w:shd w:val="clear" w:color="auto" w:fill="FFFFFF"/>
              <w:spacing w:line="274" w:lineRule="exact"/>
              <w:ind w:right="86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>town</w:t>
            </w:r>
            <w:r w:rsidRPr="00BD3E8D">
              <w:rPr>
                <w:spacing w:val="-1"/>
                <w:lang w:val="en-US"/>
              </w:rPr>
              <w:t xml:space="preserve">, </w:t>
            </w:r>
            <w:r w:rsidRPr="00BD3E8D">
              <w:rPr>
                <w:i/>
                <w:iCs/>
                <w:spacing w:val="-1"/>
                <w:lang w:val="en-US"/>
              </w:rPr>
              <w:t xml:space="preserve">flags,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competition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fireworks </w:t>
            </w: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7C0C59" w:rsidRPr="00BD3E8D" w:rsidRDefault="007C0C59" w:rsidP="007C0C59">
            <w:pPr>
              <w:shd w:val="clear" w:color="auto" w:fill="FFFFFF"/>
              <w:spacing w:line="274" w:lineRule="exact"/>
              <w:ind w:right="86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 xml:space="preserve">blow out, decoration, </w:t>
            </w:r>
            <w:r w:rsidRPr="00BD3E8D">
              <w:rPr>
                <w:i/>
                <w:iCs/>
                <w:lang w:val="en-US"/>
              </w:rPr>
              <w:t>celebration, parade, carnival, street performer, concert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spacing w:line="278" w:lineRule="exact"/>
              <w:ind w:right="202"/>
              <w:jc w:val="center"/>
            </w:pPr>
            <w:r w:rsidRPr="00BD3E8D">
              <w:t xml:space="preserve">с. 85, упр. 3 </w:t>
            </w:r>
            <w:r w:rsidRPr="00BD3E8D">
              <w:rPr>
                <w:spacing w:val="-1"/>
              </w:rPr>
              <w:t>с. 146, упр. 1,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spacing w:line="278" w:lineRule="exact"/>
              <w:ind w:right="566"/>
              <w:jc w:val="center"/>
            </w:pPr>
            <w:r w:rsidRPr="00BD3E8D">
              <w:t>с. 85, упр. 1 с. 14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46, упр. 3</w:t>
            </w:r>
          </w:p>
        </w:tc>
      </w:tr>
      <w:tr w:rsidR="00645185" w:rsidRPr="00BD3E8D">
        <w:trPr>
          <w:trHeight w:hRule="exact" w:val="278"/>
        </w:trPr>
        <w:tc>
          <w:tcPr>
            <w:tcW w:w="137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Уч. </w:t>
            </w:r>
            <w:r w:rsidRPr="00BD3E8D">
              <w:rPr>
                <w:spacing w:val="-1"/>
              </w:rPr>
              <w:t xml:space="preserve">с. 146, упр. 3 (подготовить проект – программу поведения Дня города);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42, 43, упр. 1, 2, 3.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</w:tbl>
    <w:p w:rsidR="003B2B04" w:rsidRDefault="003B2B04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45"/>
        <w:gridCol w:w="1424"/>
        <w:gridCol w:w="1440"/>
        <w:gridCol w:w="2698"/>
        <w:gridCol w:w="1622"/>
        <w:gridCol w:w="187"/>
        <w:gridCol w:w="1791"/>
        <w:gridCol w:w="1982"/>
        <w:gridCol w:w="1800"/>
        <w:gridCol w:w="1805"/>
      </w:tblGrid>
      <w:tr w:rsidR="003B2B04" w:rsidRPr="007C0C59" w:rsidTr="00436406">
        <w:trPr>
          <w:trHeight w:hRule="exact" w:val="3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Default="003B2B04" w:rsidP="00436406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  <w:p w:rsidR="003B2B04" w:rsidRPr="007C0C59" w:rsidRDefault="003B2B04" w:rsidP="00436406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</w:p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ind w:left="95" w:hanging="9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45185" w:rsidRPr="00BD3E8D">
        <w:trPr>
          <w:trHeight w:hRule="exact" w:val="111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4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spacing w:val="-2"/>
                <w:lang w:val="en-US"/>
              </w:rPr>
              <w:t>Now I know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48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I Love English!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86, упр. 1, 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86, упр. 3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42, упр.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77"/>
              <w:jc w:val="center"/>
            </w:pPr>
            <w:r w:rsidRPr="00BD3E8D">
              <w:rPr>
                <w:spacing w:val="-1"/>
              </w:rPr>
              <w:t xml:space="preserve">с. 87, упр. 4, 5, 6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42, упр. 2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43, упр.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77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42, упр. </w:t>
            </w:r>
            <w:r w:rsidRPr="00BD3E8D"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82"/>
              <w:jc w:val="center"/>
            </w:pPr>
            <w:r w:rsidRPr="00BD3E8D">
              <w:t xml:space="preserve">с. 87, упр. 5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43, упр. </w:t>
            </w:r>
            <w:r w:rsidRPr="00BD3E8D">
              <w:t>3</w:t>
            </w:r>
          </w:p>
        </w:tc>
      </w:tr>
      <w:tr w:rsidR="00645185" w:rsidRPr="00BD3E8D">
        <w:trPr>
          <w:trHeight w:hRule="exact" w:val="293"/>
        </w:trPr>
        <w:tc>
          <w:tcPr>
            <w:tcW w:w="137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</w:t>
            </w:r>
            <w:r w:rsidRPr="00BD3E8D">
              <w:rPr>
                <w:spacing w:val="-1"/>
              </w:rPr>
              <w:t>повторить материал модуля 5 к тесту; принести проекты – программу поведения Дня города с. 146, упр. 3.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56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43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422"/>
              <w:jc w:val="center"/>
            </w:pPr>
            <w:r w:rsidRPr="00BD3E8D">
              <w:rPr>
                <w:lang w:val="en-US"/>
              </w:rPr>
              <w:t>Modular Test 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88"/>
        </w:trPr>
        <w:tc>
          <w:tcPr>
            <w:tcW w:w="137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Я.П. </w:t>
            </w:r>
            <w:r w:rsidRPr="00BD3E8D">
              <w:t>с. 33, 35.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 w:rsidTr="007C0C59">
        <w:trPr>
          <w:trHeight w:hRule="exact" w:val="616"/>
        </w:trPr>
        <w:tc>
          <w:tcPr>
            <w:tcW w:w="137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ind w:left="5990"/>
              <w:rPr>
                <w:b/>
                <w:bCs/>
              </w:rPr>
            </w:pPr>
            <w:r w:rsidRPr="00BD3E8D">
              <w:rPr>
                <w:b/>
                <w:bCs/>
              </w:rPr>
              <w:t xml:space="preserve">МОДУЛЬ 6. </w:t>
            </w:r>
            <w:r w:rsidRPr="00BD3E8D">
              <w:rPr>
                <w:b/>
                <w:bCs/>
                <w:lang w:val="en-US"/>
              </w:rPr>
              <w:t>TELL THE TALE!</w:t>
            </w:r>
          </w:p>
          <w:p w:rsidR="007C0C59" w:rsidRPr="00BD3E8D" w:rsidRDefault="007C0C59" w:rsidP="007C0C59">
            <w:pPr>
              <w:shd w:val="clear" w:color="auto" w:fill="FFFFFF"/>
              <w:ind w:left="5990"/>
            </w:pPr>
            <w:r w:rsidRPr="00BD3E8D">
              <w:rPr>
                <w:b/>
                <w:bCs/>
              </w:rPr>
              <w:t>РАССКАЖИ СКАЗКУ!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77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4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4"/>
              <w:jc w:val="center"/>
              <w:rPr>
                <w:lang w:val="en-US"/>
              </w:rPr>
            </w:pPr>
            <w:r w:rsidRPr="00BD3E8D">
              <w:rPr>
                <w:b/>
                <w:bCs/>
                <w:lang w:val="en-US"/>
              </w:rPr>
              <w:t xml:space="preserve">11a </w:t>
            </w:r>
            <w:r w:rsidRPr="00BD3E8D">
              <w:rPr>
                <w:lang w:val="en-US"/>
              </w:rPr>
              <w:t xml:space="preserve">The </w:t>
            </w:r>
            <w:r w:rsidRPr="00BD3E8D">
              <w:rPr>
                <w:spacing w:val="-3"/>
                <w:lang w:val="en-US"/>
              </w:rPr>
              <w:t xml:space="preserve">Hare and the </w:t>
            </w:r>
            <w:r w:rsidRPr="00BD3E8D">
              <w:rPr>
                <w:lang w:val="en-US"/>
              </w:rPr>
              <w:t>Tortoi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86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 xml:space="preserve">fast,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hare, slow, </w:t>
            </w:r>
            <w:r w:rsidRPr="00BD3E8D">
              <w:rPr>
                <w:i/>
                <w:iCs/>
                <w:spacing w:val="-1"/>
                <w:lang w:val="en-US"/>
              </w:rPr>
              <w:t xml:space="preserve">tortoise, </w:t>
            </w:r>
            <w:r w:rsidRPr="00BD3E8D">
              <w:rPr>
                <w:i/>
                <w:iCs/>
                <w:lang w:val="en-US"/>
              </w:rPr>
              <w:t xml:space="preserve">laugh at, tired of, race, next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soon, rest, pass,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finish line, </w:t>
            </w:r>
            <w:r w:rsidRPr="00BD3E8D">
              <w:rPr>
                <w:i/>
                <w:iCs/>
                <w:spacing w:val="-1"/>
                <w:lang w:val="en-US"/>
              </w:rPr>
              <w:t xml:space="preserve">winner, keep </w:t>
            </w:r>
            <w:r w:rsidRPr="00BD3E8D">
              <w:rPr>
                <w:i/>
                <w:iCs/>
                <w:lang w:val="en-US"/>
              </w:rPr>
              <w:t xml:space="preserve">on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cross; </w:t>
            </w:r>
            <w:r w:rsidRPr="00BD3E8D">
              <w:rPr>
                <w:i/>
                <w:iCs/>
                <w:lang w:val="en-US"/>
              </w:rPr>
              <w:t>Once upon a time …</w:t>
            </w:r>
            <w:r w:rsidRPr="00BD3E8D">
              <w:rPr>
                <w:lang w:val="en-US"/>
              </w:rPr>
              <w:t>.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86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tomorrow, forward, ahead of, suddenly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91, упр. 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44"/>
              <w:jc w:val="center"/>
            </w:pPr>
            <w:r w:rsidRPr="00BD3E8D">
              <w:rPr>
                <w:spacing w:val="-1"/>
              </w:rPr>
              <w:t xml:space="preserve">с. 90–91, упр. 1, </w:t>
            </w:r>
            <w:r w:rsidRPr="00BD3E8D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4"/>
              <w:jc w:val="center"/>
            </w:pPr>
            <w:r w:rsidRPr="00BD3E8D">
              <w:rPr>
                <w:spacing w:val="-1"/>
              </w:rPr>
              <w:t xml:space="preserve">с. 90–91, упр. 1 </w:t>
            </w:r>
            <w:r w:rsidRPr="00BD3E8D">
              <w:t>C. 91, упр. 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88"/>
        </w:trPr>
        <w:tc>
          <w:tcPr>
            <w:tcW w:w="137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Уч. </w:t>
            </w:r>
            <w:r w:rsidRPr="00BD3E8D">
              <w:rPr>
                <w:spacing w:val="-1"/>
              </w:rPr>
              <w:t xml:space="preserve">с. 90–91, упр. 1 (выразительно прочитать сказку),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46, упр. 1, 2; </w:t>
            </w:r>
            <w:r w:rsidRPr="00BD3E8D">
              <w:rPr>
                <w:i/>
                <w:iCs/>
                <w:spacing w:val="-1"/>
                <w:lang w:val="en-US"/>
              </w:rPr>
              <w:t>Craftwork</w:t>
            </w:r>
            <w:r w:rsidRPr="00BD3E8D">
              <w:rPr>
                <w:i/>
                <w:iCs/>
                <w:spacing w:val="-1"/>
              </w:rPr>
              <w:t xml:space="preserve"> </w:t>
            </w:r>
            <w:r w:rsidRPr="00BD3E8D">
              <w:rPr>
                <w:spacing w:val="-1"/>
              </w:rPr>
              <w:t>к модулю 6, урок 11.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195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45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4"/>
              <w:jc w:val="center"/>
              <w:rPr>
                <w:lang w:val="en-US"/>
              </w:rPr>
            </w:pPr>
            <w:r w:rsidRPr="00BD3E8D">
              <w:rPr>
                <w:b/>
                <w:bCs/>
                <w:lang w:val="en-US"/>
              </w:rPr>
              <w:t xml:space="preserve">11b </w:t>
            </w:r>
            <w:r w:rsidRPr="00BD3E8D">
              <w:rPr>
                <w:lang w:val="en-US"/>
              </w:rPr>
              <w:t xml:space="preserve">The </w:t>
            </w:r>
            <w:r w:rsidRPr="00BD3E8D">
              <w:rPr>
                <w:spacing w:val="-3"/>
                <w:lang w:val="en-US"/>
              </w:rPr>
              <w:t xml:space="preserve">Hare and the </w:t>
            </w:r>
            <w:r w:rsidRPr="00BD3E8D">
              <w:rPr>
                <w:lang w:val="en-US"/>
              </w:rPr>
              <w:t>Tortoi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9"/>
              <w:jc w:val="center"/>
            </w:pPr>
            <w:r w:rsidRPr="00BD3E8D">
              <w:t>Чтение окончания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  <w:i/>
                <w:iCs/>
              </w:rPr>
              <w:t>-</w:t>
            </w:r>
            <w:r w:rsidRPr="00BD3E8D">
              <w:rPr>
                <w:b/>
                <w:bCs/>
                <w:i/>
                <w:iCs/>
                <w:lang w:val="en-US"/>
              </w:rPr>
              <w:t>ed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spacing w:val="-1"/>
              </w:rPr>
              <w:t>с. 93, упр. 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754"/>
              <w:jc w:val="center"/>
            </w:pPr>
            <w:r w:rsidRPr="00BD3E8D">
              <w:t>изученные ранее глаголы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30"/>
              <w:jc w:val="center"/>
            </w:pPr>
            <w:r w:rsidRPr="00BD3E8D">
              <w:rPr>
                <w:lang w:val="en-US"/>
              </w:rPr>
              <w:t>Past</w:t>
            </w:r>
            <w:r w:rsidRPr="00BD3E8D">
              <w:t xml:space="preserve"> </w:t>
            </w:r>
            <w:r w:rsidRPr="00BD3E8D">
              <w:rPr>
                <w:lang w:val="en-US"/>
              </w:rPr>
              <w:t>Simple</w:t>
            </w:r>
            <w:r w:rsidRPr="00BD3E8D">
              <w:t xml:space="preserve"> правильных глаголов </w:t>
            </w:r>
            <w:r w:rsidRPr="00BD3E8D">
              <w:rPr>
                <w:spacing w:val="-2"/>
              </w:rPr>
              <w:t xml:space="preserve">(утв. форма) </w:t>
            </w:r>
            <w:r w:rsidRPr="00BD3E8D">
              <w:t xml:space="preserve">с. 92, упр. 1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46, упр. 1, 2.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557"/>
              <w:jc w:val="center"/>
            </w:pPr>
            <w:r w:rsidRPr="00BD3E8D">
              <w:t>с. 92, упр. 2 с. 93, упр. 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ind w:right="566"/>
              <w:jc w:val="center"/>
            </w:pPr>
            <w:r w:rsidRPr="00BD3E8D">
              <w:t>с. 93, упр.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ind w:right="389"/>
              <w:jc w:val="center"/>
            </w:pPr>
            <w:r w:rsidRPr="00BD3E8D">
              <w:t>с. 93, упр. 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82"/>
              <w:jc w:val="center"/>
            </w:pPr>
            <w:r w:rsidRPr="00BD3E8D">
              <w:t xml:space="preserve">с. 93, упр. 4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46, упр. </w:t>
            </w:r>
            <w:r w:rsidRPr="00BD3E8D">
              <w:t xml:space="preserve">1, 2 </w:t>
            </w:r>
            <w:r w:rsidRPr="00BD3E8D">
              <w:rPr>
                <w:b/>
                <w:bCs/>
              </w:rPr>
              <w:t xml:space="preserve">Я.П. </w:t>
            </w:r>
            <w:r w:rsidRPr="00BD3E8D">
              <w:t>с. 33, 35</w:t>
            </w:r>
          </w:p>
        </w:tc>
      </w:tr>
      <w:tr w:rsidR="00645185" w:rsidRPr="00BD3E8D">
        <w:trPr>
          <w:trHeight w:hRule="exact" w:val="307"/>
        </w:trPr>
        <w:tc>
          <w:tcPr>
            <w:tcW w:w="11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92, упр. 2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47, упр. 4, 5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</w:tbl>
    <w:p w:rsidR="003B2B04" w:rsidRDefault="003B2B04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45"/>
        <w:gridCol w:w="1390"/>
        <w:gridCol w:w="34"/>
        <w:gridCol w:w="1440"/>
        <w:gridCol w:w="2698"/>
        <w:gridCol w:w="1622"/>
        <w:gridCol w:w="187"/>
        <w:gridCol w:w="1791"/>
        <w:gridCol w:w="1982"/>
        <w:gridCol w:w="1800"/>
        <w:gridCol w:w="1805"/>
      </w:tblGrid>
      <w:tr w:rsidR="003B2B04" w:rsidRPr="007C0C59" w:rsidTr="00436406">
        <w:trPr>
          <w:trHeight w:hRule="exact" w:val="3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Default="003B2B04" w:rsidP="00436406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  <w:p w:rsidR="003B2B04" w:rsidRPr="007C0C59" w:rsidRDefault="003B2B04" w:rsidP="00436406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</w:p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ind w:left="95" w:hanging="9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45185" w:rsidRPr="00BD3E8D" w:rsidTr="003B2B04">
        <w:trPr>
          <w:trHeight w:hRule="exact" w:val="22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46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34"/>
              <w:jc w:val="center"/>
              <w:rPr>
                <w:lang w:val="en-US"/>
              </w:rPr>
            </w:pPr>
            <w:r w:rsidRPr="00BD3E8D">
              <w:rPr>
                <w:b/>
                <w:bCs/>
                <w:lang w:val="en-US"/>
              </w:rPr>
              <w:t xml:space="preserve">12a </w:t>
            </w:r>
            <w:r w:rsidRPr="00BD3E8D">
              <w:rPr>
                <w:lang w:val="en-US"/>
              </w:rPr>
              <w:t xml:space="preserve">Once </w:t>
            </w:r>
            <w:r w:rsidRPr="00BD3E8D">
              <w:rPr>
                <w:spacing w:val="-2"/>
                <w:lang w:val="en-US"/>
              </w:rPr>
              <w:t>upon a time!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porridge, shout, catch; </w:t>
            </w:r>
            <w:r w:rsidRPr="00BD3E8D">
              <w:rPr>
                <w:i/>
                <w:iCs/>
                <w:spacing w:val="-2"/>
                <w:lang w:val="en-US"/>
              </w:rPr>
              <w:t xml:space="preserve">Did Lulu dance with the </w:t>
            </w:r>
            <w:r w:rsidRPr="00BD3E8D">
              <w:rPr>
                <w:i/>
                <w:iCs/>
                <w:lang w:val="en-US"/>
              </w:rPr>
              <w:t xml:space="preserve">prince? Yes, she did! </w:t>
            </w:r>
            <w:r w:rsidRPr="00BD3E8D">
              <w:rPr>
                <w:i/>
                <w:iCs/>
                <w:spacing w:val="-1"/>
                <w:lang w:val="en-US"/>
              </w:rPr>
              <w:t xml:space="preserve">They didn’t watch a film </w:t>
            </w:r>
            <w:r w:rsidRPr="00BD3E8D">
              <w:rPr>
                <w:i/>
                <w:iCs/>
                <w:lang w:val="en-US"/>
              </w:rPr>
              <w:t>last night.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>prince, beanstalk, pick up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25"/>
              <w:jc w:val="center"/>
            </w:pPr>
            <w:r w:rsidRPr="00BD3E8D">
              <w:rPr>
                <w:lang w:val="en-US"/>
              </w:rPr>
              <w:t>Past</w:t>
            </w:r>
            <w:r w:rsidRPr="00BD3E8D">
              <w:t xml:space="preserve"> </w:t>
            </w:r>
            <w:r w:rsidRPr="00BD3E8D">
              <w:rPr>
                <w:lang w:val="en-US"/>
              </w:rPr>
              <w:t>Simple</w:t>
            </w:r>
            <w:r w:rsidRPr="00BD3E8D">
              <w:t xml:space="preserve"> правильных глаголов </w:t>
            </w:r>
            <w:r w:rsidRPr="00BD3E8D">
              <w:rPr>
                <w:spacing w:val="-1"/>
              </w:rPr>
              <w:t xml:space="preserve">(отр. и вопр. </w:t>
            </w:r>
            <w:r w:rsidRPr="00BD3E8D">
              <w:t xml:space="preserve">формы)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46, упр. 3; с. 47, упр. 4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94, упр. 1,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с. 95, упр. 3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47, упр. 4,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94, упр. 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с. 95, упр. 4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C. 46, упр.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3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</w:rPr>
              <w:t xml:space="preserve">Р.Т. </w:t>
            </w:r>
            <w:r w:rsidRPr="00BD3E8D">
              <w:t>с. 47, упр.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4</w:t>
            </w:r>
          </w:p>
        </w:tc>
      </w:tr>
      <w:tr w:rsidR="00645185" w:rsidRPr="00BD3E8D">
        <w:trPr>
          <w:trHeight w:hRule="exact" w:val="278"/>
        </w:trPr>
        <w:tc>
          <w:tcPr>
            <w:tcW w:w="119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95, упр. 4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48, упр. 1, 2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 w:rsidTr="00BD3E8D">
        <w:trPr>
          <w:trHeight w:hRule="exact" w:val="2222"/>
        </w:trPr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47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34"/>
              <w:jc w:val="center"/>
              <w:rPr>
                <w:lang w:val="en-US"/>
              </w:rPr>
            </w:pPr>
            <w:r w:rsidRPr="00BD3E8D">
              <w:rPr>
                <w:b/>
                <w:bCs/>
                <w:lang w:val="en-US"/>
              </w:rPr>
              <w:t xml:space="preserve">12b </w:t>
            </w:r>
            <w:r w:rsidRPr="00BD3E8D">
              <w:rPr>
                <w:lang w:val="en-US"/>
              </w:rPr>
              <w:t xml:space="preserve">Once </w:t>
            </w:r>
            <w:r w:rsidRPr="00BD3E8D">
              <w:rPr>
                <w:spacing w:val="-2"/>
                <w:lang w:val="en-US"/>
              </w:rPr>
              <w:t>upon a time!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34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Fun at school</w:t>
            </w:r>
          </w:p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34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Arthur &amp; Rasc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>study, bark, busy, kitten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15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mystery, saxophone, </w:t>
            </w:r>
            <w:r w:rsidRPr="00BD3E8D">
              <w:rPr>
                <w:i/>
                <w:iCs/>
                <w:spacing w:val="-1"/>
                <w:lang w:val="en-US"/>
              </w:rPr>
              <w:t xml:space="preserve">bumblebee, events, land, </w:t>
            </w:r>
            <w:r w:rsidRPr="00BD3E8D">
              <w:rPr>
                <w:i/>
                <w:iCs/>
                <w:lang w:val="en-US"/>
              </w:rPr>
              <w:t>moon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566"/>
              <w:jc w:val="center"/>
            </w:pPr>
            <w:r w:rsidRPr="00BD3E8D">
              <w:t>с. 96, упр. 2 с. 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44"/>
              <w:jc w:val="center"/>
            </w:pPr>
            <w:r w:rsidRPr="00BD3E8D">
              <w:rPr>
                <w:spacing w:val="-1"/>
              </w:rPr>
              <w:t xml:space="preserve">с. 96, упр. 1, 2 </w:t>
            </w:r>
            <w:r w:rsidRPr="00BD3E8D">
              <w:t>с. 97, упр. 3 с. 10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82"/>
              <w:jc w:val="center"/>
            </w:pPr>
            <w:r w:rsidRPr="00BD3E8D">
              <w:t xml:space="preserve">с. 97, упр. 4, 5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48, упр. </w:t>
            </w:r>
            <w:r w:rsidRPr="00BD3E8D">
              <w:t>1</w:t>
            </w:r>
          </w:p>
        </w:tc>
      </w:tr>
      <w:tr w:rsidR="00645185" w:rsidRPr="00BD3E8D">
        <w:trPr>
          <w:trHeight w:hRule="exact" w:val="288"/>
        </w:trPr>
        <w:tc>
          <w:tcPr>
            <w:tcW w:w="119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96, упр. 2; с. 97, упр. 4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49, упр. 3, 4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138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48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20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 xml:space="preserve">Goldilocks and the </w:t>
            </w:r>
            <w:r w:rsidRPr="00BD3E8D">
              <w:rPr>
                <w:spacing w:val="-2"/>
                <w:lang w:val="en-US"/>
              </w:rPr>
              <w:t>Three bea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336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 xml:space="preserve">Let’s …, porridge, not </w:t>
            </w:r>
            <w:r w:rsidRPr="00BD3E8D">
              <w:rPr>
                <w:i/>
                <w:iCs/>
                <w:lang w:val="en-US"/>
              </w:rPr>
              <w:t>here, there, poor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mine; It’s not fair</w:t>
            </w:r>
            <w:r w:rsidRPr="00BD3E8D">
              <w:rPr>
                <w:lang w:val="en-US"/>
              </w:rPr>
              <w:t>!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384"/>
              <w:jc w:val="center"/>
            </w:pPr>
            <w:r w:rsidRPr="00BD3E8D">
              <w:rPr>
                <w:b/>
                <w:bCs/>
              </w:rPr>
              <w:t xml:space="preserve">Р.Т. </w:t>
            </w:r>
            <w:r w:rsidRPr="00BD3E8D">
              <w:t>с. 49, упр. 3, 4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Р.Т. </w:t>
            </w:r>
            <w:r w:rsidRPr="00BD3E8D">
              <w:t>с. 52–5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с. 98–99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spacing w:val="-1"/>
              </w:rPr>
              <w:t>с. 100, упр. 1, 2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</w:rPr>
              <w:t xml:space="preserve">Р.Т. </w:t>
            </w:r>
            <w:r w:rsidRPr="00BD3E8D">
              <w:t>с. 52–5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98–99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82"/>
              <w:jc w:val="center"/>
            </w:pPr>
            <w:r w:rsidRPr="00BD3E8D">
              <w:t xml:space="preserve">с. 100, упр. 3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49, упр. </w:t>
            </w:r>
            <w:r w:rsidRPr="00BD3E8D">
              <w:t>3, 4</w:t>
            </w:r>
          </w:p>
        </w:tc>
      </w:tr>
      <w:tr w:rsidR="00645185" w:rsidRPr="00BD3E8D">
        <w:trPr>
          <w:trHeight w:hRule="exact" w:val="288"/>
        </w:trPr>
        <w:tc>
          <w:tcPr>
            <w:tcW w:w="1199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>с. 98–99; подготовить к презентации проект о Дне города.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77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49</w:t>
            </w:r>
          </w:p>
        </w:tc>
        <w:tc>
          <w:tcPr>
            <w:tcW w:w="1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40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The story behind the rhyme!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40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The world of Fairy Tal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4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lamb, follow, river, </w:t>
            </w:r>
            <w:r w:rsidRPr="00BD3E8D">
              <w:rPr>
                <w:i/>
                <w:iCs/>
                <w:spacing w:val="-2"/>
                <w:lang w:val="en-US"/>
              </w:rPr>
              <w:t xml:space="preserve">garden, angry, daughter, </w:t>
            </w:r>
            <w:r w:rsidRPr="00BD3E8D">
              <w:rPr>
                <w:i/>
                <w:iCs/>
                <w:lang w:val="en-US"/>
              </w:rPr>
              <w:t xml:space="preserve">son, mother, brother lamb, follow, river, </w:t>
            </w:r>
            <w:r w:rsidRPr="00BD3E8D">
              <w:rPr>
                <w:i/>
                <w:iCs/>
                <w:spacing w:val="-2"/>
                <w:lang w:val="en-US"/>
              </w:rPr>
              <w:t xml:space="preserve">garden, angry, daughter, </w:t>
            </w:r>
            <w:r w:rsidRPr="00BD3E8D">
              <w:rPr>
                <w:i/>
                <w:iCs/>
                <w:lang w:val="en-US"/>
              </w:rPr>
              <w:t>son, mother, brother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4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fleece, everywhere, </w:t>
            </w:r>
            <w:r w:rsidRPr="00BD3E8D">
              <w:rPr>
                <w:i/>
                <w:iCs/>
                <w:spacing w:val="-1"/>
                <w:lang w:val="en-US"/>
              </w:rPr>
              <w:t>bridge, fall down, Viking,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147, упр.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202"/>
              <w:jc w:val="center"/>
            </w:pPr>
            <w:r w:rsidRPr="00BD3E8D">
              <w:rPr>
                <w:spacing w:val="-1"/>
              </w:rPr>
              <w:t xml:space="preserve">с. 101, упр. 1, 2 </w:t>
            </w:r>
            <w:r w:rsidRPr="00BD3E8D">
              <w:t>с. 147, упр.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01, упр. 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269"/>
              <w:jc w:val="center"/>
            </w:pPr>
            <w:r w:rsidRPr="00BD3E8D">
              <w:rPr>
                <w:spacing w:val="-1"/>
              </w:rPr>
              <w:t>с. 101, упр. 3 с. 147, упр. 3</w:t>
            </w:r>
          </w:p>
        </w:tc>
      </w:tr>
      <w:tr w:rsidR="00645185" w:rsidRPr="00BD3E8D">
        <w:trPr>
          <w:trHeight w:hRule="exact" w:val="56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374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pull down, fairy tale, </w:t>
            </w:r>
            <w:r w:rsidRPr="00BD3E8D">
              <w:rPr>
                <w:i/>
                <w:iCs/>
                <w:spacing w:val="-1"/>
                <w:lang w:val="en-US"/>
              </w:rPr>
              <w:t>wolf, tsar, thief, geese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</w:tr>
      <w:tr w:rsidR="00645185" w:rsidRPr="00BD3E8D">
        <w:trPr>
          <w:trHeight w:hRule="exact" w:val="293"/>
        </w:trPr>
        <w:tc>
          <w:tcPr>
            <w:tcW w:w="137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147 (подготовить проект о любимой сказке)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50, 51, упр. 1, 2, 3, 4.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111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50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spacing w:val="-2"/>
                <w:lang w:val="en-US"/>
              </w:rPr>
              <w:t>Now I know</w:t>
            </w:r>
          </w:p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14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I Love English!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102, упр. 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4"/>
              <w:jc w:val="center"/>
            </w:pPr>
            <w:r w:rsidRPr="00BD3E8D">
              <w:rPr>
                <w:spacing w:val="-1"/>
              </w:rPr>
              <w:t xml:space="preserve">с. 102, упр. 2, </w:t>
            </w:r>
            <w:r w:rsidRPr="00BD3E8D">
              <w:t>3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50, упр. 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4"/>
              <w:jc w:val="center"/>
            </w:pPr>
            <w:r w:rsidRPr="00BD3E8D">
              <w:t xml:space="preserve">с. 103, упр. 4, 5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51, упр. 3, </w:t>
            </w:r>
            <w:r w:rsidRPr="00BD3E8D"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77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50, упр. </w:t>
            </w:r>
            <w:r w:rsidRPr="00BD3E8D">
              <w:t>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82"/>
              <w:jc w:val="center"/>
            </w:pPr>
            <w:r w:rsidRPr="00BD3E8D">
              <w:t xml:space="preserve">с. 103, упр. 5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51, упр. </w:t>
            </w:r>
            <w:r w:rsidRPr="00BD3E8D">
              <w:t>3</w:t>
            </w:r>
          </w:p>
        </w:tc>
      </w:tr>
      <w:tr w:rsidR="00645185" w:rsidRPr="00BD3E8D">
        <w:trPr>
          <w:trHeight w:hRule="exact" w:val="278"/>
        </w:trPr>
        <w:tc>
          <w:tcPr>
            <w:tcW w:w="137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</w:t>
            </w:r>
            <w:r w:rsidRPr="00BD3E8D">
              <w:t>повторить материал модуля 6 к тесту; принести проекты о любимой сказке.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56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51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389"/>
              <w:jc w:val="center"/>
            </w:pPr>
            <w:r w:rsidRPr="00BD3E8D">
              <w:rPr>
                <w:lang w:val="en-US"/>
              </w:rPr>
              <w:t>Modular Test 6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88"/>
        </w:trPr>
        <w:tc>
          <w:tcPr>
            <w:tcW w:w="137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Я.П. </w:t>
            </w:r>
            <w:r w:rsidRPr="00BD3E8D">
              <w:t>с. 37, 39.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 w:rsidTr="007C0C59">
        <w:trPr>
          <w:trHeight w:hRule="exact" w:val="621"/>
        </w:trPr>
        <w:tc>
          <w:tcPr>
            <w:tcW w:w="137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ind w:left="5669"/>
              <w:rPr>
                <w:b/>
                <w:bCs/>
                <w:lang w:val="en-US"/>
              </w:rPr>
            </w:pPr>
            <w:r w:rsidRPr="00BD3E8D">
              <w:rPr>
                <w:b/>
                <w:bCs/>
              </w:rPr>
              <w:t>МОДУЛЬ</w:t>
            </w:r>
            <w:r w:rsidRPr="00BD3E8D">
              <w:rPr>
                <w:b/>
                <w:bCs/>
                <w:lang w:val="en-US"/>
              </w:rPr>
              <w:t xml:space="preserve"> 7. DAYS TO REMEMBER!</w:t>
            </w:r>
          </w:p>
          <w:p w:rsidR="007C0C59" w:rsidRPr="00BD3E8D" w:rsidRDefault="007C0C59" w:rsidP="007C0C59">
            <w:pPr>
              <w:shd w:val="clear" w:color="auto" w:fill="FFFFFF"/>
              <w:ind w:left="5669"/>
              <w:rPr>
                <w:lang w:val="en-US"/>
              </w:rPr>
            </w:pPr>
            <w:r w:rsidRPr="00BD3E8D">
              <w:rPr>
                <w:b/>
                <w:bCs/>
              </w:rPr>
              <w:t>ПАМЯТНЫЕ</w:t>
            </w:r>
            <w:r w:rsidRPr="00BD3E8D">
              <w:rPr>
                <w:b/>
                <w:bCs/>
                <w:lang w:val="en-US"/>
              </w:rPr>
              <w:t xml:space="preserve"> </w:t>
            </w:r>
            <w:r w:rsidRPr="00BD3E8D">
              <w:rPr>
                <w:b/>
                <w:bCs/>
              </w:rPr>
              <w:t>ДНИ</w:t>
            </w:r>
            <w:r w:rsidRPr="00BD3E8D">
              <w:rPr>
                <w:b/>
                <w:bCs/>
                <w:lang w:val="en-US"/>
              </w:rPr>
              <w:t>!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  <w:rPr>
                <w:lang w:val="en-US"/>
              </w:rPr>
            </w:pPr>
          </w:p>
        </w:tc>
      </w:tr>
      <w:tr w:rsidR="00645185" w:rsidRPr="00BD3E8D">
        <w:trPr>
          <w:trHeight w:hRule="exact" w:val="111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52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  <w:spacing w:val="-3"/>
                <w:lang w:val="en-US"/>
              </w:rPr>
              <w:t xml:space="preserve">13a </w:t>
            </w:r>
            <w:r w:rsidRPr="00BD3E8D">
              <w:rPr>
                <w:spacing w:val="-3"/>
                <w:lang w:val="en-US"/>
              </w:rPr>
              <w:t xml:space="preserve">The best </w:t>
            </w:r>
            <w:r w:rsidRPr="00BD3E8D">
              <w:rPr>
                <w:lang w:val="en-US"/>
              </w:rPr>
              <w:t>of times!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413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 xml:space="preserve">: </w:t>
            </w:r>
            <w:r w:rsidRPr="00BD3E8D">
              <w:rPr>
                <w:i/>
                <w:iCs/>
                <w:lang w:val="en-US"/>
              </w:rPr>
              <w:t xml:space="preserve">museum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dinosaur, </w:t>
            </w:r>
            <w:r w:rsidRPr="00BD3E8D">
              <w:rPr>
                <w:b/>
                <w:bCs/>
                <w:i/>
                <w:iCs/>
                <w:spacing w:val="-1"/>
                <w:lang w:val="en-US"/>
              </w:rPr>
              <w:t xml:space="preserve">concert, funfair, </w:t>
            </w:r>
            <w:r w:rsidRPr="00BD3E8D">
              <w:rPr>
                <w:i/>
                <w:iCs/>
                <w:spacing w:val="-1"/>
                <w:lang w:val="en-US"/>
              </w:rPr>
              <w:t xml:space="preserve">ride </w:t>
            </w:r>
            <w:r w:rsidRPr="00BD3E8D">
              <w:t>с</w:t>
            </w:r>
            <w:r w:rsidRPr="00BD3E8D">
              <w:rPr>
                <w:lang w:val="en-US"/>
              </w:rPr>
              <w:t xml:space="preserve">. 106, </w:t>
            </w:r>
            <w:r w:rsidR="007C0C59" w:rsidRPr="00BD3E8D">
              <w:t>упр</w:t>
            </w:r>
            <w:r w:rsidR="007C0C59" w:rsidRPr="00BD3E8D">
              <w:rPr>
                <w:lang w:val="en-US"/>
              </w:rPr>
              <w:t>.</w:t>
            </w:r>
            <w:r w:rsidRPr="00BD3E8D">
              <w:rPr>
                <w:lang w:val="en-US"/>
              </w:rPr>
              <w:t xml:space="preserve"> 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02"/>
              <w:jc w:val="center"/>
            </w:pPr>
            <w:r w:rsidRPr="00BD3E8D">
              <w:t xml:space="preserve">с. 106, упр. 1 </w:t>
            </w:r>
            <w:r w:rsidRPr="00BD3E8D">
              <w:rPr>
                <w:spacing w:val="-1"/>
              </w:rPr>
              <w:t>с. 107, упр. 2,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06, упр. 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78"/>
        </w:trPr>
        <w:tc>
          <w:tcPr>
            <w:tcW w:w="137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106, упр. 1; с. 107, упр. 2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54, упр. 1.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 w:rsidTr="00BD3E8D">
        <w:trPr>
          <w:trHeight w:hRule="exact" w:val="1397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5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408"/>
              <w:jc w:val="center"/>
              <w:rPr>
                <w:lang w:val="en-US"/>
              </w:rPr>
            </w:pPr>
            <w:r w:rsidRPr="00BD3E8D">
              <w:rPr>
                <w:b/>
                <w:bCs/>
                <w:lang w:val="en-US"/>
              </w:rPr>
              <w:t xml:space="preserve">13b </w:t>
            </w:r>
            <w:r w:rsidRPr="00BD3E8D">
              <w:rPr>
                <w:lang w:val="en-US"/>
              </w:rPr>
              <w:t>The best of times!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Чтение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 xml:space="preserve">буквы </w:t>
            </w:r>
            <w:r w:rsidRPr="00BD3E8D">
              <w:rPr>
                <w:b/>
                <w:bCs/>
                <w:i/>
                <w:iCs/>
                <w:lang w:val="en-US"/>
              </w:rPr>
              <w:t>y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spacing w:val="-1"/>
              </w:rPr>
              <w:t>с. 109, упр. 4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Where did Phil go last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2"/>
                <w:lang w:val="en-US"/>
              </w:rPr>
              <w:t>weekend? He went to the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concert.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</w:rPr>
              <w:t xml:space="preserve">Р.Т. </w:t>
            </w:r>
            <w:r w:rsidRPr="00BD3E8D">
              <w:t>с. 54, упр. 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4"/>
              <w:jc w:val="center"/>
            </w:pPr>
            <w:r w:rsidRPr="00BD3E8D">
              <w:rPr>
                <w:lang w:val="en-US"/>
              </w:rPr>
              <w:t>Past</w:t>
            </w:r>
            <w:r w:rsidRPr="00BD3E8D">
              <w:t xml:space="preserve"> </w:t>
            </w:r>
            <w:r w:rsidRPr="00BD3E8D">
              <w:rPr>
                <w:lang w:val="en-US"/>
              </w:rPr>
              <w:t>Simple</w:t>
            </w:r>
            <w:r w:rsidRPr="00BD3E8D">
              <w:t xml:space="preserve"> </w:t>
            </w:r>
            <w:r w:rsidRPr="00BD3E8D">
              <w:rPr>
                <w:spacing w:val="-1"/>
              </w:rPr>
              <w:t xml:space="preserve">неправильны </w:t>
            </w:r>
            <w:r w:rsidRPr="00BD3E8D">
              <w:t xml:space="preserve">х глаголов </w:t>
            </w:r>
            <w:r w:rsidRPr="00BD3E8D">
              <w:rPr>
                <w:spacing w:val="-1"/>
              </w:rPr>
              <w:t xml:space="preserve">с. 108, упр. 1, </w:t>
            </w:r>
            <w:r w:rsidRPr="00BD3E8D">
              <w:t>2, 3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202"/>
              <w:jc w:val="center"/>
            </w:pPr>
            <w:r w:rsidRPr="00BD3E8D">
              <w:rPr>
                <w:spacing w:val="-1"/>
              </w:rPr>
              <w:t xml:space="preserve">с. 108, упр. 2, 3 </w:t>
            </w:r>
            <w:r w:rsidRPr="00BD3E8D">
              <w:t>с. 109, упр. 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442"/>
              <w:jc w:val="center"/>
            </w:pPr>
            <w:r w:rsidRPr="00BD3E8D">
              <w:t>с. 108, упр. 1 с. 109, упр.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09, упр. 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216"/>
              <w:jc w:val="center"/>
            </w:pPr>
            <w:r w:rsidRPr="00BD3E8D">
              <w:t xml:space="preserve">с. 109, упр. 5 </w:t>
            </w:r>
            <w:r w:rsidRPr="00BD3E8D">
              <w:rPr>
                <w:b/>
                <w:bCs/>
                <w:spacing w:val="-1"/>
              </w:rPr>
              <w:t xml:space="preserve">Я.П. </w:t>
            </w:r>
            <w:r w:rsidRPr="00BD3E8D">
              <w:rPr>
                <w:spacing w:val="-1"/>
              </w:rPr>
              <w:t>с. 37, 39</w:t>
            </w:r>
          </w:p>
        </w:tc>
      </w:tr>
      <w:tr w:rsidR="00645185" w:rsidRPr="00BD3E8D">
        <w:trPr>
          <w:trHeight w:hRule="exact" w:val="278"/>
        </w:trPr>
        <w:tc>
          <w:tcPr>
            <w:tcW w:w="137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108 (выучить неправильные глаголы) с. 108, упр. 3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54–55, упр. 2, 3.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305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54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182"/>
              <w:jc w:val="center"/>
            </w:pPr>
            <w:r w:rsidRPr="00BD3E8D">
              <w:rPr>
                <w:b/>
                <w:bCs/>
                <w:spacing w:val="-3"/>
                <w:lang w:val="en-US"/>
              </w:rPr>
              <w:t xml:space="preserve">14a </w:t>
            </w:r>
            <w:r w:rsidRPr="00BD3E8D">
              <w:rPr>
                <w:spacing w:val="-3"/>
                <w:lang w:val="en-US"/>
              </w:rPr>
              <w:t xml:space="preserve">Magic </w:t>
            </w:r>
            <w:r w:rsidRPr="00BD3E8D">
              <w:rPr>
                <w:lang w:val="en-US"/>
              </w:rPr>
              <w:t>moments!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pretty, </w:t>
            </w:r>
            <w:r w:rsidRPr="00BD3E8D">
              <w:rPr>
                <w:b/>
                <w:bCs/>
                <w:i/>
                <w:iCs/>
                <w:lang w:val="en-US"/>
              </w:rPr>
              <w:t>shy, strong, loud,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2"/>
                <w:lang w:val="en-US"/>
              </w:rPr>
              <w:t>kind, fireworks; Who was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lang w:val="en-US"/>
              </w:rPr>
              <w:t xml:space="preserve">the best </w:t>
            </w:r>
            <w:r w:rsidRPr="00BD3E8D">
              <w:rPr>
                <w:i/>
                <w:iCs/>
                <w:lang w:val="en-US"/>
              </w:rPr>
              <w:t>student in the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i/>
                <w:iCs/>
                <w:lang w:val="en-US"/>
              </w:rPr>
              <w:t>class?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с. 110, упр. 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53"/>
              <w:jc w:val="center"/>
            </w:pPr>
            <w:r w:rsidRPr="00BD3E8D">
              <w:rPr>
                <w:lang w:val="en-US"/>
              </w:rPr>
              <w:t>Past</w:t>
            </w:r>
            <w:r w:rsidRPr="00BD3E8D">
              <w:t xml:space="preserve"> </w:t>
            </w:r>
            <w:r w:rsidRPr="00BD3E8D">
              <w:rPr>
                <w:lang w:val="en-US"/>
              </w:rPr>
              <w:t>Simple</w:t>
            </w:r>
            <w:r w:rsidRPr="00BD3E8D">
              <w:t xml:space="preserve"> </w:t>
            </w:r>
            <w:r w:rsidRPr="00BD3E8D">
              <w:rPr>
                <w:spacing w:val="-3"/>
              </w:rPr>
              <w:t xml:space="preserve">неправильны </w:t>
            </w:r>
            <w:r w:rsidRPr="00BD3E8D">
              <w:t xml:space="preserve">х глаголов с. 110, упр. 1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55, упр. 2 Превосход-</w:t>
            </w:r>
            <w:r w:rsidRPr="00BD3E8D">
              <w:rPr>
                <w:spacing w:val="-1"/>
              </w:rPr>
              <w:t xml:space="preserve">ная степень </w:t>
            </w:r>
            <w:r w:rsidRPr="00BD3E8D">
              <w:rPr>
                <w:spacing w:val="-2"/>
              </w:rPr>
              <w:t>прилагатель-</w:t>
            </w:r>
            <w:r w:rsidRPr="00BD3E8D">
              <w:t>ных с. 110, упр. 4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72"/>
              <w:jc w:val="center"/>
            </w:pPr>
            <w:r w:rsidRPr="00BD3E8D">
              <w:t xml:space="preserve">с. 110, упр. 2, 4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55, упр. 3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11, упр. 5,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10, упр. 3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11, упр. 6</w:t>
            </w:r>
          </w:p>
        </w:tc>
      </w:tr>
    </w:tbl>
    <w:p w:rsidR="003B2B04" w:rsidRDefault="003B2B04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45"/>
        <w:gridCol w:w="1424"/>
        <w:gridCol w:w="1440"/>
        <w:gridCol w:w="2698"/>
        <w:gridCol w:w="1622"/>
        <w:gridCol w:w="1978"/>
        <w:gridCol w:w="1982"/>
        <w:gridCol w:w="1800"/>
        <w:gridCol w:w="1805"/>
      </w:tblGrid>
      <w:tr w:rsidR="003B2B04" w:rsidRPr="007C0C59" w:rsidTr="00436406">
        <w:trPr>
          <w:trHeight w:hRule="exact" w:val="3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Default="003B2B04" w:rsidP="00436406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  <w:p w:rsidR="003B2B04" w:rsidRPr="007C0C59" w:rsidRDefault="003B2B04" w:rsidP="00436406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</w:p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ind w:left="95" w:hanging="9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45185" w:rsidRPr="00BD3E8D">
        <w:trPr>
          <w:trHeight w:hRule="exact" w:val="298"/>
        </w:trPr>
        <w:tc>
          <w:tcPr>
            <w:tcW w:w="137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110, упр. 1, 3; с. 111, упр. 6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56, упр. 1, 2.</w:t>
            </w:r>
          </w:p>
        </w:tc>
        <w:tc>
          <w:tcPr>
            <w:tcW w:w="1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31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55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3"/>
                <w:lang w:val="en-US"/>
              </w:rPr>
              <w:t xml:space="preserve">14b </w:t>
            </w:r>
            <w:r w:rsidRPr="00BD3E8D">
              <w:rPr>
                <w:spacing w:val="-3"/>
                <w:lang w:val="en-US"/>
              </w:rPr>
              <w:t>Magic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lang w:val="en-US"/>
              </w:rPr>
              <w:t>Past Simple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112, упр. 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112, упр.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12, упр. 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56, упр.</w:t>
            </w:r>
          </w:p>
        </w:tc>
      </w:tr>
      <w:tr w:rsidR="00645185" w:rsidRPr="00BD3E8D">
        <w:trPr>
          <w:trHeight w:hRule="exact" w:val="1920"/>
        </w:trPr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moments!</w:t>
            </w:r>
          </w:p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288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Fun at school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88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Arthur &amp; Rascal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happy, sad, scared,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43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lang w:val="en-US"/>
              </w:rPr>
              <w:t xml:space="preserve">celebrate </w:t>
            </w: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43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mood, instrument, airport, safari, </w:t>
            </w:r>
            <w:r w:rsidRPr="00BD3E8D">
              <w:rPr>
                <w:i/>
                <w:iCs/>
                <w:spacing w:val="-2"/>
                <w:lang w:val="en-US"/>
              </w:rPr>
              <w:t xml:space="preserve">mountains, trophy, drum, </w:t>
            </w:r>
            <w:r w:rsidRPr="00BD3E8D">
              <w:rPr>
                <w:i/>
                <w:iCs/>
                <w:lang w:val="en-US"/>
              </w:rPr>
              <w:t>trumpet, Valentine’s day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34"/>
              <w:jc w:val="center"/>
            </w:pPr>
            <w:r w:rsidRPr="00BD3E8D">
              <w:t>неправиль-</w:t>
            </w:r>
            <w:r w:rsidRPr="00BD3E8D">
              <w:rPr>
                <w:spacing w:val="-2"/>
              </w:rPr>
              <w:t xml:space="preserve">ных глаголов </w:t>
            </w:r>
            <w:r w:rsidRPr="00BD3E8D">
              <w:t xml:space="preserve">с. 112, упр. 1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56, упр. 2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13, упр. 4, 5</w:t>
            </w: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77" w:firstLine="5"/>
              <w:jc w:val="center"/>
            </w:pPr>
            <w:r w:rsidRPr="00BD3E8D">
              <w:t xml:space="preserve">с. 113, упр. 3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56, упр. 2 </w:t>
            </w:r>
            <w:r w:rsidRPr="00BD3E8D">
              <w:t>с. 120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120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1, 2</w:t>
            </w:r>
          </w:p>
        </w:tc>
      </w:tr>
      <w:tr w:rsidR="00645185" w:rsidRPr="00BD3E8D">
        <w:trPr>
          <w:trHeight w:hRule="exact" w:val="293"/>
        </w:trPr>
        <w:tc>
          <w:tcPr>
            <w:tcW w:w="100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112, упр. 2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57, упр. 3, 4.</w:t>
            </w:r>
          </w:p>
        </w:tc>
        <w:tc>
          <w:tcPr>
            <w:tcW w:w="55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9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5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2"/>
                <w:lang w:val="en-US"/>
              </w:rPr>
              <w:t>Goldilock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Р.Т. </w:t>
            </w:r>
            <w:r w:rsidRPr="00BD3E8D">
              <w:t>с. 57,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РТ</w:t>
            </w:r>
            <w:r w:rsidRPr="00BD3E8D">
              <w:t>. с. 60–6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114–1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114–11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57, упр.</w:t>
            </w:r>
          </w:p>
        </w:tc>
      </w:tr>
      <w:tr w:rsidR="00645185" w:rsidRPr="00BD3E8D">
        <w:trPr>
          <w:trHeight w:hRule="exact" w:val="1094"/>
        </w:trPr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82"/>
              <w:jc w:val="center"/>
            </w:pPr>
            <w:r w:rsidRPr="00BD3E8D">
              <w:rPr>
                <w:lang w:val="en-US"/>
              </w:rPr>
              <w:t xml:space="preserve">and the </w:t>
            </w:r>
            <w:r w:rsidRPr="00BD3E8D">
              <w:rPr>
                <w:spacing w:val="-2"/>
                <w:lang w:val="en-US"/>
              </w:rPr>
              <w:t>Three Bears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734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lang w:val="en-US"/>
              </w:rPr>
              <w:t xml:space="preserve">check </w:t>
            </w: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up the stairs, even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упр. 3, 4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с. 116, упр. 1, 2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57, упр. 3,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4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</w:rPr>
              <w:t>РТ</w:t>
            </w:r>
            <w:r w:rsidRPr="00BD3E8D">
              <w:t>. с. 60–61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3</w:t>
            </w:r>
          </w:p>
        </w:tc>
      </w:tr>
      <w:tr w:rsidR="00645185" w:rsidRPr="00BD3E8D">
        <w:trPr>
          <w:trHeight w:hRule="exact" w:val="288"/>
        </w:trPr>
        <w:tc>
          <w:tcPr>
            <w:tcW w:w="100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Уч. </w:t>
            </w:r>
            <w:r w:rsidRPr="00BD3E8D">
              <w:rPr>
                <w:spacing w:val="-1"/>
              </w:rPr>
              <w:t>с.114–115; подготовить презентацию проекта о сказке.</w:t>
            </w:r>
          </w:p>
        </w:tc>
        <w:tc>
          <w:tcPr>
            <w:tcW w:w="55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166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5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30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 xml:space="preserve">Alton Towers </w:t>
            </w:r>
            <w:r w:rsidRPr="00BD3E8D">
              <w:rPr>
                <w:spacing w:val="-3"/>
                <w:lang w:val="en-US"/>
              </w:rPr>
              <w:t xml:space="preserve">The days to </w:t>
            </w:r>
            <w:r w:rsidRPr="00BD3E8D">
              <w:rPr>
                <w:lang w:val="en-US"/>
              </w:rPr>
              <w:t>rememb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ride, </w:t>
            </w:r>
            <w:r w:rsidRPr="00BD3E8D">
              <w:rPr>
                <w:b/>
                <w:bCs/>
                <w:i/>
                <w:iCs/>
                <w:lang w:val="en-US"/>
              </w:rPr>
              <w:t>young, pancake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06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1"/>
                <w:lang w:val="en-US"/>
              </w:rPr>
              <w:t xml:space="preserve">theme park, it’s worth it, </w:t>
            </w:r>
            <w:r w:rsidRPr="00BD3E8D">
              <w:rPr>
                <w:i/>
                <w:iCs/>
                <w:lang w:val="en-US"/>
              </w:rPr>
              <w:t>rollercoaster, diploma, performance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442"/>
              <w:jc w:val="center"/>
            </w:pPr>
            <w:r w:rsidRPr="00BD3E8D">
              <w:t>с. 117, упр. 2 с. 148, упр.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с. 117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с. 117, упр. 1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с. 148, упр.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83"/>
        </w:trPr>
        <w:tc>
          <w:tcPr>
            <w:tcW w:w="100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Уч. </w:t>
            </w:r>
            <w:r w:rsidRPr="00BD3E8D">
              <w:rPr>
                <w:spacing w:val="-1"/>
              </w:rPr>
              <w:t xml:space="preserve">с. 148, упр. 2 (подготовить проект о памятных днях жизни учащихся);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</w:t>
            </w:r>
          </w:p>
        </w:tc>
        <w:tc>
          <w:tcPr>
            <w:tcW w:w="55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58–59, упр. 1, 2, 3.</w:t>
            </w:r>
          </w:p>
        </w:tc>
      </w:tr>
      <w:tr w:rsidR="00645185" w:rsidRPr="00BD3E8D">
        <w:trPr>
          <w:trHeight w:hRule="exact" w:val="1123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5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spacing w:val="-2"/>
                <w:lang w:val="en-US"/>
              </w:rPr>
              <w:t>Now I know</w:t>
            </w:r>
          </w:p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48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I Love English!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118, упр. 1, 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18, упр. 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58, упр.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77" w:firstLine="5"/>
              <w:jc w:val="center"/>
            </w:pPr>
            <w:r w:rsidRPr="00BD3E8D">
              <w:t xml:space="preserve">с. 119, упр. 4, 5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59, упр.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77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58, упр. </w:t>
            </w:r>
            <w:r w:rsidRPr="00BD3E8D">
              <w:t>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82"/>
              <w:jc w:val="center"/>
            </w:pPr>
            <w:r w:rsidRPr="00BD3E8D">
              <w:t xml:space="preserve">с. 119, упр. 5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59, упр. </w:t>
            </w:r>
            <w:r w:rsidRPr="00BD3E8D">
              <w:t>3</w:t>
            </w:r>
          </w:p>
        </w:tc>
      </w:tr>
      <w:tr w:rsidR="00645185" w:rsidRPr="00BD3E8D">
        <w:trPr>
          <w:trHeight w:hRule="exact" w:val="278"/>
        </w:trPr>
        <w:tc>
          <w:tcPr>
            <w:tcW w:w="15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</w:t>
            </w:r>
            <w:r w:rsidRPr="00BD3E8D">
              <w:rPr>
                <w:spacing w:val="-1"/>
              </w:rPr>
              <w:t>повторить материал модуля 7 к тесту; принести проекты о памятных днях жизни учащихся (с. 148, упр. 2).</w:t>
            </w:r>
          </w:p>
        </w:tc>
      </w:tr>
      <w:tr w:rsidR="00645185" w:rsidRPr="00BD3E8D">
        <w:trPr>
          <w:trHeight w:hRule="exact" w:val="56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59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422"/>
              <w:jc w:val="center"/>
            </w:pPr>
            <w:r w:rsidRPr="00BD3E8D">
              <w:rPr>
                <w:lang w:val="en-US"/>
              </w:rPr>
              <w:t>Modular Test 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88"/>
        </w:trPr>
        <w:tc>
          <w:tcPr>
            <w:tcW w:w="100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Я.П. </w:t>
            </w:r>
            <w:r w:rsidRPr="00BD3E8D">
              <w:t>с. 41, 43.</w:t>
            </w:r>
          </w:p>
        </w:tc>
        <w:tc>
          <w:tcPr>
            <w:tcW w:w="55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 w:rsidTr="007C0C59">
        <w:trPr>
          <w:trHeight w:hRule="exact" w:val="720"/>
        </w:trPr>
        <w:tc>
          <w:tcPr>
            <w:tcW w:w="100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  <w:ind w:left="6053"/>
              <w:rPr>
                <w:b/>
                <w:bCs/>
                <w:spacing w:val="-2"/>
              </w:rPr>
            </w:pPr>
            <w:r w:rsidRPr="00BD3E8D">
              <w:rPr>
                <w:b/>
                <w:bCs/>
                <w:spacing w:val="-2"/>
              </w:rPr>
              <w:t xml:space="preserve">МОДУЛЬ 8. </w:t>
            </w:r>
            <w:r w:rsidRPr="00BD3E8D">
              <w:rPr>
                <w:b/>
                <w:bCs/>
                <w:spacing w:val="-2"/>
                <w:lang w:val="en-US"/>
              </w:rPr>
              <w:t>PLACES TO GO!</w:t>
            </w:r>
          </w:p>
          <w:p w:rsidR="007C0C59" w:rsidRPr="00BD3E8D" w:rsidRDefault="007C0C59">
            <w:pPr>
              <w:shd w:val="clear" w:color="auto" w:fill="FFFFFF"/>
              <w:ind w:left="6053"/>
            </w:pPr>
            <w:r w:rsidRPr="00BD3E8D">
              <w:rPr>
                <w:b/>
                <w:bCs/>
                <w:spacing w:val="-2"/>
              </w:rPr>
              <w:t>МЕСТА ДЛЯ ОТДЫХА!</w:t>
            </w:r>
          </w:p>
        </w:tc>
        <w:tc>
          <w:tcPr>
            <w:tcW w:w="55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</w:tr>
      <w:tr w:rsidR="003B2B04" w:rsidRPr="007C0C59" w:rsidTr="00436406">
        <w:trPr>
          <w:trHeight w:hRule="exact" w:val="3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Default="003B2B04" w:rsidP="00436406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3B2B04" w:rsidRPr="007C0C59" w:rsidRDefault="003B2B04" w:rsidP="00436406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</w:p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ind w:left="95" w:hanging="9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45185" w:rsidRPr="00BD3E8D">
        <w:trPr>
          <w:trHeight w:hRule="exact" w:val="30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lastRenderedPageBreak/>
              <w:t>60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lang w:val="en-US"/>
              </w:rPr>
              <w:t xml:space="preserve">15a </w:t>
            </w:r>
            <w:r w:rsidRPr="00BD3E8D">
              <w:rPr>
                <w:lang w:val="en-US"/>
              </w:rPr>
              <w:t>Goo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2"/>
              </w:rPr>
              <w:t xml:space="preserve">Структура </w:t>
            </w:r>
            <w:r w:rsidRPr="00BD3E8D">
              <w:rPr>
                <w:i/>
                <w:iCs/>
                <w:spacing w:val="-2"/>
                <w:lang w:val="en-US"/>
              </w:rPr>
              <w:t>be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122, упр. 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122, упр.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22, упр. 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821"/>
        </w:trPr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2"/>
                <w:lang w:val="en-US"/>
              </w:rPr>
              <w:t>times ahead!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01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lang w:val="en-US"/>
              </w:rPr>
              <w:t xml:space="preserve">Greece, Italy, Portugal, </w:t>
            </w:r>
            <w:r w:rsidRPr="00BD3E8D">
              <w:rPr>
                <w:i/>
                <w:iCs/>
                <w:spacing w:val="-2"/>
                <w:lang w:val="en-US"/>
              </w:rPr>
              <w:t xml:space="preserve">Russia, </w:t>
            </w:r>
            <w:r w:rsidRPr="00BD3E8D">
              <w:rPr>
                <w:b/>
                <w:bCs/>
                <w:i/>
                <w:iCs/>
                <w:spacing w:val="-2"/>
                <w:lang w:val="en-US"/>
              </w:rPr>
              <w:t xml:space="preserve">Mexico, Poland, </w:t>
            </w:r>
            <w:r w:rsidRPr="00BD3E8D">
              <w:rPr>
                <w:b/>
                <w:bCs/>
                <w:i/>
                <w:iCs/>
                <w:lang w:val="en-US"/>
              </w:rPr>
              <w:t>Spain, Turkey,</w:t>
            </w:r>
          </w:p>
        </w:tc>
        <w:tc>
          <w:tcPr>
            <w:tcW w:w="1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i/>
                <w:iCs/>
                <w:lang w:val="en-US"/>
              </w:rPr>
              <w:t>going to</w:t>
            </w:r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23, упр. 3, 4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23, упр. 3</w:t>
            </w:r>
          </w:p>
        </w:tc>
        <w:tc>
          <w:tcPr>
            <w:tcW w:w="1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845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73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lang w:val="en-US"/>
              </w:rPr>
              <w:t xml:space="preserve">go camping, go to the </w:t>
            </w:r>
            <w:r w:rsidRPr="00BD3E8D">
              <w:rPr>
                <w:b/>
                <w:bCs/>
                <w:i/>
                <w:iCs/>
                <w:spacing w:val="-2"/>
                <w:lang w:val="en-US"/>
              </w:rPr>
              <w:t>seaside/mountains/lake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с. 122, упр. 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</w:tr>
      <w:tr w:rsidR="00645185" w:rsidRPr="00BD3E8D">
        <w:trPr>
          <w:trHeight w:hRule="exact" w:val="278"/>
        </w:trPr>
        <w:tc>
          <w:tcPr>
            <w:tcW w:w="15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122, упр. 1, 2; с. 123, упр. 3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62, упр. 1, 2.</w:t>
            </w:r>
          </w:p>
        </w:tc>
      </w:tr>
      <w:tr w:rsidR="00645185" w:rsidRPr="00BD3E8D">
        <w:trPr>
          <w:trHeight w:hRule="exact" w:val="222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61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9"/>
              <w:jc w:val="center"/>
            </w:pPr>
            <w:r w:rsidRPr="00BD3E8D">
              <w:rPr>
                <w:b/>
                <w:bCs/>
                <w:lang w:val="en-US"/>
              </w:rPr>
              <w:t xml:space="preserve">15b </w:t>
            </w:r>
            <w:r w:rsidRPr="00BD3E8D">
              <w:rPr>
                <w:lang w:val="en-US"/>
              </w:rPr>
              <w:t xml:space="preserve">Good </w:t>
            </w:r>
            <w:r w:rsidRPr="00BD3E8D">
              <w:rPr>
                <w:spacing w:val="-2"/>
                <w:lang w:val="en-US"/>
              </w:rPr>
              <w:t>times ahead!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Чтение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слов с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spacing w:val="-2"/>
              </w:rPr>
              <w:t>непроизно-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симыми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согласны-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ми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spacing w:val="-1"/>
              </w:rPr>
              <w:t>с. 125, упр.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4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87"/>
              <w:jc w:val="center"/>
            </w:pPr>
            <w:r w:rsidRPr="00BD3E8D">
              <w:rPr>
                <w:i/>
                <w:iCs/>
                <w:spacing w:val="-2"/>
                <w:lang w:val="en-US"/>
              </w:rPr>
              <w:t xml:space="preserve">What is Wendy going to </w:t>
            </w:r>
            <w:r w:rsidRPr="00BD3E8D">
              <w:rPr>
                <w:i/>
                <w:iCs/>
                <w:lang w:val="en-US"/>
              </w:rPr>
              <w:t xml:space="preserve">do on holiday? She’s going to go camping.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62, упр. 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4"/>
              <w:jc w:val="center"/>
              <w:rPr>
                <w:lang w:val="en-US"/>
              </w:rPr>
            </w:pPr>
            <w:r w:rsidRPr="00BD3E8D">
              <w:rPr>
                <w:spacing w:val="-2"/>
              </w:rPr>
              <w:t>Структура</w:t>
            </w:r>
            <w:r w:rsidRPr="00BD3E8D">
              <w:rPr>
                <w:spacing w:val="-2"/>
                <w:lang w:val="en-US"/>
              </w:rPr>
              <w:t xml:space="preserve"> </w:t>
            </w:r>
            <w:r w:rsidRPr="00BD3E8D">
              <w:rPr>
                <w:i/>
                <w:iCs/>
                <w:spacing w:val="-2"/>
                <w:lang w:val="en-US"/>
              </w:rPr>
              <w:t xml:space="preserve">be </w:t>
            </w:r>
            <w:r w:rsidRPr="00BD3E8D">
              <w:rPr>
                <w:i/>
                <w:iCs/>
                <w:lang w:val="en-US"/>
              </w:rPr>
              <w:t xml:space="preserve">going to </w:t>
            </w:r>
            <w:r w:rsidRPr="00BD3E8D">
              <w:rPr>
                <w:spacing w:val="-1"/>
              </w:rPr>
              <w:t>с</w:t>
            </w:r>
            <w:r w:rsidRPr="00BD3E8D">
              <w:rPr>
                <w:spacing w:val="-1"/>
                <w:lang w:val="en-US"/>
              </w:rPr>
              <w:t xml:space="preserve">. 124, </w:t>
            </w:r>
            <w:r w:rsidRPr="00BD3E8D">
              <w:rPr>
                <w:spacing w:val="-1"/>
              </w:rPr>
              <w:t>упр</w:t>
            </w:r>
            <w:r w:rsidRPr="00BD3E8D">
              <w:rPr>
                <w:spacing w:val="-1"/>
                <w:lang w:val="en-US"/>
              </w:rPr>
              <w:t xml:space="preserve">. 1, </w:t>
            </w:r>
            <w:r w:rsidRPr="00BD3E8D">
              <w:rPr>
                <w:lang w:val="en-US"/>
              </w:rPr>
              <w:t>2, 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9"/>
              <w:jc w:val="center"/>
            </w:pPr>
            <w:r w:rsidRPr="00BD3E8D">
              <w:rPr>
                <w:spacing w:val="-1"/>
              </w:rPr>
              <w:t xml:space="preserve">с. 124 упр. 1, 2, 3 </w:t>
            </w:r>
            <w:r w:rsidRPr="00BD3E8D">
              <w:t>с. 125, упр. 6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25, упр. 4,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25, упр. 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62, упр.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t>2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</w:rPr>
              <w:t xml:space="preserve">Я.П. </w:t>
            </w:r>
            <w:r w:rsidRPr="00BD3E8D">
              <w:t>с. 41, 43</w:t>
            </w:r>
          </w:p>
        </w:tc>
      </w:tr>
      <w:tr w:rsidR="00645185" w:rsidRPr="00BD3E8D">
        <w:trPr>
          <w:trHeight w:hRule="exact" w:val="288"/>
        </w:trPr>
        <w:tc>
          <w:tcPr>
            <w:tcW w:w="15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124, упр. 1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63, упр. 3, 4, 5.</w:t>
            </w:r>
          </w:p>
        </w:tc>
      </w:tr>
      <w:tr w:rsidR="00645185" w:rsidRPr="00BD3E8D">
        <w:trPr>
          <w:trHeight w:hRule="exact" w:val="303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  <w:r w:rsidRPr="00BD3E8D">
              <w:rPr>
                <w:spacing w:val="-3"/>
                <w:lang w:val="en-US"/>
              </w:rPr>
              <w:t>62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  <w:spacing w:line="274" w:lineRule="exact"/>
              <w:ind w:right="235"/>
            </w:pPr>
            <w:r w:rsidRPr="00BD3E8D">
              <w:rPr>
                <w:b/>
                <w:bCs/>
                <w:lang w:val="en-US"/>
              </w:rPr>
              <w:t xml:space="preserve">16a </w:t>
            </w:r>
            <w:r w:rsidRPr="00BD3E8D">
              <w:rPr>
                <w:lang w:val="en-US"/>
              </w:rPr>
              <w:t>Hello, sunshine!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  <w:spacing w:line="274" w:lineRule="exact"/>
              <w:ind w:right="82"/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 xml:space="preserve">: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swimsuit, sunglasses, </w:t>
            </w:r>
            <w:r w:rsidRPr="00BD3E8D">
              <w:rPr>
                <w:b/>
                <w:bCs/>
                <w:i/>
                <w:iCs/>
                <w:spacing w:val="-2"/>
                <w:lang w:val="en-US"/>
              </w:rPr>
              <w:t xml:space="preserve">swimming trunks, </w:t>
            </w:r>
            <w:r w:rsidRPr="00BD3E8D">
              <w:rPr>
                <w:i/>
                <w:iCs/>
                <w:spacing w:val="-2"/>
                <w:lang w:val="en-US"/>
              </w:rPr>
              <w:t xml:space="preserve">jeans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boots, tent, flippers, sleeping bag, </w:t>
            </w:r>
            <w:r w:rsidRPr="00BD3E8D">
              <w:rPr>
                <w:i/>
                <w:iCs/>
                <w:lang w:val="en-US"/>
              </w:rPr>
              <w:t xml:space="preserve">sunny, windy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cloudy, rainy, </w:t>
            </w:r>
            <w:r w:rsidRPr="00BD3E8D">
              <w:rPr>
                <w:i/>
                <w:iCs/>
                <w:lang w:val="en-US"/>
              </w:rPr>
              <w:t xml:space="preserve">cold, hot; What will the weather be like in London tomorrow? It’ll be cloudy. </w:t>
            </w:r>
            <w:r w:rsidRPr="00BD3E8D">
              <w:t>с. 126, упр. 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  <w:spacing w:line="274" w:lineRule="exact"/>
              <w:ind w:right="34"/>
            </w:pPr>
            <w:r w:rsidRPr="00BD3E8D">
              <w:rPr>
                <w:spacing w:val="-2"/>
                <w:lang w:val="en-US"/>
              </w:rPr>
              <w:t xml:space="preserve">Future Simple </w:t>
            </w:r>
            <w:r w:rsidRPr="00BD3E8D">
              <w:t>с. 126, упр. 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  <w:spacing w:line="274" w:lineRule="exact"/>
              <w:ind w:right="72"/>
            </w:pPr>
            <w:r w:rsidRPr="00BD3E8D">
              <w:t xml:space="preserve">с. 126, упр. 2, 3 с. 127, упр. 6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63, упр. 5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  <w:spacing w:line="274" w:lineRule="exact"/>
              <w:ind w:right="14"/>
            </w:pPr>
            <w:r w:rsidRPr="00BD3E8D">
              <w:t xml:space="preserve">с. 126, упр. 1 с. 127, упр. 4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63, упр. 3, </w:t>
            </w:r>
            <w:r w:rsidRPr="00BD3E8D"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  <w:r w:rsidRPr="00BD3E8D">
              <w:rPr>
                <w:spacing w:val="-1"/>
              </w:rPr>
              <w:t>с. 126, упр. 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  <w:r w:rsidRPr="00BD3E8D">
              <w:rPr>
                <w:spacing w:val="-1"/>
              </w:rPr>
              <w:t>с. 127, упр. 5</w:t>
            </w:r>
          </w:p>
        </w:tc>
      </w:tr>
      <w:tr w:rsidR="00645185" w:rsidRPr="00BD3E8D">
        <w:trPr>
          <w:trHeight w:hRule="exact" w:val="293"/>
        </w:trPr>
        <w:tc>
          <w:tcPr>
            <w:tcW w:w="15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126, упр. 1, 2; с. 127, упр. 5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 xml:space="preserve">с. 64, упр. 1, 2; </w:t>
            </w:r>
            <w:r w:rsidRPr="00BD3E8D">
              <w:rPr>
                <w:i/>
                <w:iCs/>
                <w:lang w:val="en-US"/>
              </w:rPr>
              <w:t>Craftwork</w:t>
            </w:r>
            <w:r w:rsidRPr="00BD3E8D">
              <w:rPr>
                <w:i/>
                <w:iCs/>
              </w:rPr>
              <w:t xml:space="preserve"> </w:t>
            </w:r>
            <w:r w:rsidRPr="00BD3E8D">
              <w:t>к модулю 8, урок 16.</w:t>
            </w:r>
          </w:p>
        </w:tc>
      </w:tr>
    </w:tbl>
    <w:p w:rsidR="003B2B04" w:rsidRDefault="003B2B04">
      <w:r>
        <w:br w:type="page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45"/>
        <w:gridCol w:w="1424"/>
        <w:gridCol w:w="1440"/>
        <w:gridCol w:w="2698"/>
        <w:gridCol w:w="1622"/>
        <w:gridCol w:w="1978"/>
        <w:gridCol w:w="1891"/>
        <w:gridCol w:w="91"/>
        <w:gridCol w:w="1800"/>
        <w:gridCol w:w="1805"/>
      </w:tblGrid>
      <w:tr w:rsidR="003B2B04" w:rsidRPr="007C0C59" w:rsidTr="00436406">
        <w:trPr>
          <w:trHeight w:hRule="exact" w:val="31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Default="003B2B04" w:rsidP="00436406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  <w:p w:rsidR="003B2B04" w:rsidRPr="007C0C59" w:rsidRDefault="003B2B04" w:rsidP="00436406">
            <w:pPr>
              <w:shd w:val="clear" w:color="auto" w:fill="FFFFFF"/>
              <w:spacing w:line="278" w:lineRule="exact"/>
              <w:ind w:right="72"/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</w:p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ind w:left="95" w:hanging="9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B04" w:rsidRPr="007C0C59" w:rsidRDefault="003B2B04" w:rsidP="0043640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45185" w:rsidRPr="00BD3E8D">
        <w:trPr>
          <w:trHeight w:hRule="exact" w:val="221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63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21"/>
              <w:jc w:val="center"/>
              <w:rPr>
                <w:lang w:val="en-US"/>
              </w:rPr>
            </w:pPr>
            <w:r w:rsidRPr="00BD3E8D">
              <w:rPr>
                <w:b/>
                <w:bCs/>
                <w:spacing w:val="-2"/>
                <w:lang w:val="en-US"/>
              </w:rPr>
              <w:t xml:space="preserve">16b </w:t>
            </w:r>
            <w:r w:rsidRPr="00BD3E8D">
              <w:rPr>
                <w:spacing w:val="-2"/>
                <w:lang w:val="en-US"/>
              </w:rPr>
              <w:t xml:space="preserve">Hello, </w:t>
            </w:r>
            <w:r w:rsidRPr="00BD3E8D">
              <w:rPr>
                <w:lang w:val="en-US"/>
              </w:rPr>
              <w:t>sunshine!</w:t>
            </w:r>
          </w:p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221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Fun at school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21"/>
              <w:jc w:val="center"/>
            </w:pPr>
            <w:r w:rsidRPr="00BD3E8D">
              <w:rPr>
                <w:lang w:val="en-US"/>
              </w:rPr>
              <w:t>Arthur &amp; Rasc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01"/>
              <w:jc w:val="center"/>
              <w:rPr>
                <w:lang w:val="en-US"/>
              </w:rPr>
            </w:pPr>
            <w:r w:rsidRPr="00BD3E8D">
              <w:rPr>
                <w:i/>
                <w:iCs/>
                <w:spacing w:val="-2"/>
                <w:lang w:val="en-US"/>
              </w:rPr>
              <w:t xml:space="preserve">who, what, where, when, </w:t>
            </w:r>
            <w:r w:rsidRPr="00BD3E8D">
              <w:rPr>
                <w:i/>
                <w:iCs/>
                <w:lang w:val="en-US"/>
              </w:rPr>
              <w:t>why, how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01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sunshine, Japan, </w:t>
            </w:r>
            <w:r w:rsidRPr="00BD3E8D">
              <w:rPr>
                <w:i/>
                <w:iCs/>
                <w:spacing w:val="-1"/>
                <w:lang w:val="en-US"/>
              </w:rPr>
              <w:t xml:space="preserve">Scotland, India, costume </w:t>
            </w:r>
            <w:r w:rsidRPr="00BD3E8D">
              <w:rPr>
                <w:b/>
                <w:bCs/>
              </w:rPr>
              <w:t>Р</w:t>
            </w:r>
            <w:r w:rsidRPr="00BD3E8D">
              <w:rPr>
                <w:b/>
                <w:bCs/>
                <w:lang w:val="en-US"/>
              </w:rPr>
              <w:t>.</w:t>
            </w:r>
            <w:r w:rsidRPr="00BD3E8D">
              <w:rPr>
                <w:b/>
                <w:bCs/>
              </w:rPr>
              <w:t>Т</w:t>
            </w:r>
            <w:r w:rsidRPr="00BD3E8D">
              <w:rPr>
                <w:b/>
                <w:bCs/>
                <w:lang w:val="en-US"/>
              </w:rPr>
              <w:t xml:space="preserve">. </w:t>
            </w:r>
            <w:r w:rsidRPr="00BD3E8D">
              <w:t>с</w:t>
            </w:r>
            <w:r w:rsidRPr="00BD3E8D">
              <w:rPr>
                <w:lang w:val="en-US"/>
              </w:rPr>
              <w:t xml:space="preserve">. 64, </w:t>
            </w:r>
            <w:r w:rsidRPr="00BD3E8D">
              <w:t>упр</w:t>
            </w:r>
            <w:r w:rsidRPr="00BD3E8D">
              <w:rPr>
                <w:lang w:val="en-US"/>
              </w:rPr>
              <w:t>. 1, 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77"/>
              <w:jc w:val="center"/>
            </w:pPr>
            <w:r w:rsidRPr="00BD3E8D">
              <w:rPr>
                <w:spacing w:val="-2"/>
              </w:rPr>
              <w:t xml:space="preserve">Вопроситель </w:t>
            </w:r>
            <w:r w:rsidRPr="00BD3E8D">
              <w:t>ные слова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t>с. 136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  <w:spacing w:line="274" w:lineRule="exact"/>
              <w:ind w:right="77"/>
            </w:pPr>
            <w:r w:rsidRPr="00BD3E8D">
              <w:t xml:space="preserve">с. 128, упр. 1, 2 с. 129, упр. 3 с. 136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64, упр.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  <w:r w:rsidRPr="00BD3E8D">
              <w:rPr>
                <w:spacing w:val="-1"/>
              </w:rPr>
              <w:t>с. 128, упр. 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  <w:spacing w:line="274" w:lineRule="exact"/>
              <w:ind w:right="82"/>
            </w:pPr>
            <w:r w:rsidRPr="00BD3E8D">
              <w:t xml:space="preserve">с. 129, упр. 4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64, упр. </w:t>
            </w:r>
            <w:r w:rsidRPr="00BD3E8D">
              <w:t>2</w:t>
            </w:r>
          </w:p>
        </w:tc>
      </w:tr>
      <w:tr w:rsidR="00645185" w:rsidRPr="00BD3E8D">
        <w:trPr>
          <w:trHeight w:hRule="exact" w:val="288"/>
        </w:trPr>
        <w:tc>
          <w:tcPr>
            <w:tcW w:w="156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 xml:space="preserve">с. 128, упр. 2; </w:t>
            </w:r>
            <w:r w:rsidRPr="00BD3E8D">
              <w:rPr>
                <w:b/>
                <w:bCs/>
              </w:rPr>
              <w:t xml:space="preserve">Р.Т. </w:t>
            </w:r>
            <w:r w:rsidRPr="00BD3E8D">
              <w:t>с. 65, упр. 3, 4, 5.</w:t>
            </w:r>
          </w:p>
        </w:tc>
      </w:tr>
      <w:tr w:rsidR="007C0C59" w:rsidRPr="00BD3E8D" w:rsidTr="007C0C59">
        <w:trPr>
          <w:trHeight w:val="141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  <w:lang w:val="en-US"/>
              </w:rPr>
              <w:t>64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rPr>
                <w:spacing w:val="-2"/>
                <w:lang w:val="en-US"/>
              </w:rPr>
              <w:t>Goldilocks</w:t>
            </w:r>
          </w:p>
          <w:p w:rsidR="007C0C59" w:rsidRPr="00BD3E8D" w:rsidRDefault="007C0C59" w:rsidP="007C0C59">
            <w:pPr>
              <w:shd w:val="clear" w:color="auto" w:fill="FFFFFF"/>
              <w:spacing w:line="274" w:lineRule="exact"/>
              <w:ind w:right="82"/>
              <w:jc w:val="center"/>
            </w:pPr>
            <w:r w:rsidRPr="00BD3E8D">
              <w:rPr>
                <w:lang w:val="en-US"/>
              </w:rPr>
              <w:t xml:space="preserve">and the </w:t>
            </w:r>
            <w:r w:rsidRPr="00BD3E8D">
              <w:rPr>
                <w:spacing w:val="-2"/>
                <w:lang w:val="en-US"/>
              </w:rPr>
              <w:t>Three Bea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>Активная:</w:t>
            </w:r>
          </w:p>
          <w:p w:rsidR="007C0C59" w:rsidRPr="00BD3E8D" w:rsidRDefault="007C0C59" w:rsidP="007C0C59">
            <w:pPr>
              <w:shd w:val="clear" w:color="auto" w:fill="FFFFFF"/>
              <w:spacing w:line="274" w:lineRule="exact"/>
              <w:ind w:right="619"/>
              <w:jc w:val="center"/>
              <w:rPr>
                <w:lang w:val="en-US"/>
              </w:rPr>
            </w:pPr>
            <w:r w:rsidRPr="00BD3E8D">
              <w:rPr>
                <w:b/>
                <w:bCs/>
                <w:i/>
                <w:iCs/>
                <w:lang w:val="en-US"/>
              </w:rPr>
              <w:t xml:space="preserve">mistake, be sorry </w:t>
            </w:r>
            <w:r w:rsidRPr="00BD3E8D">
              <w:rPr>
                <w:b/>
                <w:bCs/>
              </w:rPr>
              <w:t>Пасс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7C0C59" w:rsidRPr="00BD3E8D" w:rsidRDefault="007C0C59" w:rsidP="007C0C59">
            <w:pPr>
              <w:shd w:val="clear" w:color="auto" w:fill="FFFFFF"/>
              <w:spacing w:line="274" w:lineRule="exact"/>
              <w:ind w:right="619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>cry, worry, remind, share, tune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Р.Т. </w:t>
            </w:r>
            <w:r w:rsidRPr="00BD3E8D">
              <w:t>с. 65,</w:t>
            </w:r>
          </w:p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t>упр. 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rPr>
                <w:spacing w:val="-1"/>
              </w:rPr>
              <w:t>с. 132, упр. 1, 3</w:t>
            </w:r>
          </w:p>
          <w:p w:rsidR="007C0C59" w:rsidRPr="00BD3E8D" w:rsidRDefault="007C0C59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Р.Т. </w:t>
            </w:r>
            <w:r w:rsidRPr="00BD3E8D">
              <w:t>с. 68–69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>
            <w:pPr>
              <w:shd w:val="clear" w:color="auto" w:fill="FFFFFF"/>
            </w:pPr>
            <w:r w:rsidRPr="00BD3E8D">
              <w:t>с. 130–131</w:t>
            </w:r>
          </w:p>
          <w:p w:rsidR="007C0C59" w:rsidRPr="00BD3E8D" w:rsidRDefault="007C0C59">
            <w:pPr>
              <w:shd w:val="clear" w:color="auto" w:fill="FFFFFF"/>
              <w:spacing w:line="274" w:lineRule="exact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65, упр. 3,</w:t>
            </w:r>
          </w:p>
          <w:p w:rsidR="007C0C59" w:rsidRPr="00BD3E8D" w:rsidRDefault="007C0C59">
            <w:pPr>
              <w:shd w:val="clear" w:color="auto" w:fill="FFFFFF"/>
              <w:spacing w:line="274" w:lineRule="exact"/>
            </w:pPr>
            <w:r w:rsidRPr="00BD3E8D">
              <w:t>4, 5</w:t>
            </w:r>
          </w:p>
          <w:p w:rsidR="007C0C59" w:rsidRPr="00BD3E8D" w:rsidRDefault="007C0C59" w:rsidP="007C0C59">
            <w:pPr>
              <w:shd w:val="clear" w:color="auto" w:fill="FFFFFF"/>
              <w:spacing w:line="274" w:lineRule="exact"/>
            </w:pPr>
            <w:r w:rsidRPr="00BD3E8D">
              <w:rPr>
                <w:b/>
                <w:bCs/>
              </w:rPr>
              <w:t>РТ</w:t>
            </w:r>
            <w:r w:rsidRPr="00BD3E8D">
              <w:t>. с. 68–6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>
            <w:pPr>
              <w:shd w:val="clear" w:color="auto" w:fill="FFFFFF"/>
            </w:pPr>
            <w:r w:rsidRPr="00BD3E8D">
              <w:t>с. 130–131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0C59" w:rsidRPr="00BD3E8D" w:rsidRDefault="007C0C59">
            <w:pPr>
              <w:shd w:val="clear" w:color="auto" w:fill="FFFFFF"/>
            </w:pPr>
            <w:r w:rsidRPr="00BD3E8D">
              <w:rPr>
                <w:spacing w:val="-1"/>
              </w:rPr>
              <w:t>с. 132, упр. 3</w:t>
            </w:r>
          </w:p>
          <w:p w:rsidR="007C0C59" w:rsidRPr="00BD3E8D" w:rsidRDefault="007C0C59" w:rsidP="007C0C59">
            <w:pPr>
              <w:shd w:val="clear" w:color="auto" w:fill="FFFFFF"/>
              <w:spacing w:line="274" w:lineRule="exact"/>
              <w:ind w:right="82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65, упр. </w:t>
            </w:r>
            <w:r w:rsidRPr="00BD3E8D">
              <w:t>3</w:t>
            </w:r>
          </w:p>
        </w:tc>
      </w:tr>
      <w:tr w:rsidR="00645185" w:rsidRPr="00BD3E8D">
        <w:trPr>
          <w:trHeight w:hRule="exact" w:val="288"/>
        </w:trPr>
        <w:tc>
          <w:tcPr>
            <w:tcW w:w="156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Уч. </w:t>
            </w:r>
            <w:r w:rsidRPr="00BD3E8D">
              <w:rPr>
                <w:spacing w:val="-1"/>
              </w:rPr>
              <w:t>с. 130–131; подготовить презентацию проекта о памятных днях жизни учащихся (с. 148, упр. 2).</w:t>
            </w:r>
          </w:p>
        </w:tc>
      </w:tr>
      <w:tr w:rsidR="00645185" w:rsidRPr="00BD3E8D">
        <w:trPr>
          <w:trHeight w:hRule="exact" w:val="193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65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Florida fun!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24"/>
              <w:jc w:val="center"/>
              <w:rPr>
                <w:lang w:val="en-US"/>
              </w:rPr>
            </w:pPr>
            <w:r w:rsidRPr="00BD3E8D">
              <w:rPr>
                <w:spacing w:val="-1"/>
                <w:lang w:val="en-US"/>
              </w:rPr>
              <w:t xml:space="preserve">Travelling is </w:t>
            </w:r>
            <w:r w:rsidRPr="00BD3E8D">
              <w:rPr>
                <w:lang w:val="en-US"/>
              </w:rPr>
              <w:t>fu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b/>
                <w:bCs/>
              </w:rPr>
              <w:t>Активная</w:t>
            </w:r>
            <w:r w:rsidRPr="00BD3E8D">
              <w:rPr>
                <w:b/>
                <w:bCs/>
                <w:lang w:val="en-US"/>
              </w:rPr>
              <w:t>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  <w:rPr>
                <w:lang w:val="en-US"/>
              </w:rPr>
            </w:pPr>
            <w:r w:rsidRPr="00BD3E8D">
              <w:rPr>
                <w:i/>
                <w:iCs/>
                <w:lang w:val="en-US"/>
              </w:rPr>
              <w:t xml:space="preserve">relax, </w:t>
            </w:r>
            <w:r w:rsidRPr="00BD3E8D">
              <w:rPr>
                <w:b/>
                <w:bCs/>
                <w:i/>
                <w:iCs/>
                <w:lang w:val="en-US"/>
              </w:rPr>
              <w:t xml:space="preserve">rest, travel, diary, </w:t>
            </w:r>
            <w:r w:rsidRPr="00BD3E8D">
              <w:rPr>
                <w:i/>
                <w:iCs/>
                <w:lang w:val="en-US"/>
              </w:rPr>
              <w:t>camping, mountain, tent, cool, windy, warm, lake, cold, seaside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b/>
                <w:bCs/>
              </w:rPr>
              <w:t>Пассивная:</w:t>
            </w:r>
          </w:p>
          <w:p w:rsidR="00645185" w:rsidRPr="00BD3E8D" w:rsidRDefault="00645185" w:rsidP="007C0C59">
            <w:pPr>
              <w:shd w:val="clear" w:color="auto" w:fill="FFFFFF"/>
              <w:spacing w:line="274" w:lineRule="exact"/>
              <w:jc w:val="center"/>
            </w:pPr>
            <w:r w:rsidRPr="00BD3E8D">
              <w:rPr>
                <w:i/>
                <w:iCs/>
                <w:lang w:val="en-US"/>
              </w:rPr>
              <w:t>sandy</w:t>
            </w:r>
            <w:r w:rsidRPr="00BD3E8D">
              <w:rPr>
                <w:lang w:val="en-US"/>
              </w:rPr>
              <w:t xml:space="preserve">, </w:t>
            </w:r>
            <w:r w:rsidRPr="00BD3E8D">
              <w:rPr>
                <w:i/>
                <w:iCs/>
                <w:lang w:val="en-US"/>
              </w:rPr>
              <w:t>wildlife, snow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4" w:lineRule="exact"/>
              <w:ind w:right="120"/>
              <w:jc w:val="center"/>
            </w:pPr>
            <w:r w:rsidRPr="00BD3E8D">
              <w:t xml:space="preserve">с. 133, упр. 5 </w:t>
            </w:r>
            <w:r w:rsidRPr="00BD3E8D">
              <w:rPr>
                <w:spacing w:val="-2"/>
              </w:rPr>
              <w:t xml:space="preserve">(второе издание </w:t>
            </w:r>
            <w:r w:rsidRPr="00BD3E8D">
              <w:t>– упр. 2) с. 149, упр. 1, 2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  <w:spacing w:line="274" w:lineRule="exact"/>
              <w:ind w:right="125"/>
            </w:pPr>
            <w:r w:rsidRPr="00BD3E8D">
              <w:t xml:space="preserve">с. 133, упр. 4 </w:t>
            </w:r>
            <w:r w:rsidRPr="00BD3E8D">
              <w:rPr>
                <w:spacing w:val="-3"/>
              </w:rPr>
              <w:t xml:space="preserve">(второе издание </w:t>
            </w:r>
            <w:r w:rsidRPr="00BD3E8D">
              <w:t>– упр. 1) с. 149, упр.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</w:tr>
      <w:tr w:rsidR="00645185" w:rsidRPr="00BD3E8D">
        <w:trPr>
          <w:trHeight w:hRule="exact" w:val="288"/>
        </w:trPr>
        <w:tc>
          <w:tcPr>
            <w:tcW w:w="156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Дом. задание: Уч. </w:t>
            </w:r>
            <w:r w:rsidRPr="00BD3E8D">
              <w:rPr>
                <w:spacing w:val="-1"/>
              </w:rPr>
              <w:t xml:space="preserve">с. 133 (подготовить брошюру об одном из популярных мест отдыха в России);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66–67 , упр. 1, 2, 3, 4.</w:t>
            </w:r>
          </w:p>
        </w:tc>
      </w:tr>
      <w:tr w:rsidR="003B2B04" w:rsidRPr="00BD3E8D" w:rsidTr="00436406">
        <w:trPr>
          <w:trHeight w:hRule="exact" w:val="111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04" w:rsidRPr="00BD3E8D" w:rsidRDefault="003B2B04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66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04" w:rsidRPr="00BD3E8D" w:rsidRDefault="003B2B04" w:rsidP="007C0C59">
            <w:pPr>
              <w:shd w:val="clear" w:color="auto" w:fill="FFFFFF"/>
              <w:jc w:val="center"/>
              <w:rPr>
                <w:lang w:val="en-US"/>
              </w:rPr>
            </w:pPr>
            <w:r w:rsidRPr="00BD3E8D">
              <w:rPr>
                <w:spacing w:val="-2"/>
                <w:lang w:val="en-US"/>
              </w:rPr>
              <w:t>Now I know</w:t>
            </w:r>
          </w:p>
          <w:p w:rsidR="003B2B04" w:rsidRPr="00BD3E8D" w:rsidRDefault="003B2B04" w:rsidP="007C0C59">
            <w:pPr>
              <w:shd w:val="clear" w:color="auto" w:fill="FFFFFF"/>
              <w:spacing w:line="274" w:lineRule="exact"/>
              <w:ind w:right="48"/>
              <w:jc w:val="center"/>
              <w:rPr>
                <w:lang w:val="en-US"/>
              </w:rPr>
            </w:pPr>
            <w:r w:rsidRPr="00BD3E8D">
              <w:rPr>
                <w:lang w:val="en-US"/>
              </w:rPr>
              <w:t>I Love English!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04" w:rsidRPr="00BD3E8D" w:rsidRDefault="003B2B04" w:rsidP="007C0C59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04" w:rsidRPr="00BD3E8D" w:rsidRDefault="003B2B04" w:rsidP="007C0C59">
            <w:pPr>
              <w:shd w:val="clear" w:color="auto" w:fill="FFFFFF"/>
              <w:jc w:val="center"/>
            </w:pPr>
            <w:r w:rsidRPr="00BD3E8D">
              <w:t>с. 134, упр. 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04" w:rsidRPr="00BD3E8D" w:rsidRDefault="003B2B04" w:rsidP="007C0C59">
            <w:pPr>
              <w:shd w:val="clear" w:color="auto" w:fill="FFFFFF"/>
              <w:spacing w:line="274" w:lineRule="exact"/>
              <w:ind w:right="82"/>
              <w:jc w:val="center"/>
            </w:pPr>
            <w:r w:rsidRPr="00BD3E8D">
              <w:rPr>
                <w:spacing w:val="-1"/>
              </w:rPr>
              <w:t>с. 134, упр. 2 с. 135, упр. 3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04" w:rsidRPr="00BD3E8D" w:rsidRDefault="003B2B04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66, упр. 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04" w:rsidRPr="00BD3E8D" w:rsidRDefault="003B2B04">
            <w:pPr>
              <w:shd w:val="clear" w:color="auto" w:fill="FFFFFF"/>
              <w:spacing w:line="274" w:lineRule="exact"/>
            </w:pPr>
            <w:r w:rsidRPr="00BD3E8D">
              <w:rPr>
                <w:spacing w:val="-1"/>
              </w:rPr>
              <w:t xml:space="preserve">с. 135, упр. 4, 5      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>с. 66, упр.</w:t>
            </w:r>
          </w:p>
          <w:p w:rsidR="003B2B04" w:rsidRPr="00BD3E8D" w:rsidRDefault="003B2B04">
            <w:pPr>
              <w:shd w:val="clear" w:color="auto" w:fill="FFFFFF"/>
              <w:spacing w:line="274" w:lineRule="exact"/>
            </w:pPr>
          </w:p>
        </w:tc>
        <w:tc>
          <w:tcPr>
            <w:tcW w:w="1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04" w:rsidRPr="00BD3E8D" w:rsidRDefault="003B2B04">
            <w:pPr>
              <w:shd w:val="clear" w:color="auto" w:fill="FFFFFF"/>
              <w:spacing w:line="274" w:lineRule="exact"/>
            </w:pPr>
            <w:r w:rsidRPr="00BD3E8D">
              <w:rPr>
                <w:b/>
                <w:bCs/>
              </w:rPr>
              <w:t xml:space="preserve">Р.Т. </w:t>
            </w:r>
            <w:r>
              <w:t xml:space="preserve">с. 67, упр. 3,  </w:t>
            </w:r>
            <w:r w:rsidRPr="00BD3E8D">
              <w:t>14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B04" w:rsidRPr="00BD3E8D" w:rsidRDefault="003B2B04">
            <w:pPr>
              <w:shd w:val="clear" w:color="auto" w:fill="FFFFFF"/>
              <w:spacing w:line="274" w:lineRule="exact"/>
              <w:ind w:right="82"/>
            </w:pPr>
            <w:r w:rsidRPr="00BD3E8D">
              <w:t xml:space="preserve">с. 135, упр. 5 </w:t>
            </w:r>
            <w:r w:rsidRPr="00BD3E8D">
              <w:rPr>
                <w:b/>
                <w:bCs/>
                <w:spacing w:val="-1"/>
              </w:rPr>
              <w:t xml:space="preserve">Р.Т. </w:t>
            </w:r>
            <w:r w:rsidRPr="00BD3E8D">
              <w:rPr>
                <w:spacing w:val="-1"/>
              </w:rPr>
              <w:t xml:space="preserve">с. 67, упр. </w:t>
            </w:r>
            <w:r w:rsidRPr="00BD3E8D">
              <w:t>4</w:t>
            </w:r>
          </w:p>
        </w:tc>
      </w:tr>
      <w:tr w:rsidR="00645185" w:rsidRPr="00BD3E8D">
        <w:trPr>
          <w:trHeight w:hRule="exact" w:val="278"/>
        </w:trPr>
        <w:tc>
          <w:tcPr>
            <w:tcW w:w="156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</w:t>
            </w:r>
            <w:r w:rsidRPr="00BD3E8D">
              <w:t xml:space="preserve">повторить материал модуля 8 к тесту; </w:t>
            </w:r>
            <w:r w:rsidRPr="00BD3E8D">
              <w:rPr>
                <w:b/>
                <w:bCs/>
              </w:rPr>
              <w:t xml:space="preserve">Я.П. </w:t>
            </w:r>
            <w:r w:rsidRPr="00BD3E8D">
              <w:t>с. 45, 47</w:t>
            </w:r>
          </w:p>
        </w:tc>
      </w:tr>
      <w:tr w:rsidR="00645185" w:rsidRPr="00BD3E8D">
        <w:trPr>
          <w:trHeight w:hRule="exact" w:val="57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67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422"/>
              <w:jc w:val="center"/>
            </w:pPr>
            <w:r w:rsidRPr="00BD3E8D">
              <w:rPr>
                <w:lang w:val="en-US"/>
              </w:rPr>
              <w:t>Modular Test 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</w:tr>
      <w:tr w:rsidR="00645185" w:rsidRPr="00BD3E8D">
        <w:trPr>
          <w:trHeight w:hRule="exact" w:val="278"/>
        </w:trPr>
        <w:tc>
          <w:tcPr>
            <w:tcW w:w="156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b/>
                <w:bCs/>
              </w:rPr>
              <w:t xml:space="preserve">Дом. задание: Уч. </w:t>
            </w:r>
            <w:r w:rsidRPr="00BD3E8D">
              <w:t>с. 149, подготовить презентацию брошюры об одном из популярных мест отдыха в России.</w:t>
            </w:r>
          </w:p>
        </w:tc>
      </w:tr>
      <w:tr w:rsidR="00645185" w:rsidRPr="00BD3E8D">
        <w:trPr>
          <w:trHeight w:hRule="exact" w:val="58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  <w:r w:rsidRPr="00BD3E8D">
              <w:rPr>
                <w:spacing w:val="-3"/>
              </w:rPr>
              <w:t>68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spacing w:line="278" w:lineRule="exact"/>
              <w:ind w:right="158"/>
              <w:jc w:val="center"/>
            </w:pPr>
            <w:r w:rsidRPr="00BD3E8D">
              <w:rPr>
                <w:spacing w:val="-3"/>
              </w:rPr>
              <w:t xml:space="preserve">Резервный </w:t>
            </w:r>
            <w:r w:rsidRPr="00BD3E8D">
              <w:t>уро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 w:rsidP="007C0C59">
            <w:pPr>
              <w:shd w:val="clear" w:color="auto" w:fill="FFFFFF"/>
              <w:jc w:val="center"/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185" w:rsidRPr="00BD3E8D" w:rsidRDefault="00645185">
            <w:pPr>
              <w:shd w:val="clear" w:color="auto" w:fill="FFFFFF"/>
            </w:pPr>
            <w:r w:rsidRPr="00BD3E8D">
              <w:rPr>
                <w:b/>
                <w:bCs/>
                <w:spacing w:val="-2"/>
              </w:rPr>
              <w:t xml:space="preserve">Я.П. </w:t>
            </w:r>
            <w:r w:rsidRPr="00BD3E8D">
              <w:rPr>
                <w:spacing w:val="-2"/>
              </w:rPr>
              <w:t>с.45, 47</w:t>
            </w:r>
          </w:p>
        </w:tc>
      </w:tr>
    </w:tbl>
    <w:p w:rsidR="00845951" w:rsidRDefault="00845951">
      <w:pPr>
        <w:rPr>
          <w:lang w:val="en-US"/>
        </w:rPr>
      </w:pPr>
    </w:p>
    <w:p w:rsidR="00C1715C" w:rsidRDefault="00C1715C" w:rsidP="00C1715C">
      <w:pPr>
        <w:spacing w:line="360" w:lineRule="auto"/>
        <w:jc w:val="center"/>
        <w:rPr>
          <w:b/>
        </w:rPr>
        <w:sectPr w:rsidR="00C1715C" w:rsidSect="007C0C59">
          <w:footerReference w:type="default" r:id="rId8"/>
          <w:pgSz w:w="16834" w:h="11909" w:orient="landscape"/>
          <w:pgMar w:top="567" w:right="618" w:bottom="720" w:left="618" w:header="720" w:footer="720" w:gutter="0"/>
          <w:cols w:space="60"/>
          <w:noEndnote/>
        </w:sectPr>
      </w:pPr>
    </w:p>
    <w:p w:rsidR="00C1715C" w:rsidRPr="00C1715C" w:rsidRDefault="00C1715C" w:rsidP="00C1715C">
      <w:pPr>
        <w:spacing w:line="360" w:lineRule="auto"/>
        <w:jc w:val="center"/>
        <w:rPr>
          <w:b/>
          <w:sz w:val="24"/>
          <w:szCs w:val="24"/>
        </w:rPr>
      </w:pPr>
      <w:r w:rsidRPr="00C1715C">
        <w:rPr>
          <w:b/>
          <w:sz w:val="24"/>
          <w:szCs w:val="24"/>
        </w:rPr>
        <w:lastRenderedPageBreak/>
        <w:t>Пояснительная записка</w:t>
      </w:r>
    </w:p>
    <w:p w:rsidR="00C1715C" w:rsidRPr="00C1715C" w:rsidRDefault="00C1715C" w:rsidP="00C1715C">
      <w:pPr>
        <w:spacing w:before="120" w:after="120" w:line="360" w:lineRule="auto"/>
        <w:rPr>
          <w:sz w:val="24"/>
          <w:szCs w:val="24"/>
        </w:rPr>
      </w:pPr>
      <w:r w:rsidRPr="00C1715C">
        <w:rPr>
          <w:b/>
          <w:bCs/>
          <w:sz w:val="24"/>
          <w:szCs w:val="24"/>
        </w:rPr>
        <w:t xml:space="preserve">Программа: </w:t>
      </w:r>
      <w:r w:rsidRPr="00C1715C">
        <w:rPr>
          <w:sz w:val="24"/>
          <w:szCs w:val="24"/>
        </w:rPr>
        <w:t xml:space="preserve">рабочая программа по английскому языку для 4 класса составлена на основе стандарта основного общего образования по английскому языку, «Примерной программы начального образования по английскому языку для образовательных учреждений». </w:t>
      </w:r>
    </w:p>
    <w:p w:rsidR="00C1715C" w:rsidRPr="00C1715C" w:rsidRDefault="00C1715C" w:rsidP="00C1715C">
      <w:pPr>
        <w:spacing w:before="120" w:after="120" w:line="360" w:lineRule="auto"/>
        <w:rPr>
          <w:sz w:val="24"/>
          <w:szCs w:val="24"/>
        </w:rPr>
      </w:pPr>
      <w:r w:rsidRPr="00C1715C">
        <w:rPr>
          <w:sz w:val="24"/>
          <w:szCs w:val="24"/>
        </w:rPr>
        <w:t>Тематическое планирование рассчитано на 68 часов в год, 34 учебные недели, 2 часа в неделю в соответствии  с Федеральным базисным учебным планом для общеобразовательных учреждений.</w:t>
      </w:r>
    </w:p>
    <w:p w:rsidR="00C1715C" w:rsidRPr="00C1715C" w:rsidRDefault="00C1715C" w:rsidP="00C1715C">
      <w:pPr>
        <w:spacing w:before="120" w:after="120" w:line="360" w:lineRule="auto"/>
        <w:rPr>
          <w:sz w:val="24"/>
          <w:szCs w:val="24"/>
        </w:rPr>
      </w:pPr>
      <w:r w:rsidRPr="00C1715C">
        <w:rPr>
          <w:b/>
          <w:bCs/>
          <w:sz w:val="24"/>
          <w:szCs w:val="24"/>
        </w:rPr>
        <w:t xml:space="preserve">В учебно-методический комплект для учащихся 4 класса входит: </w:t>
      </w:r>
    </w:p>
    <w:p w:rsidR="00C1715C" w:rsidRPr="00C1715C" w:rsidRDefault="00C1715C" w:rsidP="00C1715C">
      <w:pPr>
        <w:spacing w:line="360" w:lineRule="auto"/>
        <w:rPr>
          <w:sz w:val="24"/>
          <w:szCs w:val="24"/>
        </w:rPr>
      </w:pPr>
      <w:r w:rsidRPr="00C1715C">
        <w:rPr>
          <w:sz w:val="24"/>
          <w:szCs w:val="24"/>
        </w:rPr>
        <w:t xml:space="preserve">1. Учебник: «Английский в фокусе» для 4 класса, авторы Быкова Н., В.Эванс, Дж. Дули, Поспелова М.  Просвещение; UK.: Express Publishing, 2009. </w:t>
      </w:r>
    </w:p>
    <w:p w:rsidR="00C1715C" w:rsidRPr="00C1715C" w:rsidRDefault="00C1715C" w:rsidP="00C1715C">
      <w:pPr>
        <w:spacing w:before="120" w:after="120" w:line="360" w:lineRule="auto"/>
        <w:rPr>
          <w:sz w:val="24"/>
          <w:szCs w:val="24"/>
        </w:rPr>
      </w:pPr>
      <w:r w:rsidRPr="00C1715C">
        <w:rPr>
          <w:sz w:val="24"/>
          <w:szCs w:val="24"/>
        </w:rPr>
        <w:t xml:space="preserve">2. Рабочая тетрадь </w:t>
      </w:r>
    </w:p>
    <w:p w:rsidR="00C1715C" w:rsidRPr="00C1715C" w:rsidRDefault="00C1715C" w:rsidP="00C1715C">
      <w:pPr>
        <w:spacing w:before="120" w:after="120" w:line="360" w:lineRule="auto"/>
        <w:rPr>
          <w:sz w:val="24"/>
          <w:szCs w:val="24"/>
        </w:rPr>
      </w:pPr>
      <w:r w:rsidRPr="00C1715C">
        <w:rPr>
          <w:sz w:val="24"/>
          <w:szCs w:val="24"/>
        </w:rPr>
        <w:t xml:space="preserve">3. Книга для учителя </w:t>
      </w:r>
    </w:p>
    <w:p w:rsidR="00C1715C" w:rsidRPr="00C1715C" w:rsidRDefault="00C1715C" w:rsidP="00C1715C">
      <w:pPr>
        <w:spacing w:before="120" w:after="120" w:line="360" w:lineRule="auto"/>
        <w:rPr>
          <w:sz w:val="24"/>
          <w:szCs w:val="24"/>
        </w:rPr>
      </w:pPr>
      <w:r w:rsidRPr="00C1715C">
        <w:rPr>
          <w:sz w:val="24"/>
          <w:szCs w:val="24"/>
        </w:rPr>
        <w:t xml:space="preserve">4. Контрольные задания </w:t>
      </w:r>
    </w:p>
    <w:p w:rsidR="00C1715C" w:rsidRPr="00C1715C" w:rsidRDefault="00C1715C" w:rsidP="00C1715C">
      <w:pPr>
        <w:spacing w:before="120" w:after="120" w:line="360" w:lineRule="auto"/>
        <w:rPr>
          <w:sz w:val="24"/>
          <w:szCs w:val="24"/>
        </w:rPr>
      </w:pPr>
      <w:r w:rsidRPr="00C1715C">
        <w:rPr>
          <w:sz w:val="24"/>
          <w:szCs w:val="24"/>
        </w:rPr>
        <w:t xml:space="preserve">5. CD диски с аудиозаписями </w:t>
      </w:r>
    </w:p>
    <w:p w:rsidR="00C1715C" w:rsidRPr="00C1715C" w:rsidRDefault="00C1715C" w:rsidP="00C1715C">
      <w:pPr>
        <w:spacing w:line="360" w:lineRule="auto"/>
        <w:ind w:firstLine="360"/>
        <w:jc w:val="both"/>
        <w:textAlignment w:val="top"/>
        <w:rPr>
          <w:color w:val="000000"/>
          <w:sz w:val="24"/>
          <w:szCs w:val="24"/>
        </w:rPr>
      </w:pPr>
      <w:r w:rsidRPr="00C1715C">
        <w:rPr>
          <w:color w:val="000000"/>
          <w:spacing w:val="16"/>
          <w:sz w:val="24"/>
          <w:szCs w:val="24"/>
        </w:rPr>
        <w:t xml:space="preserve">УМК «Английский в фокусе» предназначен для учащихся 2-4 классов </w:t>
      </w:r>
      <w:r w:rsidRPr="00C1715C">
        <w:rPr>
          <w:color w:val="000000"/>
          <w:spacing w:val="3"/>
          <w:sz w:val="24"/>
          <w:szCs w:val="24"/>
        </w:rPr>
        <w:t xml:space="preserve">общеобразовательных учреждений и рассчитан на два часа в неделю. УМК создан на основе </w:t>
      </w:r>
      <w:r w:rsidRPr="00C1715C">
        <w:rPr>
          <w:color w:val="000000"/>
          <w:spacing w:val="7"/>
          <w:sz w:val="24"/>
          <w:szCs w:val="24"/>
        </w:rPr>
        <w:t xml:space="preserve">Примерных программ по иностранным языкам с учётом требований Федерального </w:t>
      </w:r>
      <w:r w:rsidRPr="00C1715C">
        <w:rPr>
          <w:color w:val="000000"/>
          <w:sz w:val="24"/>
          <w:szCs w:val="24"/>
        </w:rPr>
        <w:t xml:space="preserve">компонента государственного стандарта начального общего образования по иностранным </w:t>
      </w:r>
      <w:r w:rsidRPr="00C1715C">
        <w:rPr>
          <w:color w:val="000000"/>
          <w:spacing w:val="9"/>
          <w:sz w:val="24"/>
          <w:szCs w:val="24"/>
        </w:rPr>
        <w:t xml:space="preserve">языкам, а также в соответствии с Европейскими стандартами в области изучения </w:t>
      </w:r>
      <w:r w:rsidRPr="00C1715C">
        <w:rPr>
          <w:color w:val="000000"/>
          <w:sz w:val="24"/>
          <w:szCs w:val="24"/>
        </w:rPr>
        <w:t>иностранных языков</w:t>
      </w:r>
    </w:p>
    <w:p w:rsidR="00C1715C" w:rsidRPr="00C1715C" w:rsidRDefault="00C1715C" w:rsidP="00C1715C">
      <w:pPr>
        <w:spacing w:line="360" w:lineRule="auto"/>
        <w:ind w:firstLine="360"/>
        <w:jc w:val="both"/>
        <w:textAlignment w:val="top"/>
        <w:rPr>
          <w:sz w:val="24"/>
          <w:szCs w:val="24"/>
        </w:rPr>
      </w:pPr>
      <w:r w:rsidRPr="00C1715C">
        <w:rPr>
          <w:b/>
          <w:sz w:val="24"/>
          <w:szCs w:val="24"/>
        </w:rPr>
        <w:t>Цели обучения:</w:t>
      </w:r>
    </w:p>
    <w:p w:rsidR="00C1715C" w:rsidRPr="00C1715C" w:rsidRDefault="00C1715C" w:rsidP="00C1715C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1715C">
        <w:rPr>
          <w:b/>
          <w:sz w:val="24"/>
          <w:szCs w:val="24"/>
        </w:rPr>
        <w:t>формирование</w:t>
      </w:r>
      <w:r w:rsidRPr="00C1715C">
        <w:rPr>
          <w:sz w:val="24"/>
          <w:szCs w:val="24"/>
        </w:rPr>
        <w:t xml:space="preserve"> умений общаться на английском языке с учетом речевых возможностей и потребностей младших школьников; коммуникативных умений в 4 основных видах речевой деятельности – говорении, аудировании, чтении и письме;</w:t>
      </w:r>
    </w:p>
    <w:p w:rsidR="00C1715C" w:rsidRPr="00C1715C" w:rsidRDefault="00C1715C" w:rsidP="00C1715C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1715C">
        <w:rPr>
          <w:b/>
          <w:sz w:val="24"/>
          <w:szCs w:val="24"/>
        </w:rPr>
        <w:t xml:space="preserve">развитие </w:t>
      </w:r>
      <w:r w:rsidRPr="00C1715C">
        <w:rPr>
          <w:sz w:val="24"/>
          <w:szCs w:val="24"/>
        </w:rPr>
        <w:t>личности, речевых способностей, внимания, мышления, памяти и воображения младшего школьника, мотивации к овладению английским языком;</w:t>
      </w:r>
    </w:p>
    <w:p w:rsidR="00C1715C" w:rsidRPr="00C1715C" w:rsidRDefault="00C1715C" w:rsidP="00C1715C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о</w:t>
      </w:r>
      <w:r w:rsidRPr="00C1715C">
        <w:rPr>
          <w:b/>
          <w:sz w:val="24"/>
          <w:szCs w:val="24"/>
        </w:rPr>
        <w:t>беспечение</w:t>
      </w:r>
      <w:r w:rsidRPr="00C1715C">
        <w:rPr>
          <w:sz w:val="24"/>
          <w:szCs w:val="24"/>
        </w:rPr>
        <w:t xml:space="preserve"> коммуникативнно-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;</w:t>
      </w:r>
    </w:p>
    <w:p w:rsidR="00C1715C" w:rsidRPr="00C1715C" w:rsidRDefault="00C1715C" w:rsidP="00C1715C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о</w:t>
      </w:r>
      <w:r w:rsidRPr="00C1715C">
        <w:rPr>
          <w:b/>
          <w:sz w:val="24"/>
          <w:szCs w:val="24"/>
        </w:rPr>
        <w:t>своение</w:t>
      </w:r>
      <w:r w:rsidRPr="00C1715C">
        <w:rPr>
          <w:sz w:val="24"/>
          <w:szCs w:val="24"/>
        </w:rPr>
        <w:t xml:space="preserve"> 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C1715C" w:rsidRPr="00C1715C" w:rsidRDefault="00C1715C" w:rsidP="00C1715C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1715C">
        <w:rPr>
          <w:b/>
          <w:sz w:val="24"/>
          <w:szCs w:val="24"/>
        </w:rPr>
        <w:t>приобщение</w:t>
      </w:r>
      <w:r w:rsidRPr="00C1715C">
        <w:rPr>
          <w:sz w:val="24"/>
          <w:szCs w:val="24"/>
        </w:rPr>
        <w:t xml:space="preserve">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C1715C" w:rsidRPr="00C1715C" w:rsidRDefault="00C1715C" w:rsidP="00C1715C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C1715C">
        <w:rPr>
          <w:b/>
          <w:sz w:val="24"/>
          <w:szCs w:val="24"/>
        </w:rPr>
        <w:lastRenderedPageBreak/>
        <w:t>формирование</w:t>
      </w:r>
      <w:r w:rsidRPr="00C1715C">
        <w:rPr>
          <w:sz w:val="24"/>
          <w:szCs w:val="24"/>
        </w:rPr>
        <w:t xml:space="preserve"> речевых, интеллектуальных и познавательных способностей младших школьников, а также их обще-учебных умений.</w:t>
      </w:r>
    </w:p>
    <w:p w:rsidR="00C1715C" w:rsidRPr="00C1715C" w:rsidRDefault="00C1715C" w:rsidP="00C1715C">
      <w:pPr>
        <w:spacing w:line="360" w:lineRule="auto"/>
        <w:rPr>
          <w:b/>
          <w:bCs/>
          <w:sz w:val="24"/>
          <w:szCs w:val="24"/>
        </w:rPr>
      </w:pPr>
      <w:r w:rsidRPr="00C1715C">
        <w:rPr>
          <w:b/>
          <w:bCs/>
          <w:sz w:val="24"/>
          <w:szCs w:val="24"/>
        </w:rPr>
        <w:t>Требования к уровню подготовки выпускников начальной школы</w:t>
      </w:r>
    </w:p>
    <w:p w:rsidR="00C1715C" w:rsidRPr="00C1715C" w:rsidRDefault="00C1715C" w:rsidP="00C1715C">
      <w:p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В результате  изучения английского языка по программе начальной школы ученик должен:</w:t>
      </w:r>
    </w:p>
    <w:p w:rsidR="00C1715C" w:rsidRPr="00C1715C" w:rsidRDefault="00C1715C" w:rsidP="00C1715C">
      <w:pPr>
        <w:spacing w:line="360" w:lineRule="auto"/>
        <w:ind w:firstLine="360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з</w:t>
      </w:r>
      <w:r w:rsidRPr="00C1715C">
        <w:rPr>
          <w:b/>
          <w:sz w:val="24"/>
          <w:szCs w:val="24"/>
        </w:rPr>
        <w:t>нать/понимать</w:t>
      </w:r>
      <w:r w:rsidRPr="00C1715C">
        <w:rPr>
          <w:sz w:val="24"/>
          <w:szCs w:val="24"/>
        </w:rPr>
        <w:t>:</w:t>
      </w:r>
    </w:p>
    <w:p w:rsidR="00C1715C" w:rsidRPr="00C1715C" w:rsidRDefault="00C1715C" w:rsidP="00C1715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алфавит, буквы, основные буквосочетания, звукобуквенные соответствия английского языка;</w:t>
      </w:r>
    </w:p>
    <w:p w:rsidR="00C1715C" w:rsidRPr="00C1715C" w:rsidRDefault="00C1715C" w:rsidP="00C1715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основные правила чтения и орфографии английского языка;</w:t>
      </w:r>
    </w:p>
    <w:p w:rsidR="00C1715C" w:rsidRPr="00C1715C" w:rsidRDefault="00C1715C" w:rsidP="00C1715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 xml:space="preserve">особенности интонации, употребляемой в основных типах предложений; </w:t>
      </w:r>
    </w:p>
    <w:p w:rsidR="00C1715C" w:rsidRPr="00C1715C" w:rsidRDefault="00C1715C" w:rsidP="00C1715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названия страны/стран изучаемого языка, их столиц;</w:t>
      </w:r>
    </w:p>
    <w:p w:rsidR="00C1715C" w:rsidRPr="00C1715C" w:rsidRDefault="00C1715C" w:rsidP="00C1715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 xml:space="preserve">имена наиболее известных персонажей детских литературных произведений страны/стран изучаемого языка </w:t>
      </w:r>
    </w:p>
    <w:p w:rsidR="00C1715C" w:rsidRPr="00C1715C" w:rsidRDefault="00C1715C" w:rsidP="00C1715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наизусть рифмованные произведения детского фольклора (доступные по форме и содержанию);</w:t>
      </w:r>
    </w:p>
    <w:p w:rsidR="00C1715C" w:rsidRPr="00C1715C" w:rsidRDefault="00C1715C" w:rsidP="00C1715C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C1715C">
        <w:rPr>
          <w:b/>
          <w:sz w:val="24"/>
          <w:szCs w:val="24"/>
        </w:rPr>
        <w:t>уметь:</w:t>
      </w:r>
    </w:p>
    <w:p w:rsidR="00C1715C" w:rsidRPr="00C1715C" w:rsidRDefault="00C1715C" w:rsidP="00C1715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понимать на слух речь учителя, речь одноклассников, основное содержание облегченных учебных текстов с опорой на зрительную наглядность;</w:t>
      </w:r>
    </w:p>
    <w:p w:rsidR="00C1715C" w:rsidRPr="00C1715C" w:rsidRDefault="00C1715C" w:rsidP="00C1715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C1715C" w:rsidRPr="00C1715C" w:rsidRDefault="00C1715C" w:rsidP="00C1715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расспрашивать собеседника, задавая простые вопросы (Кто? Что? Где? Когда?), и отвечать на вопросы собеседника;</w:t>
      </w:r>
    </w:p>
    <w:p w:rsidR="00C1715C" w:rsidRPr="00C1715C" w:rsidRDefault="00C1715C" w:rsidP="00C1715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кратко рассказывать о себе, своей семье,  друге;</w:t>
      </w:r>
    </w:p>
    <w:p w:rsidR="00C1715C" w:rsidRPr="00C1715C" w:rsidRDefault="00C1715C" w:rsidP="00C1715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составлять небольшие описания предмета, картинки (о природе, школе) по  образцу;</w:t>
      </w:r>
    </w:p>
    <w:p w:rsidR="00C1715C" w:rsidRPr="00C1715C" w:rsidRDefault="00C1715C" w:rsidP="00C1715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C1715C" w:rsidRPr="00C1715C" w:rsidRDefault="00C1715C" w:rsidP="00C1715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читать про себя, понимать основное содержание  небольших текстов (не более 0.5 страницы), доступных по содержанию и языковому материалу, пользуясь в случае необходимости двуязычным словарем;</w:t>
      </w:r>
    </w:p>
    <w:p w:rsidR="00C1715C" w:rsidRPr="00C1715C" w:rsidRDefault="00C1715C" w:rsidP="00C1715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C1715C" w:rsidRPr="00C1715C" w:rsidRDefault="00C1715C" w:rsidP="00C1715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писать краткое поздравление (с днем рождения, с Новым годом) с опорой на образец;</w:t>
      </w:r>
    </w:p>
    <w:p w:rsidR="00C1715C" w:rsidRPr="00C1715C" w:rsidRDefault="00C1715C" w:rsidP="00C1715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</w:p>
    <w:p w:rsidR="00C1715C" w:rsidRPr="00C1715C" w:rsidRDefault="00C1715C" w:rsidP="00C1715C">
      <w:pPr>
        <w:spacing w:line="360" w:lineRule="auto"/>
        <w:jc w:val="both"/>
        <w:rPr>
          <w:sz w:val="24"/>
          <w:szCs w:val="24"/>
        </w:rPr>
      </w:pPr>
      <w:r w:rsidRPr="00C1715C">
        <w:rPr>
          <w:b/>
          <w:sz w:val="24"/>
          <w:szCs w:val="24"/>
        </w:rPr>
        <w:t>использовать приобретенные знания и коммуникативные умения в практической деятельности и повседневной жизни для</w:t>
      </w:r>
      <w:r w:rsidRPr="00C1715C">
        <w:rPr>
          <w:sz w:val="24"/>
          <w:szCs w:val="24"/>
        </w:rPr>
        <w:t>:</w:t>
      </w:r>
    </w:p>
    <w:p w:rsidR="00C1715C" w:rsidRPr="00C1715C" w:rsidRDefault="00C1715C" w:rsidP="00C1715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устного общения с носителями английского языка в доступных младшим школьникам пределах, развития  дружелюбного отношения к представителям других стран;</w:t>
      </w:r>
    </w:p>
    <w:p w:rsidR="00C1715C" w:rsidRPr="00C1715C" w:rsidRDefault="00C1715C" w:rsidP="00C1715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 xml:space="preserve">преодоления психологических барьеров в использовании английского языка как средства </w:t>
      </w:r>
      <w:r w:rsidRPr="00C1715C">
        <w:rPr>
          <w:sz w:val="24"/>
          <w:szCs w:val="24"/>
        </w:rPr>
        <w:lastRenderedPageBreak/>
        <w:t>общения;</w:t>
      </w:r>
    </w:p>
    <w:p w:rsidR="00C1715C" w:rsidRPr="00C1715C" w:rsidRDefault="00C1715C" w:rsidP="00C1715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C1715C" w:rsidRPr="00C1715C" w:rsidRDefault="00C1715C" w:rsidP="00C1715C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1715C">
        <w:rPr>
          <w:sz w:val="24"/>
          <w:szCs w:val="24"/>
        </w:rPr>
        <w:t>более глубокого сознания некоторых особенностей родного языка.</w:t>
      </w:r>
    </w:p>
    <w:p w:rsidR="00C1715C" w:rsidRDefault="00C1715C" w:rsidP="00C1715C">
      <w:pPr>
        <w:spacing w:line="360" w:lineRule="auto"/>
        <w:sectPr w:rsidR="00C1715C" w:rsidSect="00C1715C">
          <w:pgSz w:w="11909" w:h="16834"/>
          <w:pgMar w:top="618" w:right="720" w:bottom="618" w:left="567" w:header="720" w:footer="720" w:gutter="0"/>
          <w:cols w:space="60"/>
          <w:noEndnote/>
        </w:sectPr>
      </w:pPr>
    </w:p>
    <w:p w:rsidR="00C1715C" w:rsidRDefault="00C1715C" w:rsidP="00C1715C">
      <w:pPr>
        <w:spacing w:line="360" w:lineRule="auto"/>
      </w:pPr>
    </w:p>
    <w:p w:rsidR="00C1715C" w:rsidRPr="00C1715C" w:rsidRDefault="00C1715C"/>
    <w:sectPr w:rsidR="00C1715C" w:rsidRPr="00C1715C" w:rsidSect="007C0C59">
      <w:pgSz w:w="16834" w:h="11909" w:orient="landscape"/>
      <w:pgMar w:top="567" w:right="618" w:bottom="720" w:left="6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ADB" w:rsidRDefault="00587ADB" w:rsidP="007C0C59">
      <w:r>
        <w:separator/>
      </w:r>
    </w:p>
  </w:endnote>
  <w:endnote w:type="continuationSeparator" w:id="0">
    <w:p w:rsidR="00587ADB" w:rsidRDefault="00587ADB" w:rsidP="007C0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59" w:rsidRDefault="00932FB3">
    <w:pPr>
      <w:pStyle w:val="a5"/>
      <w:jc w:val="right"/>
    </w:pPr>
    <w:fldSimple w:instr=" PAGE   \* MERGEFORMAT ">
      <w:r w:rsidR="00F07EF9">
        <w:rPr>
          <w:noProof/>
        </w:rPr>
        <w:t>2</w:t>
      </w:r>
    </w:fldSimple>
  </w:p>
  <w:p w:rsidR="007C0C59" w:rsidRDefault="007C0C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ADB" w:rsidRDefault="00587ADB" w:rsidP="007C0C59">
      <w:r>
        <w:separator/>
      </w:r>
    </w:p>
  </w:footnote>
  <w:footnote w:type="continuationSeparator" w:id="0">
    <w:p w:rsidR="00587ADB" w:rsidRDefault="00587ADB" w:rsidP="007C0C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833C5"/>
    <w:multiLevelType w:val="hybridMultilevel"/>
    <w:tmpl w:val="7766F10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2">
    <w:nsid w:val="1BD57CA2"/>
    <w:multiLevelType w:val="hybridMultilevel"/>
    <w:tmpl w:val="68308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FB542CB"/>
    <w:multiLevelType w:val="hybridMultilevel"/>
    <w:tmpl w:val="381C1B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45951"/>
    <w:rsid w:val="00246507"/>
    <w:rsid w:val="003B2B04"/>
    <w:rsid w:val="00436406"/>
    <w:rsid w:val="00587ADB"/>
    <w:rsid w:val="00645185"/>
    <w:rsid w:val="007C0C59"/>
    <w:rsid w:val="00845951"/>
    <w:rsid w:val="00932FB3"/>
    <w:rsid w:val="00BD3E8D"/>
    <w:rsid w:val="00C1715C"/>
    <w:rsid w:val="00F0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B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0C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0C5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0C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C5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8C0E-0273-4F01-85E3-640BE185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, 3 класс</vt:lpstr>
    </vt:vector>
  </TitlesOfParts>
  <Company/>
  <LinksUpToDate>false</LinksUpToDate>
  <CharactersWithSpaces>2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, 3 класс</dc:title>
  <dc:creator>Олейник</dc:creator>
  <cp:lastModifiedBy>Evseev</cp:lastModifiedBy>
  <cp:revision>2</cp:revision>
  <cp:lastPrinted>2008-09-07T13:42:00Z</cp:lastPrinted>
  <dcterms:created xsi:type="dcterms:W3CDTF">2014-08-11T09:47:00Z</dcterms:created>
  <dcterms:modified xsi:type="dcterms:W3CDTF">2014-08-11T09:47:00Z</dcterms:modified>
</cp:coreProperties>
</file>